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96" w:rsidRDefault="00681596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49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Pr="00212526" w:rsidRDefault="004C29DC" w:rsidP="00681596">
      <w:pPr>
        <w:jc w:val="center"/>
        <w:rPr>
          <w:b/>
          <w:bCs/>
          <w:lang w:eastAsia="en-US"/>
        </w:rPr>
      </w:pPr>
    </w:p>
    <w:p w:rsidR="00681596" w:rsidRPr="00212526" w:rsidRDefault="00681596" w:rsidP="00681596">
      <w:pPr>
        <w:jc w:val="center"/>
        <w:rPr>
          <w:b/>
          <w:bCs/>
          <w:lang w:eastAsia="en-US"/>
        </w:rPr>
      </w:pPr>
    </w:p>
    <w:p w:rsidR="0068159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1596" w:rsidRPr="0021252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</w:t>
      </w:r>
    </w:p>
    <w:p w:rsidR="00681596" w:rsidRPr="00212526" w:rsidRDefault="00681596" w:rsidP="00681596">
      <w:pPr>
        <w:rPr>
          <w:b/>
          <w:bCs/>
          <w:lang w:eastAsia="en-US"/>
        </w:rPr>
      </w:pPr>
    </w:p>
    <w:p w:rsidR="00681596" w:rsidRPr="00245645" w:rsidRDefault="00681596" w:rsidP="00681596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681596" w:rsidRDefault="00681596" w:rsidP="00681596">
      <w:pPr>
        <w:rPr>
          <w:b/>
        </w:rPr>
      </w:pPr>
    </w:p>
    <w:p w:rsidR="00681596" w:rsidRPr="00212526" w:rsidRDefault="00681596" w:rsidP="00681596">
      <w:pPr>
        <w:rPr>
          <w:b/>
        </w:rPr>
      </w:pPr>
    </w:p>
    <w:p w:rsidR="00681596" w:rsidRDefault="00B01D9E" w:rsidP="0088214A">
      <w:pPr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E537A8">
        <w:rPr>
          <w:sz w:val="28"/>
          <w:szCs w:val="28"/>
        </w:rPr>
        <w:t>25</w:t>
      </w:r>
      <w:r w:rsidR="006F2361">
        <w:rPr>
          <w:sz w:val="28"/>
          <w:szCs w:val="28"/>
        </w:rPr>
        <w:t xml:space="preserve">» </w:t>
      </w:r>
      <w:r w:rsidR="00E537A8">
        <w:rPr>
          <w:sz w:val="28"/>
          <w:szCs w:val="28"/>
        </w:rPr>
        <w:t xml:space="preserve"> марта </w:t>
      </w:r>
      <w:r w:rsidR="00681596" w:rsidRPr="00245645">
        <w:rPr>
          <w:sz w:val="28"/>
          <w:szCs w:val="28"/>
        </w:rPr>
        <w:t>20</w:t>
      </w:r>
      <w:r w:rsidR="00E537A8">
        <w:rPr>
          <w:sz w:val="28"/>
          <w:szCs w:val="28"/>
        </w:rPr>
        <w:t>21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года</w:t>
      </w:r>
      <w:r w:rsidR="00681596" w:rsidRPr="00245645">
        <w:rPr>
          <w:sz w:val="28"/>
          <w:szCs w:val="28"/>
        </w:rPr>
        <w:tab/>
      </w:r>
      <w:r w:rsidR="00D02FC6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E537A8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>№</w:t>
      </w:r>
      <w:r w:rsidR="0015204A">
        <w:rPr>
          <w:sz w:val="28"/>
          <w:szCs w:val="28"/>
        </w:rPr>
        <w:t xml:space="preserve"> </w:t>
      </w:r>
      <w:r w:rsidR="00E537A8">
        <w:rPr>
          <w:sz w:val="28"/>
          <w:szCs w:val="28"/>
        </w:rPr>
        <w:t>162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D02FC6" w:rsidP="00C770A2">
      <w:pPr>
        <w:pStyle w:val="Style7"/>
        <w:widowControl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68159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 программы</w:t>
      </w:r>
      <w:r w:rsidR="00681596" w:rsidRPr="00245645">
        <w:rPr>
          <w:b/>
          <w:sz w:val="28"/>
          <w:szCs w:val="28"/>
        </w:rPr>
        <w:t xml:space="preserve"> «Формирование современной городской среды на территории</w:t>
      </w:r>
      <w:r w:rsidR="00681596">
        <w:rPr>
          <w:b/>
          <w:sz w:val="28"/>
          <w:szCs w:val="28"/>
        </w:rPr>
        <w:t xml:space="preserve"> городского поселения</w:t>
      </w:r>
      <w:r w:rsidR="00681596" w:rsidRPr="00245645">
        <w:rPr>
          <w:b/>
          <w:sz w:val="28"/>
          <w:szCs w:val="28"/>
        </w:rPr>
        <w:t xml:space="preserve"> «</w:t>
      </w:r>
      <w:r w:rsidR="00681596">
        <w:rPr>
          <w:b/>
          <w:sz w:val="28"/>
          <w:szCs w:val="28"/>
        </w:rPr>
        <w:t>Борзинское</w:t>
      </w:r>
      <w:r w:rsidR="00681596" w:rsidRPr="00245645">
        <w:rPr>
          <w:b/>
          <w:sz w:val="28"/>
          <w:szCs w:val="28"/>
        </w:rPr>
        <w:t xml:space="preserve">» на </w:t>
      </w:r>
      <w:r w:rsidR="00681596">
        <w:rPr>
          <w:b/>
          <w:sz w:val="28"/>
          <w:szCs w:val="28"/>
        </w:rPr>
        <w:t>2018-202</w:t>
      </w:r>
      <w:r w:rsidR="00B566B9">
        <w:rPr>
          <w:b/>
          <w:sz w:val="28"/>
          <w:szCs w:val="28"/>
        </w:rPr>
        <w:t>4</w:t>
      </w:r>
      <w:r w:rsidR="00681596" w:rsidRPr="00245645">
        <w:rPr>
          <w:b/>
          <w:sz w:val="28"/>
          <w:szCs w:val="28"/>
        </w:rPr>
        <w:t xml:space="preserve"> годы»</w:t>
      </w:r>
      <w:r w:rsidR="00681596">
        <w:rPr>
          <w:b/>
          <w:sz w:val="28"/>
          <w:szCs w:val="28"/>
        </w:rPr>
        <w:t xml:space="preserve"> </w:t>
      </w:r>
      <w:r w:rsidR="00E537A8">
        <w:rPr>
          <w:b/>
          <w:sz w:val="28"/>
          <w:szCs w:val="28"/>
        </w:rPr>
        <w:t xml:space="preserve"> </w:t>
      </w:r>
    </w:p>
    <w:p w:rsidR="00D02FC6" w:rsidRDefault="00D02FC6" w:rsidP="00C770A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37A8" w:rsidRPr="00E537A8" w:rsidRDefault="00E537A8" w:rsidP="00C770A2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2"/>
          <w:sz w:val="28"/>
          <w:szCs w:val="28"/>
          <w:lang w:eastAsia="en-US"/>
        </w:rPr>
      </w:pPr>
      <w:r w:rsidRPr="00E537A8">
        <w:rPr>
          <w:rFonts w:eastAsia="Calibri"/>
          <w:spacing w:val="-2"/>
          <w:sz w:val="28"/>
          <w:szCs w:val="28"/>
          <w:lang w:eastAsia="en-US"/>
        </w:rPr>
        <w:t xml:space="preserve">В целях актуализации муниципальной программы </w:t>
      </w:r>
      <w:r w:rsidRPr="00E537A8"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городского поселения «Борзинское» на 2018-2024 годы»</w:t>
      </w:r>
      <w:r w:rsidRPr="00E537A8">
        <w:rPr>
          <w:rFonts w:eastAsia="Calibri"/>
          <w:spacing w:val="-2"/>
          <w:sz w:val="28"/>
          <w:szCs w:val="28"/>
          <w:lang w:eastAsia="en-US"/>
        </w:rPr>
        <w:t xml:space="preserve">, руководствуясь </w:t>
      </w:r>
      <w:r w:rsidR="00C770A2" w:rsidRPr="00C770A2">
        <w:rPr>
          <w:rFonts w:eastAsia="Calibri"/>
          <w:spacing w:val="-2"/>
          <w:sz w:val="28"/>
          <w:szCs w:val="28"/>
          <w:lang w:eastAsia="en-US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C770A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E537A8">
        <w:rPr>
          <w:rFonts w:eastAsia="Calibri"/>
          <w:spacing w:val="-2"/>
          <w:sz w:val="28"/>
          <w:szCs w:val="28"/>
          <w:lang w:eastAsia="en-US"/>
        </w:rPr>
        <w:t xml:space="preserve">статьей 37, 38 Устава городского поселения «Борзинское», администрация городского поселения «Борзинское» </w:t>
      </w:r>
      <w:r w:rsidRPr="00E537A8">
        <w:rPr>
          <w:rFonts w:eastAsia="Calibri"/>
          <w:b/>
          <w:spacing w:val="-2"/>
          <w:sz w:val="28"/>
          <w:szCs w:val="28"/>
          <w:lang w:eastAsia="en-US"/>
        </w:rPr>
        <w:t>постановляет:</w:t>
      </w:r>
    </w:p>
    <w:p w:rsidR="00E537A8" w:rsidRPr="00E537A8" w:rsidRDefault="00E537A8" w:rsidP="00C770A2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C770A2" w:rsidRPr="00C770A2" w:rsidRDefault="0029106D" w:rsidP="00C770A2">
      <w:pPr>
        <w:pStyle w:val="Style7"/>
        <w:widowControl/>
        <w:numPr>
          <w:ilvl w:val="0"/>
          <w:numId w:val="13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прилагаемую муниципальную программу </w:t>
      </w:r>
      <w:r w:rsidRPr="0029106D">
        <w:rPr>
          <w:sz w:val="28"/>
          <w:szCs w:val="28"/>
        </w:rPr>
        <w:t xml:space="preserve">«Формирование современной городской среды на территории городского поселения «Борзинское» на 2018-2024 годы»  в новой редакции </w:t>
      </w:r>
      <w:r w:rsidR="00E537A8" w:rsidRPr="00E537A8">
        <w:rPr>
          <w:rFonts w:eastAsia="Calibri"/>
          <w:sz w:val="28"/>
          <w:szCs w:val="28"/>
          <w:lang w:eastAsia="en-US"/>
        </w:rPr>
        <w:t>согласно приложению №1</w:t>
      </w:r>
      <w:r w:rsidR="00C770A2" w:rsidRPr="00C770A2">
        <w:t xml:space="preserve"> </w:t>
      </w:r>
      <w:r w:rsidR="00C770A2" w:rsidRPr="00C770A2">
        <w:rPr>
          <w:rFonts w:eastAsia="Calibri"/>
          <w:sz w:val="28"/>
          <w:szCs w:val="28"/>
          <w:lang w:eastAsia="en-US"/>
        </w:rPr>
        <w:t>в новой редакции</w:t>
      </w:r>
      <w:r w:rsidR="00C770A2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2C1D60" w:rsidRPr="002C1D60" w:rsidRDefault="002C1D60" w:rsidP="00C770A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D6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</w:t>
      </w:r>
      <w:r>
        <w:rPr>
          <w:rFonts w:ascii="Times New Roman" w:hAnsi="Times New Roman"/>
          <w:sz w:val="28"/>
          <w:szCs w:val="28"/>
        </w:rPr>
        <w:t>кого поселения «Борзинское» от 26 марта</w:t>
      </w:r>
      <w:r w:rsidRPr="002C1D6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2C1D6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6</w:t>
      </w:r>
      <w:r w:rsidRPr="002C1D60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Pr="002C1D60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ского поселения «Борзинское» на 2018-2024 годы».</w:t>
      </w:r>
    </w:p>
    <w:p w:rsidR="00E537A8" w:rsidRDefault="00E537A8" w:rsidP="00C770A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7A8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городского поселения «Борзинское»</w:t>
      </w:r>
      <w:r w:rsidRPr="00E537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37A8">
        <w:rPr>
          <w:rFonts w:eastAsia="Calibri"/>
          <w:sz w:val="28"/>
          <w:szCs w:val="28"/>
          <w:lang w:eastAsia="en-US"/>
        </w:rPr>
        <w:t>от 11 июня 2020 года № 320 «О внесении изменений в муниципальную программу «Формирование современной городской среды на территории городского поселения «Борзинское» на 2018-2024 годы» утвержденную постановлением администрации городского поселения «Борзинское»     № 156 от 26 марта 2019 года».</w:t>
      </w:r>
    </w:p>
    <w:p w:rsidR="0029106D" w:rsidRDefault="0029106D" w:rsidP="00C770A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7A8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городского поселения «Борзинское»</w:t>
      </w:r>
      <w:r w:rsidRPr="00E537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37A8">
        <w:rPr>
          <w:rFonts w:eastAsia="Calibri"/>
          <w:sz w:val="28"/>
          <w:szCs w:val="28"/>
          <w:lang w:eastAsia="en-US"/>
        </w:rPr>
        <w:t>от 1</w:t>
      </w:r>
      <w:r w:rsidR="002C1D60">
        <w:rPr>
          <w:rFonts w:eastAsia="Calibri"/>
          <w:sz w:val="28"/>
          <w:szCs w:val="28"/>
          <w:lang w:eastAsia="en-US"/>
        </w:rPr>
        <w:t>0</w:t>
      </w:r>
      <w:r w:rsidRPr="00E537A8">
        <w:rPr>
          <w:rFonts w:eastAsia="Calibri"/>
          <w:sz w:val="28"/>
          <w:szCs w:val="28"/>
          <w:lang w:eastAsia="en-US"/>
        </w:rPr>
        <w:t xml:space="preserve"> </w:t>
      </w:r>
      <w:r w:rsidR="002C1D60">
        <w:rPr>
          <w:rFonts w:eastAsia="Calibri"/>
          <w:sz w:val="28"/>
          <w:szCs w:val="28"/>
          <w:lang w:eastAsia="en-US"/>
        </w:rPr>
        <w:t xml:space="preserve"> ноября 2020 года № 618</w:t>
      </w:r>
      <w:r w:rsidRPr="00E537A8">
        <w:rPr>
          <w:rFonts w:eastAsia="Calibri"/>
          <w:sz w:val="28"/>
          <w:szCs w:val="28"/>
          <w:lang w:eastAsia="en-US"/>
        </w:rPr>
        <w:t xml:space="preserve"> «О </w:t>
      </w:r>
      <w:r w:rsidRPr="00E537A8">
        <w:rPr>
          <w:rFonts w:eastAsia="Calibri"/>
          <w:sz w:val="28"/>
          <w:szCs w:val="28"/>
          <w:lang w:eastAsia="en-US"/>
        </w:rPr>
        <w:lastRenderedPageBreak/>
        <w:t>внесении изменений в муниципальную программу «Формирование современной городской среды на территории городского поселения «Борзинское» на 2018-2024 годы» утвержденную постановлением администрации городского поселения «Борзинское»     № 156 от 26 марта 2019 года».</w:t>
      </w:r>
    </w:p>
    <w:p w:rsidR="00CA0212" w:rsidRPr="00E537A8" w:rsidRDefault="00CA0212" w:rsidP="00C770A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0212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E537A8" w:rsidRPr="00E537A8" w:rsidRDefault="00CA0212" w:rsidP="00C77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7A8" w:rsidRPr="00E537A8">
        <w:rPr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E537A8" w:rsidRPr="00E537A8">
          <w:rPr>
            <w:color w:val="0000FF"/>
            <w:sz w:val="28"/>
            <w:szCs w:val="28"/>
            <w:u w:val="single"/>
            <w:lang w:val="en-US"/>
          </w:rPr>
          <w:t>www</w:t>
        </w:r>
        <w:r w:rsidR="00E537A8" w:rsidRPr="00E537A8">
          <w:rPr>
            <w:color w:val="0000FF"/>
            <w:sz w:val="28"/>
            <w:szCs w:val="28"/>
            <w:u w:val="single"/>
          </w:rPr>
          <w:t>.борзя-адм.рф</w:t>
        </w:r>
      </w:hyperlink>
      <w:r w:rsidR="00E537A8" w:rsidRPr="00E537A8">
        <w:rPr>
          <w:sz w:val="28"/>
          <w:szCs w:val="28"/>
        </w:rPr>
        <w:t xml:space="preserve">). </w:t>
      </w:r>
    </w:p>
    <w:p w:rsidR="00E537A8" w:rsidRPr="00E537A8" w:rsidRDefault="00CA0212" w:rsidP="00C770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37A8" w:rsidRPr="00E537A8">
        <w:rPr>
          <w:sz w:val="28"/>
          <w:szCs w:val="28"/>
        </w:rPr>
        <w:t xml:space="preserve">. </w:t>
      </w:r>
      <w:r w:rsidR="00E537A8" w:rsidRPr="00E537A8">
        <w:rPr>
          <w:color w:val="000000"/>
          <w:sz w:val="28"/>
          <w:szCs w:val="28"/>
          <w:lang w:bidi="ru-RU"/>
        </w:rPr>
        <w:t>Контроль за исполнением настоящего постановления возлагаю на заместителя руководителя администрации городского поселения «Борзинское» - Сизикова В.Ю.</w:t>
      </w: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</w:p>
    <w:p w:rsidR="00E537A8" w:rsidRPr="00E537A8" w:rsidRDefault="00E537A8" w:rsidP="00C770A2">
      <w:pPr>
        <w:widowControl/>
        <w:jc w:val="both"/>
        <w:rPr>
          <w:sz w:val="28"/>
          <w:szCs w:val="28"/>
        </w:rPr>
      </w:pPr>
      <w:r w:rsidRPr="00E537A8">
        <w:rPr>
          <w:sz w:val="28"/>
          <w:szCs w:val="28"/>
        </w:rPr>
        <w:t xml:space="preserve">Глава городского </w:t>
      </w:r>
    </w:p>
    <w:p w:rsidR="00DD648B" w:rsidRDefault="00E537A8" w:rsidP="00C770A2">
      <w:pPr>
        <w:widowControl/>
        <w:jc w:val="both"/>
        <w:rPr>
          <w:sz w:val="28"/>
          <w:szCs w:val="28"/>
        </w:rPr>
      </w:pPr>
      <w:r w:rsidRPr="00E537A8">
        <w:rPr>
          <w:sz w:val="28"/>
          <w:szCs w:val="28"/>
        </w:rPr>
        <w:t xml:space="preserve">поселения «Борзинское» </w:t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</w:r>
      <w:r w:rsidRPr="00E537A8">
        <w:rPr>
          <w:sz w:val="28"/>
          <w:szCs w:val="28"/>
        </w:rPr>
        <w:tab/>
        <w:t xml:space="preserve">    С.А. Русинов</w:t>
      </w:r>
    </w:p>
    <w:p w:rsidR="00DD648B" w:rsidRDefault="00DD648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48B" w:rsidRDefault="00DD648B" w:rsidP="00DD648B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>Утверждена:</w:t>
      </w:r>
    </w:p>
    <w:p w:rsidR="00DD648B" w:rsidRDefault="00DD648B" w:rsidP="00DD648B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 w:rsidRPr="006C2213">
        <w:rPr>
          <w:rStyle w:val="FontStyle93"/>
          <w:sz w:val="28"/>
          <w:szCs w:val="28"/>
        </w:rPr>
        <w:t>Постановлени</w:t>
      </w:r>
      <w:r>
        <w:rPr>
          <w:rStyle w:val="FontStyle93"/>
          <w:sz w:val="28"/>
          <w:szCs w:val="28"/>
        </w:rPr>
        <w:t>ем Администрации</w:t>
      </w:r>
    </w:p>
    <w:p w:rsidR="00DD648B" w:rsidRDefault="00DD648B" w:rsidP="00DD648B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 w:rsidRPr="006C2213">
        <w:rPr>
          <w:rStyle w:val="FontStyle93"/>
          <w:sz w:val="28"/>
          <w:szCs w:val="28"/>
        </w:rPr>
        <w:t xml:space="preserve">городского </w:t>
      </w:r>
      <w:r>
        <w:rPr>
          <w:rStyle w:val="FontStyle93"/>
          <w:sz w:val="28"/>
          <w:szCs w:val="28"/>
        </w:rPr>
        <w:t>поселения «Борзинское</w:t>
      </w:r>
      <w:r w:rsidRPr="006C2213">
        <w:rPr>
          <w:rStyle w:val="FontStyle93"/>
          <w:sz w:val="28"/>
          <w:szCs w:val="28"/>
        </w:rPr>
        <w:t>»</w:t>
      </w:r>
      <w:r>
        <w:rPr>
          <w:rStyle w:val="FontStyle93"/>
          <w:sz w:val="28"/>
          <w:szCs w:val="28"/>
        </w:rPr>
        <w:t xml:space="preserve"> </w:t>
      </w:r>
    </w:p>
    <w:p w:rsidR="00DD648B" w:rsidRPr="006C2213" w:rsidRDefault="00DD648B" w:rsidP="00DD648B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 w:rsidRPr="006C2213">
        <w:rPr>
          <w:rStyle w:val="FontStyle93"/>
          <w:sz w:val="28"/>
          <w:szCs w:val="28"/>
        </w:rPr>
        <w:t xml:space="preserve">от </w:t>
      </w:r>
      <w:r>
        <w:rPr>
          <w:rStyle w:val="FontStyle93"/>
          <w:sz w:val="28"/>
          <w:szCs w:val="28"/>
        </w:rPr>
        <w:t xml:space="preserve">«25» марта  </w:t>
      </w:r>
      <w:r w:rsidRPr="006C2213">
        <w:rPr>
          <w:rStyle w:val="FontStyle93"/>
          <w:sz w:val="28"/>
          <w:szCs w:val="28"/>
        </w:rPr>
        <w:t>20</w:t>
      </w:r>
      <w:r>
        <w:rPr>
          <w:rStyle w:val="FontStyle93"/>
          <w:sz w:val="28"/>
          <w:szCs w:val="28"/>
        </w:rPr>
        <w:t>21 г.  № 162______</w:t>
      </w:r>
    </w:p>
    <w:p w:rsidR="00DD648B" w:rsidRDefault="00DD648B" w:rsidP="00DD648B">
      <w:pPr>
        <w:rPr>
          <w:sz w:val="21"/>
          <w:szCs w:val="21"/>
        </w:rPr>
      </w:pPr>
    </w:p>
    <w:p w:rsidR="00DD648B" w:rsidRDefault="00DD648B" w:rsidP="00DD648B">
      <w:pPr>
        <w:rPr>
          <w:sz w:val="21"/>
          <w:szCs w:val="21"/>
        </w:rPr>
      </w:pPr>
    </w:p>
    <w:p w:rsidR="00DD648B" w:rsidRDefault="00DD648B" w:rsidP="00DD648B">
      <w:pPr>
        <w:rPr>
          <w:sz w:val="21"/>
          <w:szCs w:val="21"/>
        </w:rPr>
      </w:pPr>
    </w:p>
    <w:p w:rsidR="00DD648B" w:rsidRDefault="00DD648B" w:rsidP="00DD648B">
      <w:pPr>
        <w:rPr>
          <w:sz w:val="21"/>
          <w:szCs w:val="21"/>
        </w:rPr>
      </w:pPr>
    </w:p>
    <w:p w:rsidR="00DD648B" w:rsidRDefault="00DD648B" w:rsidP="00DD648B">
      <w:pPr>
        <w:rPr>
          <w:sz w:val="21"/>
          <w:szCs w:val="21"/>
        </w:rPr>
      </w:pPr>
    </w:p>
    <w:p w:rsidR="00DD648B" w:rsidRDefault="00DD648B" w:rsidP="00DD648B">
      <w:pPr>
        <w:rPr>
          <w:sz w:val="21"/>
          <w:szCs w:val="21"/>
        </w:rPr>
      </w:pPr>
    </w:p>
    <w:p w:rsidR="00DD648B" w:rsidRDefault="00DD648B" w:rsidP="00DD648B">
      <w:pPr>
        <w:rPr>
          <w:b/>
          <w:sz w:val="52"/>
          <w:szCs w:val="52"/>
        </w:rPr>
      </w:pPr>
    </w:p>
    <w:p w:rsidR="00DD648B" w:rsidRDefault="00DD648B" w:rsidP="00DD648B">
      <w:pPr>
        <w:rPr>
          <w:b/>
          <w:sz w:val="52"/>
          <w:szCs w:val="52"/>
        </w:rPr>
      </w:pPr>
    </w:p>
    <w:p w:rsidR="00DD648B" w:rsidRDefault="00DD648B" w:rsidP="00DD64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А Я   </w:t>
      </w:r>
    </w:p>
    <w:p w:rsidR="00DD648B" w:rsidRPr="0040459C" w:rsidRDefault="00DD648B" w:rsidP="00DD64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П Р О Г Р А М М А</w:t>
      </w:r>
    </w:p>
    <w:p w:rsidR="00DD648B" w:rsidRPr="002869F7" w:rsidRDefault="00DD648B" w:rsidP="00DD648B">
      <w:pPr>
        <w:rPr>
          <w:b/>
          <w:sz w:val="52"/>
          <w:szCs w:val="52"/>
        </w:rPr>
      </w:pPr>
    </w:p>
    <w:p w:rsidR="00DD648B" w:rsidRPr="002869F7" w:rsidRDefault="00DD648B" w:rsidP="00DD648B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DD648B" w:rsidRPr="0040459C" w:rsidRDefault="00DD648B" w:rsidP="00DD648B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 xml:space="preserve">Формирование современной городской среды на территории </w:t>
      </w:r>
      <w:r w:rsidRPr="0040459C">
        <w:rPr>
          <w:b/>
          <w:i/>
          <w:sz w:val="40"/>
          <w:szCs w:val="40"/>
        </w:rPr>
        <w:t>городско</w:t>
      </w:r>
      <w:r>
        <w:rPr>
          <w:b/>
          <w:i/>
          <w:sz w:val="40"/>
          <w:szCs w:val="40"/>
        </w:rPr>
        <w:t>го</w:t>
      </w:r>
      <w:r w:rsidRPr="0040459C">
        <w:rPr>
          <w:b/>
          <w:i/>
          <w:sz w:val="40"/>
          <w:szCs w:val="40"/>
        </w:rPr>
        <w:t xml:space="preserve"> поселени</w:t>
      </w:r>
      <w:r>
        <w:rPr>
          <w:b/>
          <w:i/>
          <w:sz w:val="40"/>
          <w:szCs w:val="40"/>
        </w:rPr>
        <w:t xml:space="preserve">я </w:t>
      </w:r>
      <w:r w:rsidRPr="0040459C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Борзинское</w:t>
      </w:r>
      <w:r w:rsidRPr="0040459C">
        <w:rPr>
          <w:b/>
          <w:i/>
          <w:sz w:val="40"/>
          <w:szCs w:val="40"/>
        </w:rPr>
        <w:t xml:space="preserve">» </w:t>
      </w:r>
    </w:p>
    <w:p w:rsidR="00DD648B" w:rsidRPr="0040459C" w:rsidRDefault="00DD648B" w:rsidP="00DD648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8 -2024 годы»</w:t>
      </w:r>
    </w:p>
    <w:p w:rsidR="00DD648B" w:rsidRPr="00290160" w:rsidRDefault="00DD648B" w:rsidP="00DD648B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290160">
        <w:rPr>
          <w:b/>
          <w:color w:val="000000"/>
          <w:sz w:val="28"/>
          <w:szCs w:val="28"/>
        </w:rPr>
        <w:lastRenderedPageBreak/>
        <w:t>П А С П О Р Т</w:t>
      </w:r>
    </w:p>
    <w:p w:rsidR="00DD648B" w:rsidRPr="00290160" w:rsidRDefault="00DD648B" w:rsidP="00DD648B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290160">
        <w:rPr>
          <w:b/>
          <w:color w:val="000000"/>
          <w:sz w:val="28"/>
          <w:szCs w:val="28"/>
        </w:rPr>
        <w:t>униципальной программы</w:t>
      </w:r>
    </w:p>
    <w:p w:rsidR="00DD648B" w:rsidRDefault="00DD648B" w:rsidP="00DD648B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r>
        <w:rPr>
          <w:b/>
          <w:sz w:val="28"/>
          <w:szCs w:val="28"/>
        </w:rPr>
        <w:t>Борзинское» на  2018 – 2024 годы»</w:t>
      </w:r>
    </w:p>
    <w:p w:rsidR="00DD648B" w:rsidRPr="00A93B89" w:rsidRDefault="00DD648B" w:rsidP="00DD648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Pr="00A93B89">
        <w:rPr>
          <w:color w:val="000000"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 xml:space="preserve">Ответственный исполнитель </w:t>
            </w:r>
            <w:r w:rsidRPr="005C5785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4785" w:type="dxa"/>
          </w:tcPr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Администрация городского поселения «Борзинское».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5C5785">
              <w:rPr>
                <w:color w:val="000000"/>
                <w:spacing w:val="-3"/>
                <w:sz w:val="26"/>
                <w:szCs w:val="26"/>
              </w:rPr>
              <w:t>Участники  Программы</w:t>
            </w:r>
          </w:p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785" w:type="dxa"/>
          </w:tcPr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Администрация городского поселения «Борзинское»,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граждане, и их объединения, заинтересованные лица,  организации, независимо от форм собственности, осуществляющие свою деятельность на территории городского поселения «Борзинское»,</w:t>
            </w:r>
          </w:p>
          <w:p w:rsidR="00DD648B" w:rsidRPr="005C5785" w:rsidRDefault="00DD648B" w:rsidP="00920B8D">
            <w:pPr>
              <w:jc w:val="both"/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>подрядные организации, определенные на конкурсной основе.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color w:val="000000"/>
                <w:sz w:val="26"/>
                <w:szCs w:val="26"/>
              </w:rPr>
            </w:pPr>
            <w:r w:rsidRPr="005C5785">
              <w:rPr>
                <w:color w:val="000000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4785" w:type="dxa"/>
          </w:tcPr>
          <w:p w:rsidR="00DD648B" w:rsidRPr="005C5785" w:rsidRDefault="00DD648B" w:rsidP="00920B8D">
            <w:pPr>
              <w:jc w:val="both"/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 xml:space="preserve">Повышение качества и комфорта городской среды на </w:t>
            </w:r>
            <w:r w:rsidRPr="005C5785">
              <w:rPr>
                <w:sz w:val="26"/>
                <w:szCs w:val="26"/>
              </w:rPr>
              <w:t>территории городского поселения «Борзинское»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color w:val="000000"/>
                <w:sz w:val="26"/>
                <w:szCs w:val="26"/>
              </w:rPr>
            </w:pPr>
            <w:r w:rsidRPr="005C5785">
              <w:rPr>
                <w:color w:val="000000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- повышение уровня благоустройства дворовых территорий городского поселения «Борзинское»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- повышение уровня благоустройства муниципальных территорий общего пользования городского поселения «Борзинское»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городского поселения «Борзинское». 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spacing w:val="1"/>
                <w:sz w:val="26"/>
                <w:szCs w:val="26"/>
              </w:rPr>
              <w:t>Целевые индикаторы и показатели</w:t>
            </w: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 xml:space="preserve"> Программы</w:t>
            </w:r>
          </w:p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доля дворовых территорий, на которых проведен ремонт асфальтобетонного покрытия и проездов к ним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доля дворовых территорий, на которых будет обеспечено нормативное освещение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- доля территорий общего пользования, </w:t>
            </w:r>
            <w:r w:rsidRPr="005C5785">
              <w:rPr>
                <w:sz w:val="26"/>
                <w:szCs w:val="26"/>
              </w:rPr>
              <w:lastRenderedPageBreak/>
              <w:t xml:space="preserve">мест массового отдыха населения городского поселения «Борзинское», от общего количества территорий общего пользования  поселения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повышение уровня информирования о мероприятиях по формированию современной городской среды городского поселения «Борзинское»;</w:t>
            </w:r>
          </w:p>
          <w:p w:rsidR="00DD648B" w:rsidRPr="005C5785" w:rsidRDefault="00DD648B" w:rsidP="00920B8D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доля участия населения в мероприятиях, проводимых в рамках Программы.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color w:val="000000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>201</w:t>
            </w:r>
            <w:r>
              <w:rPr>
                <w:bCs/>
                <w:color w:val="000000"/>
                <w:spacing w:val="1"/>
                <w:sz w:val="26"/>
                <w:szCs w:val="26"/>
              </w:rPr>
              <w:t>8-2024</w:t>
            </w: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 xml:space="preserve"> годы</w:t>
            </w:r>
          </w:p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t>Программа реализуется поэтапно.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bCs/>
                <w:spacing w:val="1"/>
                <w:sz w:val="26"/>
                <w:szCs w:val="26"/>
              </w:rPr>
            </w:pPr>
            <w:r w:rsidRPr="005C5785">
              <w:rPr>
                <w:bCs/>
                <w:spacing w:val="1"/>
                <w:sz w:val="26"/>
                <w:szCs w:val="26"/>
              </w:rPr>
              <w:t>Объемы бюджетных ассигнований Программы</w:t>
            </w:r>
          </w:p>
          <w:p w:rsidR="00DD648B" w:rsidRPr="005C5785" w:rsidRDefault="00DD648B" w:rsidP="00920B8D">
            <w:pPr>
              <w:rPr>
                <w:bCs/>
                <w:spacing w:val="1"/>
                <w:sz w:val="26"/>
                <w:szCs w:val="26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 xml:space="preserve"> 455 277,5 </w:t>
            </w:r>
            <w:r w:rsidRPr="005C5785">
              <w:rPr>
                <w:sz w:val="26"/>
                <w:szCs w:val="26"/>
              </w:rPr>
              <w:t>тыс. руб., в том числе  по годам: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18 год -  11 248,5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 14 537,3</w:t>
            </w:r>
            <w:r w:rsidRPr="005C5785">
              <w:rPr>
                <w:sz w:val="26"/>
                <w:szCs w:val="26"/>
              </w:rPr>
              <w:t xml:space="preserve"> тыс. рублей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20 год -  </w:t>
            </w:r>
            <w:r>
              <w:rPr>
                <w:sz w:val="26"/>
                <w:szCs w:val="26"/>
              </w:rPr>
              <w:t>11 288,1</w:t>
            </w:r>
            <w:r w:rsidRPr="005C5785">
              <w:rPr>
                <w:sz w:val="26"/>
                <w:szCs w:val="26"/>
              </w:rPr>
              <w:t xml:space="preserve">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 133 395,2</w:t>
            </w:r>
            <w:r w:rsidRPr="005C5785">
              <w:rPr>
                <w:sz w:val="26"/>
                <w:szCs w:val="26"/>
              </w:rPr>
              <w:t xml:space="preserve"> тыс. рублей; 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-  174 168,3 тыс. рублей;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0 640,0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00 000,0 тыс. рублей.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Федеральный бюджет: </w:t>
            </w:r>
            <w:r w:rsidRPr="005C5785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384 494,4</w:t>
            </w:r>
            <w:r w:rsidRPr="005C5785">
              <w:rPr>
                <w:sz w:val="26"/>
                <w:szCs w:val="26"/>
              </w:rPr>
              <w:tab/>
            </w:r>
            <w:r w:rsidRPr="005C5785">
              <w:rPr>
                <w:color w:val="FF0000"/>
                <w:sz w:val="26"/>
                <w:szCs w:val="26"/>
              </w:rPr>
              <w:t xml:space="preserve"> </w:t>
            </w:r>
            <w:r w:rsidRPr="005C5785">
              <w:rPr>
                <w:sz w:val="26"/>
                <w:szCs w:val="26"/>
              </w:rPr>
              <w:t>тыс. рублей, в том числе по годам: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18 год -  7 075,6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3 231,5</w:t>
            </w:r>
            <w:r w:rsidRPr="005C5785">
              <w:rPr>
                <w:sz w:val="26"/>
                <w:szCs w:val="26"/>
              </w:rPr>
              <w:t xml:space="preserve"> тыс. рублей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20 год -  </w:t>
            </w:r>
            <w:r>
              <w:rPr>
                <w:sz w:val="26"/>
                <w:szCs w:val="26"/>
              </w:rPr>
              <w:t>9 254,3</w:t>
            </w:r>
            <w:r w:rsidRPr="005C5785">
              <w:rPr>
                <w:sz w:val="26"/>
                <w:szCs w:val="26"/>
              </w:rPr>
              <w:t xml:space="preserve">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 86 523,0</w:t>
            </w:r>
            <w:r w:rsidRPr="005C5785">
              <w:rPr>
                <w:sz w:val="26"/>
                <w:szCs w:val="26"/>
              </w:rPr>
              <w:t xml:space="preserve"> тыс. рублей; 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 167 612,7 тыс. рублей;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0 239,5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6 236,0 тыс. рублей.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Бюджет Забайкальского края: </w:t>
            </w:r>
            <w:r>
              <w:rPr>
                <w:sz w:val="26"/>
                <w:szCs w:val="26"/>
              </w:rPr>
              <w:t>53 067,2</w:t>
            </w:r>
            <w:r w:rsidRPr="005C5785">
              <w:rPr>
                <w:color w:val="FF0000"/>
                <w:sz w:val="26"/>
                <w:szCs w:val="26"/>
              </w:rPr>
              <w:t xml:space="preserve"> </w:t>
            </w:r>
            <w:r w:rsidRPr="005C5785">
              <w:rPr>
                <w:sz w:val="26"/>
                <w:szCs w:val="26"/>
              </w:rPr>
              <w:t>тыс. рублей, в том числе по годам: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18 год – 451,6 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 270,0</w:t>
            </w:r>
            <w:r w:rsidRPr="005C5785">
              <w:rPr>
                <w:sz w:val="26"/>
                <w:szCs w:val="26"/>
              </w:rPr>
              <w:tab/>
              <w:t xml:space="preserve"> тыс. рублей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-  188,9</w:t>
            </w:r>
            <w:r w:rsidRPr="005C5785">
              <w:rPr>
                <w:sz w:val="26"/>
                <w:szCs w:val="26"/>
              </w:rPr>
              <w:tab/>
              <w:t xml:space="preserve">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 46 563,14</w:t>
            </w:r>
            <w:r w:rsidRPr="005C5785">
              <w:rPr>
                <w:sz w:val="26"/>
                <w:szCs w:val="26"/>
              </w:rPr>
              <w:t xml:space="preserve"> тыс. рублей; 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-  3 420,7</w:t>
            </w:r>
            <w:r>
              <w:rPr>
                <w:sz w:val="26"/>
                <w:szCs w:val="26"/>
              </w:rPr>
              <w:tab/>
              <w:t xml:space="preserve"> тыс. рублей;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 208,9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 1 964,0 тыс. рублей.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bCs/>
                <w:spacing w:val="1"/>
                <w:sz w:val="26"/>
                <w:szCs w:val="26"/>
              </w:rPr>
              <w:t xml:space="preserve">Бюджет городского поселения </w:t>
            </w:r>
            <w:r w:rsidRPr="005C5785">
              <w:rPr>
                <w:sz w:val="26"/>
                <w:szCs w:val="26"/>
              </w:rPr>
              <w:t xml:space="preserve">«Борзинское» </w:t>
            </w:r>
            <w:r>
              <w:rPr>
                <w:sz w:val="26"/>
                <w:szCs w:val="26"/>
              </w:rPr>
              <w:t>11 946,6</w:t>
            </w:r>
            <w:r w:rsidRPr="005C5785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18 год – 3630,3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035,8</w:t>
            </w:r>
            <w:r w:rsidRPr="005C5785">
              <w:rPr>
                <w:sz w:val="26"/>
                <w:szCs w:val="26"/>
              </w:rPr>
              <w:t xml:space="preserve"> тыс. рублей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 844,9</w:t>
            </w:r>
            <w:r w:rsidRPr="005C5785">
              <w:rPr>
                <w:sz w:val="26"/>
                <w:szCs w:val="26"/>
              </w:rPr>
              <w:t xml:space="preserve">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309,1 </w:t>
            </w:r>
            <w:r w:rsidRPr="005C5785">
              <w:rPr>
                <w:sz w:val="26"/>
                <w:szCs w:val="26"/>
              </w:rPr>
              <w:t xml:space="preserve">тыс. рублей; 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3 135,0 тыс. рублей;</w:t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91,5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 800,0 тыс. рублей.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lastRenderedPageBreak/>
              <w:t>Средства заинтересованных лиц: 90,9 тыс. рублей, в том числе по годам: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18 год – 90,9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19 год – 0,0 тыс. рублей; 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2020 год – 0,0 тыс. рублей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2021 год – 0,0 тыс. рублей; </w:t>
            </w:r>
          </w:p>
          <w:p w:rsidR="00DD648B" w:rsidRDefault="00DD648B" w:rsidP="00920B8D">
            <w:pPr>
              <w:tabs>
                <w:tab w:val="left" w:pos="34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0,0 тыс. рублей;</w:t>
            </w:r>
            <w:r>
              <w:rPr>
                <w:sz w:val="26"/>
                <w:szCs w:val="26"/>
              </w:rPr>
              <w:tab/>
            </w:r>
          </w:p>
          <w:p w:rsidR="00DD648B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Pr="005C5785">
              <w:rPr>
                <w:sz w:val="26"/>
                <w:szCs w:val="26"/>
              </w:rPr>
              <w:t>0,0 тыс. рублей</w:t>
            </w:r>
            <w:r>
              <w:rPr>
                <w:sz w:val="26"/>
                <w:szCs w:val="26"/>
              </w:rPr>
              <w:t>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</w:t>
            </w:r>
            <w:r w:rsidRPr="005C5785">
              <w:rPr>
                <w:sz w:val="26"/>
                <w:szCs w:val="26"/>
              </w:rPr>
              <w:t>0,0 тыс. рубл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DD648B" w:rsidRPr="005C5785" w:rsidTr="00920B8D">
        <w:tc>
          <w:tcPr>
            <w:tcW w:w="4503" w:type="dxa"/>
          </w:tcPr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  <w:r w:rsidRPr="005C5785">
              <w:rPr>
                <w:bCs/>
                <w:color w:val="000000"/>
                <w:spacing w:val="1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  <w:p w:rsidR="00DD648B" w:rsidRPr="005C5785" w:rsidRDefault="00DD648B" w:rsidP="00920B8D">
            <w:pPr>
              <w:rPr>
                <w:bCs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 100</w:t>
            </w:r>
            <w:r w:rsidRPr="005C5785">
              <w:rPr>
                <w:color w:val="262626"/>
                <w:sz w:val="26"/>
                <w:szCs w:val="26"/>
              </w:rPr>
              <w:t xml:space="preserve"> %</w:t>
            </w:r>
            <w:r w:rsidRPr="005C5785">
              <w:rPr>
                <w:sz w:val="26"/>
                <w:szCs w:val="26"/>
              </w:rPr>
              <w:t>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157 комплектов проектно – сметной документации подготовлены на выполнение ремонта дворовых территорий МКД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площадь отремонтированного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дорожного покрытия дворовых территорий  МКД, составит 98088                           кв. м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Pr="005C5785">
              <w:rPr>
                <w:color w:val="262626"/>
                <w:sz w:val="26"/>
                <w:szCs w:val="26"/>
              </w:rPr>
              <w:t>100 %</w:t>
            </w:r>
            <w:r w:rsidRPr="005C5785">
              <w:rPr>
                <w:sz w:val="26"/>
                <w:szCs w:val="26"/>
              </w:rPr>
              <w:t>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обеспечение комплексного благоустройства  территорий общего пользования, мест массового отдыха людей городского поселения «Борзинское», составит 9 объектов знаковых и социально значимых мест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улучшение эстетического состояния территорий муниципального образования;</w:t>
            </w:r>
          </w:p>
          <w:p w:rsidR="00DD648B" w:rsidRPr="005C5785" w:rsidRDefault="00DD648B" w:rsidP="00920B8D">
            <w:pPr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 %;</w:t>
            </w:r>
          </w:p>
          <w:p w:rsidR="00DD648B" w:rsidRPr="005C5785" w:rsidRDefault="00DD648B" w:rsidP="00920B8D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6"/>
                <w:szCs w:val="26"/>
              </w:rPr>
            </w:pPr>
            <w:r w:rsidRPr="005C5785">
              <w:rPr>
                <w:sz w:val="26"/>
                <w:szCs w:val="26"/>
              </w:rPr>
              <w:t>- доля участия населения в мероприятиях, проводимых в рамках Программы, составит 98 %</w:t>
            </w:r>
          </w:p>
        </w:tc>
      </w:tr>
    </w:tbl>
    <w:p w:rsidR="00DD648B" w:rsidRDefault="00DD648B" w:rsidP="00DD648B">
      <w:pPr>
        <w:jc w:val="center"/>
        <w:rPr>
          <w:b/>
          <w:sz w:val="28"/>
          <w:szCs w:val="28"/>
        </w:rPr>
        <w:sectPr w:rsidR="00DD648B" w:rsidSect="00DD648B">
          <w:footerReference w:type="even" r:id="rId8"/>
          <w:footerReference w:type="default" r:id="rId9"/>
          <w:pgSz w:w="11909" w:h="16834"/>
          <w:pgMar w:top="851" w:right="851" w:bottom="851" w:left="1701" w:header="720" w:footer="720" w:gutter="0"/>
          <w:pgNumType w:start="3"/>
          <w:cols w:space="720"/>
          <w:noEndnote/>
        </w:sectPr>
      </w:pPr>
    </w:p>
    <w:p w:rsidR="00DD648B" w:rsidRDefault="00DD648B" w:rsidP="00DD648B">
      <w:pPr>
        <w:jc w:val="center"/>
        <w:rPr>
          <w:b/>
          <w:sz w:val="28"/>
          <w:szCs w:val="28"/>
        </w:rPr>
      </w:pPr>
      <w:r w:rsidRPr="00332E69">
        <w:rPr>
          <w:b/>
          <w:sz w:val="28"/>
          <w:szCs w:val="28"/>
        </w:rPr>
        <w:lastRenderedPageBreak/>
        <w:t xml:space="preserve">1. Характеристика текущего состояния сферы благоустройства в </w:t>
      </w:r>
      <w:r>
        <w:rPr>
          <w:b/>
          <w:sz w:val="28"/>
          <w:szCs w:val="28"/>
        </w:rPr>
        <w:t>городском поселении «Борзинское»</w:t>
      </w:r>
    </w:p>
    <w:p w:rsidR="00DD648B" w:rsidRDefault="00DD648B" w:rsidP="00DD648B">
      <w:pPr>
        <w:pStyle w:val="ac"/>
        <w:ind w:firstLine="540"/>
        <w:jc w:val="both"/>
        <w:rPr>
          <w:b w:val="0"/>
          <w:szCs w:val="28"/>
          <w:u w:val="none"/>
        </w:rPr>
      </w:pPr>
      <w:r>
        <w:rPr>
          <w:b w:val="0"/>
          <w:u w:val="none"/>
        </w:rPr>
        <w:t>Город Борзя -</w:t>
      </w:r>
      <w:r w:rsidRPr="0026297E">
        <w:rPr>
          <w:b w:val="0"/>
          <w:u w:val="none"/>
        </w:rPr>
        <w:t xml:space="preserve"> молодой. В 20</w:t>
      </w:r>
      <w:r>
        <w:rPr>
          <w:b w:val="0"/>
          <w:u w:val="none"/>
        </w:rPr>
        <w:t>20</w:t>
      </w:r>
      <w:r w:rsidRPr="0026297E">
        <w:rPr>
          <w:b w:val="0"/>
          <w:u w:val="none"/>
        </w:rPr>
        <w:t xml:space="preserve"> году ему исполнится </w:t>
      </w:r>
      <w:r>
        <w:rPr>
          <w:b w:val="0"/>
          <w:u w:val="none"/>
        </w:rPr>
        <w:t>12</w:t>
      </w:r>
      <w:r w:rsidRPr="0026297E">
        <w:rPr>
          <w:b w:val="0"/>
          <w:u w:val="none"/>
        </w:rPr>
        <w:t>0 лет. Создавался он как современный город со всеми бытовыми условиями жизни: тепло, свет, вода – горячая и хол</w:t>
      </w:r>
      <w:r>
        <w:rPr>
          <w:b w:val="0"/>
          <w:u w:val="none"/>
        </w:rPr>
        <w:t>одная, канализация</w:t>
      </w:r>
      <w:r w:rsidRPr="0026297E">
        <w:rPr>
          <w:b w:val="0"/>
          <w:u w:val="none"/>
        </w:rPr>
        <w:t xml:space="preserve">. </w:t>
      </w:r>
      <w:r>
        <w:rPr>
          <w:b w:val="0"/>
          <w:szCs w:val="28"/>
          <w:u w:val="none"/>
        </w:rPr>
        <w:t>Благоустройство</w:t>
      </w:r>
      <w:r w:rsidRPr="008749D8">
        <w:rPr>
          <w:b w:val="0"/>
          <w:szCs w:val="28"/>
          <w:u w:val="none"/>
        </w:rPr>
        <w:t xml:space="preserve"> территори</w:t>
      </w:r>
      <w:r>
        <w:rPr>
          <w:b w:val="0"/>
          <w:szCs w:val="28"/>
          <w:u w:val="none"/>
        </w:rPr>
        <w:t>й</w:t>
      </w:r>
      <w:r w:rsidRPr="008749D8">
        <w:rPr>
          <w:b w:val="0"/>
          <w:szCs w:val="28"/>
          <w:u w:val="none"/>
        </w:rPr>
        <w:t xml:space="preserve"> соответств</w:t>
      </w:r>
      <w:r>
        <w:rPr>
          <w:b w:val="0"/>
          <w:szCs w:val="28"/>
          <w:u w:val="none"/>
        </w:rPr>
        <w:t xml:space="preserve">овало </w:t>
      </w:r>
      <w:r w:rsidRPr="008749D8">
        <w:rPr>
          <w:b w:val="0"/>
          <w:szCs w:val="28"/>
          <w:u w:val="none"/>
        </w:rPr>
        <w:t xml:space="preserve">действующим </w:t>
      </w:r>
      <w:r>
        <w:rPr>
          <w:b w:val="0"/>
          <w:szCs w:val="28"/>
          <w:u w:val="none"/>
        </w:rPr>
        <w:t xml:space="preserve">на тот период </w:t>
      </w:r>
      <w:r w:rsidRPr="008749D8">
        <w:rPr>
          <w:b w:val="0"/>
          <w:szCs w:val="28"/>
          <w:u w:val="none"/>
        </w:rPr>
        <w:t>правилам благоустройства</w:t>
      </w:r>
      <w:r>
        <w:rPr>
          <w:b w:val="0"/>
          <w:szCs w:val="28"/>
          <w:u w:val="none"/>
        </w:rPr>
        <w:t xml:space="preserve"> </w:t>
      </w:r>
      <w:r w:rsidRPr="008749D8">
        <w:rPr>
          <w:b w:val="0"/>
          <w:szCs w:val="28"/>
          <w:u w:val="none"/>
        </w:rPr>
        <w:t xml:space="preserve">на территории </w:t>
      </w:r>
      <w:r>
        <w:rPr>
          <w:b w:val="0"/>
          <w:szCs w:val="28"/>
          <w:u w:val="none"/>
        </w:rPr>
        <w:t>городского поселения</w:t>
      </w:r>
      <w:r w:rsidRPr="008749D8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«Борзинское» (далее - поселение).</w:t>
      </w:r>
    </w:p>
    <w:p w:rsidR="00DD648B" w:rsidRDefault="00DD648B" w:rsidP="00DD648B">
      <w:pPr>
        <w:pStyle w:val="ac"/>
        <w:ind w:firstLine="540"/>
        <w:jc w:val="both"/>
        <w:rPr>
          <w:b w:val="0"/>
          <w:u w:val="none"/>
        </w:rPr>
      </w:pPr>
      <w:r>
        <w:rPr>
          <w:b w:val="0"/>
          <w:u w:val="none"/>
        </w:rPr>
        <w:t>П</w:t>
      </w:r>
      <w:r w:rsidRPr="009424A5">
        <w:rPr>
          <w:b w:val="0"/>
          <w:u w:val="none"/>
        </w:rPr>
        <w:t>ри сдаче жилых домов в эксплуатацию, были построены, в соответст</w:t>
      </w:r>
      <w:r>
        <w:rPr>
          <w:b w:val="0"/>
          <w:u w:val="none"/>
        </w:rPr>
        <w:t>вии с проектами благоустройства</w:t>
      </w:r>
      <w:r w:rsidRPr="009424A5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в минимальном количестве </w:t>
      </w:r>
      <w:r w:rsidRPr="009424A5">
        <w:rPr>
          <w:b w:val="0"/>
          <w:u w:val="none"/>
        </w:rPr>
        <w:t>детск</w:t>
      </w:r>
      <w:r>
        <w:rPr>
          <w:b w:val="0"/>
          <w:u w:val="none"/>
        </w:rPr>
        <w:t>ие игровые</w:t>
      </w:r>
      <w:r w:rsidRPr="009424A5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площадки </w:t>
      </w:r>
      <w:r w:rsidRPr="009424A5">
        <w:rPr>
          <w:b w:val="0"/>
          <w:u w:val="none"/>
        </w:rPr>
        <w:t xml:space="preserve">с малыми архитектурными формами. </w:t>
      </w:r>
      <w:r>
        <w:rPr>
          <w:b w:val="0"/>
          <w:u w:val="none"/>
        </w:rPr>
        <w:t>Многие площадки  и архитектурные формы частично пришли в негодность из-за срока давности и стали представлять угрозу жизни, они были демонтированы. Ежегодно в поселении проводится ремонт и замена площадок и архитектурных форм, но восстановить все не представляется возможным из-за отсутствия бюджетных средств.</w:t>
      </w:r>
    </w:p>
    <w:p w:rsidR="00DD648B" w:rsidRDefault="00DD648B" w:rsidP="00DD648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Благоустройство территории поселения </w:t>
      </w:r>
      <w:r>
        <w:rPr>
          <w:sz w:val="28"/>
          <w:szCs w:val="28"/>
        </w:rPr>
        <w:t xml:space="preserve">в настоящее время </w:t>
      </w:r>
      <w:r w:rsidRPr="000F7CBE">
        <w:rPr>
          <w:sz w:val="28"/>
          <w:szCs w:val="28"/>
        </w:rPr>
        <w:t>не о</w:t>
      </w:r>
      <w:r>
        <w:rPr>
          <w:sz w:val="28"/>
          <w:szCs w:val="28"/>
        </w:rPr>
        <w:t>твечает современным требованиям законодательства:</w:t>
      </w:r>
    </w:p>
    <w:p w:rsidR="00DD648B" w:rsidRPr="00ED0888" w:rsidRDefault="00DD648B" w:rsidP="00DD648B">
      <w:pPr>
        <w:pStyle w:val="ae"/>
        <w:spacing w:after="0"/>
        <w:ind w:left="0"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действует</w:t>
      </w:r>
      <w:r w:rsidRPr="00ED0888">
        <w:rPr>
          <w:sz w:val="28"/>
          <w:szCs w:val="28"/>
        </w:rPr>
        <w:t xml:space="preserve"> контейнерная система вывоза твердых бытовых</w:t>
      </w:r>
      <w:r>
        <w:rPr>
          <w:sz w:val="28"/>
          <w:szCs w:val="28"/>
        </w:rPr>
        <w:t xml:space="preserve"> отходов</w:t>
      </w:r>
      <w:r w:rsidRPr="00ED0888">
        <w:rPr>
          <w:sz w:val="28"/>
          <w:szCs w:val="28"/>
        </w:rPr>
        <w:t xml:space="preserve">. На сегодняшний день </w:t>
      </w:r>
      <w:r>
        <w:rPr>
          <w:sz w:val="28"/>
          <w:szCs w:val="28"/>
        </w:rPr>
        <w:t xml:space="preserve">в дворовых территориях не устроены </w:t>
      </w:r>
      <w:r w:rsidRPr="00ED0888">
        <w:rPr>
          <w:sz w:val="28"/>
          <w:szCs w:val="28"/>
        </w:rPr>
        <w:t xml:space="preserve">контейнерные площадки </w:t>
      </w:r>
      <w:r>
        <w:rPr>
          <w:sz w:val="28"/>
          <w:szCs w:val="28"/>
        </w:rPr>
        <w:t>под контейнеры в</w:t>
      </w:r>
      <w:r w:rsidRPr="00ED0888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ии</w:t>
      </w:r>
      <w:r w:rsidRPr="00ED0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ED0888">
        <w:rPr>
          <w:sz w:val="28"/>
          <w:szCs w:val="28"/>
        </w:rPr>
        <w:t>требованиям</w:t>
      </w:r>
      <w:r>
        <w:rPr>
          <w:sz w:val="28"/>
          <w:szCs w:val="28"/>
        </w:rPr>
        <w:t>и санитарного законодательства.</w:t>
      </w:r>
    </w:p>
    <w:p w:rsidR="00DD648B" w:rsidRDefault="00DD648B" w:rsidP="00DD648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270F52">
        <w:rPr>
          <w:sz w:val="28"/>
          <w:szCs w:val="28"/>
        </w:rPr>
        <w:t>роезд</w:t>
      </w:r>
      <w:r>
        <w:rPr>
          <w:sz w:val="28"/>
          <w:szCs w:val="28"/>
        </w:rPr>
        <w:t>ы</w:t>
      </w:r>
      <w:r w:rsidRPr="00270F52">
        <w:rPr>
          <w:sz w:val="28"/>
          <w:szCs w:val="28"/>
        </w:rPr>
        <w:t xml:space="preserve"> к дворовым территориям </w:t>
      </w:r>
      <w:r>
        <w:rPr>
          <w:sz w:val="28"/>
          <w:szCs w:val="28"/>
        </w:rPr>
        <w:t>и дворовые дороги выполнены при строительстве города с минимальной шириной, практически без</w:t>
      </w:r>
      <w:r w:rsidRPr="00270F52">
        <w:rPr>
          <w:sz w:val="28"/>
          <w:szCs w:val="28"/>
        </w:rPr>
        <w:t xml:space="preserve"> устройства мест стоян</w:t>
      </w:r>
      <w:r>
        <w:rPr>
          <w:sz w:val="28"/>
          <w:szCs w:val="28"/>
        </w:rPr>
        <w:t>о</w:t>
      </w:r>
      <w:r w:rsidRPr="00270F52">
        <w:rPr>
          <w:sz w:val="28"/>
          <w:szCs w:val="28"/>
        </w:rPr>
        <w:t>к для автомобильного транспорта</w:t>
      </w:r>
      <w:r>
        <w:rPr>
          <w:sz w:val="28"/>
          <w:szCs w:val="28"/>
        </w:rPr>
        <w:t>, транспорт не может разъехаться. Водителям приходиться заезжать на газоны и тротуары. Во дворах на 1,5 м заезжены газоны, разрушены бордюрные камни и тротуары. Отсутствуют условия для без проблемного передвижения маломобильных групп населения.</w:t>
      </w:r>
    </w:p>
    <w:p w:rsidR="00DD648B" w:rsidRPr="00F2668F" w:rsidRDefault="00DD648B" w:rsidP="00DD648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дворах при строительстве города не было выполнено </w:t>
      </w:r>
      <w:r w:rsidRPr="00270F52">
        <w:rPr>
          <w:sz w:val="28"/>
          <w:szCs w:val="28"/>
        </w:rPr>
        <w:t>наружно</w:t>
      </w:r>
      <w:r>
        <w:rPr>
          <w:sz w:val="28"/>
          <w:szCs w:val="28"/>
        </w:rPr>
        <w:t>е</w:t>
      </w:r>
      <w:r w:rsidRPr="00270F52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е</w:t>
      </w:r>
      <w:r w:rsidRPr="00270F52">
        <w:rPr>
          <w:sz w:val="28"/>
          <w:szCs w:val="28"/>
        </w:rPr>
        <w:t>.</w:t>
      </w:r>
      <w:r>
        <w:rPr>
          <w:sz w:val="28"/>
          <w:szCs w:val="28"/>
        </w:rPr>
        <w:t xml:space="preserve"> От жителей города поступает много жалоб на темные дворы, по статистике большинство преступлений происходит в тех местах, где недостаточное освещение.</w:t>
      </w:r>
    </w:p>
    <w:p w:rsidR="00DD648B" w:rsidRPr="00336A06" w:rsidRDefault="00DD648B" w:rsidP="00DD648B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ab/>
      </w:r>
      <w:r w:rsidRPr="00336A06">
        <w:rPr>
          <w:rStyle w:val="FontStyle19"/>
          <w:sz w:val="28"/>
          <w:szCs w:val="28"/>
        </w:rPr>
        <w:t xml:space="preserve">Одной из основных проблем </w:t>
      </w:r>
      <w:r>
        <w:rPr>
          <w:rStyle w:val="FontStyle19"/>
          <w:sz w:val="28"/>
          <w:szCs w:val="28"/>
        </w:rPr>
        <w:t>поселения</w:t>
      </w:r>
      <w:r w:rsidRPr="00336A06">
        <w:rPr>
          <w:rStyle w:val="FontStyle19"/>
          <w:sz w:val="28"/>
          <w:szCs w:val="28"/>
        </w:rPr>
        <w:t xml:space="preserve"> является недостаток озелененных пространств</w:t>
      </w:r>
      <w:r>
        <w:rPr>
          <w:rStyle w:val="FontStyle19"/>
          <w:sz w:val="28"/>
          <w:szCs w:val="28"/>
        </w:rPr>
        <w:t>,</w:t>
      </w:r>
      <w:r w:rsidRPr="00336A06">
        <w:rPr>
          <w:rStyle w:val="FontStyle19"/>
          <w:sz w:val="28"/>
          <w:szCs w:val="28"/>
        </w:rPr>
        <w:t xml:space="preserve">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DD648B" w:rsidRPr="00F0638E" w:rsidRDefault="00DD648B" w:rsidP="00DD648B">
      <w:pPr>
        <w:pStyle w:val="a3"/>
        <w:spacing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0638E">
        <w:rPr>
          <w:rFonts w:ascii="Times New Roman" w:hAnsi="Times New Roman"/>
          <w:spacing w:val="2"/>
          <w:sz w:val="28"/>
          <w:szCs w:val="28"/>
        </w:rPr>
        <w:t xml:space="preserve">На территории </w:t>
      </w:r>
      <w:r w:rsidRPr="00F0638E">
        <w:rPr>
          <w:rFonts w:ascii="Times New Roman" w:hAnsi="Times New Roman"/>
          <w:sz w:val="28"/>
          <w:szCs w:val="28"/>
        </w:rPr>
        <w:t>городског</w:t>
      </w:r>
      <w:r>
        <w:rPr>
          <w:rFonts w:ascii="Times New Roman" w:hAnsi="Times New Roman"/>
          <w:sz w:val="28"/>
          <w:szCs w:val="28"/>
        </w:rPr>
        <w:t>о поселения «Борзинское</w:t>
      </w:r>
      <w:r w:rsidRPr="00F0638E">
        <w:rPr>
          <w:rFonts w:ascii="Times New Roman" w:hAnsi="Times New Roman"/>
          <w:sz w:val="28"/>
          <w:szCs w:val="28"/>
        </w:rPr>
        <w:t>»</w:t>
      </w:r>
      <w:r w:rsidRPr="00F0638E">
        <w:rPr>
          <w:sz w:val="28"/>
          <w:szCs w:val="28"/>
        </w:rPr>
        <w:t xml:space="preserve"> </w:t>
      </w:r>
      <w:r w:rsidRPr="00F0638E">
        <w:rPr>
          <w:rFonts w:ascii="Times New Roman" w:hAnsi="Times New Roman"/>
          <w:spacing w:val="2"/>
          <w:sz w:val="28"/>
          <w:szCs w:val="28"/>
        </w:rPr>
        <w:t xml:space="preserve">имеются </w:t>
      </w:r>
      <w:r w:rsidRPr="005230F2">
        <w:rPr>
          <w:rFonts w:ascii="Times New Roman" w:hAnsi="Times New Roman"/>
          <w:spacing w:val="2"/>
          <w:sz w:val="28"/>
          <w:szCs w:val="28"/>
        </w:rPr>
        <w:t>157</w:t>
      </w:r>
      <w:r>
        <w:rPr>
          <w:rFonts w:ascii="Times New Roman" w:hAnsi="Times New Roman"/>
          <w:spacing w:val="2"/>
          <w:sz w:val="28"/>
          <w:szCs w:val="28"/>
        </w:rPr>
        <w:t xml:space="preserve"> многоквартирных жилых домов</w:t>
      </w:r>
      <w:r w:rsidRPr="00F0638E">
        <w:rPr>
          <w:rFonts w:ascii="Times New Roman" w:hAnsi="Times New Roman"/>
          <w:spacing w:val="2"/>
          <w:sz w:val="28"/>
          <w:szCs w:val="28"/>
        </w:rPr>
        <w:t xml:space="preserve">, включенных в </w:t>
      </w:r>
      <w:r w:rsidRPr="00F0638E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 постановлением Правительства Забайкальского края от 30 декабря 2013 года № 590.</w:t>
      </w:r>
      <w:r w:rsidRPr="00F0638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648B" w:rsidRPr="00F0638E" w:rsidRDefault="00DD648B" w:rsidP="00DD648B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 xml:space="preserve">Общая площадь </w:t>
      </w:r>
      <w:r>
        <w:rPr>
          <w:sz w:val="28"/>
          <w:szCs w:val="28"/>
        </w:rPr>
        <w:t xml:space="preserve">застроенных </w:t>
      </w:r>
      <w:r w:rsidRPr="00F0638E">
        <w:rPr>
          <w:sz w:val="28"/>
          <w:szCs w:val="28"/>
        </w:rPr>
        <w:t>городских земель в пределах городской черты в поселении составляет</w:t>
      </w:r>
      <w:r>
        <w:rPr>
          <w:sz w:val="28"/>
          <w:szCs w:val="28"/>
        </w:rPr>
        <w:t xml:space="preserve"> </w:t>
      </w:r>
      <w:r w:rsidRPr="005230F2">
        <w:rPr>
          <w:sz w:val="28"/>
          <w:szCs w:val="28"/>
        </w:rPr>
        <w:t>3832</w:t>
      </w:r>
      <w:r w:rsidRPr="00F0638E">
        <w:rPr>
          <w:sz w:val="28"/>
          <w:szCs w:val="28"/>
        </w:rPr>
        <w:t xml:space="preserve">  га.</w:t>
      </w:r>
    </w:p>
    <w:p w:rsidR="00DD648B" w:rsidRPr="00F0638E" w:rsidRDefault="00DD648B" w:rsidP="00DD648B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</w:t>
      </w:r>
      <w:r>
        <w:rPr>
          <w:sz w:val="28"/>
          <w:szCs w:val="28"/>
        </w:rPr>
        <w:t>я протяженность</w:t>
      </w:r>
      <w:r w:rsidRPr="00F0638E">
        <w:rPr>
          <w:sz w:val="28"/>
          <w:szCs w:val="28"/>
        </w:rPr>
        <w:t xml:space="preserve">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Pr="005230F2">
        <w:rPr>
          <w:sz w:val="28"/>
          <w:szCs w:val="28"/>
        </w:rPr>
        <w:t>125</w:t>
      </w:r>
      <w:r>
        <w:rPr>
          <w:sz w:val="28"/>
          <w:szCs w:val="28"/>
        </w:rPr>
        <w:t xml:space="preserve"> км, из которых </w:t>
      </w:r>
      <w:r w:rsidRPr="00F0638E"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lastRenderedPageBreak/>
        <w:t>осве</w:t>
      </w:r>
      <w:r>
        <w:rPr>
          <w:sz w:val="28"/>
          <w:szCs w:val="28"/>
        </w:rPr>
        <w:t xml:space="preserve">щенных - </w:t>
      </w:r>
      <w:r w:rsidRPr="005230F2">
        <w:rPr>
          <w:sz w:val="28"/>
          <w:szCs w:val="28"/>
        </w:rPr>
        <w:t>27</w:t>
      </w:r>
      <w:r>
        <w:rPr>
          <w:sz w:val="28"/>
          <w:szCs w:val="28"/>
        </w:rPr>
        <w:t xml:space="preserve"> км</w:t>
      </w:r>
      <w:r w:rsidRPr="00F0638E">
        <w:rPr>
          <w:sz w:val="28"/>
          <w:szCs w:val="28"/>
        </w:rPr>
        <w:t>.</w:t>
      </w:r>
    </w:p>
    <w:p w:rsidR="00DD648B" w:rsidRPr="00F0638E" w:rsidRDefault="00DD648B" w:rsidP="00DD648B">
      <w:pPr>
        <w:jc w:val="both"/>
        <w:rPr>
          <w:spacing w:val="2"/>
          <w:sz w:val="28"/>
          <w:szCs w:val="28"/>
        </w:rPr>
      </w:pPr>
      <w:r w:rsidRPr="00F0638E">
        <w:rPr>
          <w:spacing w:val="2"/>
          <w:sz w:val="28"/>
          <w:szCs w:val="28"/>
        </w:rPr>
        <w:tab/>
        <w:t xml:space="preserve">В городском поселении имеются </w:t>
      </w:r>
      <w:r>
        <w:rPr>
          <w:spacing w:val="2"/>
          <w:sz w:val="28"/>
          <w:szCs w:val="28"/>
        </w:rPr>
        <w:t>157</w:t>
      </w:r>
      <w:r w:rsidRPr="00F0638E">
        <w:rPr>
          <w:spacing w:val="2"/>
          <w:sz w:val="28"/>
          <w:szCs w:val="28"/>
        </w:rPr>
        <w:t xml:space="preserve"> дворовых территорий, при этом:</w:t>
      </w:r>
    </w:p>
    <w:p w:rsidR="00DD648B" w:rsidRPr="00581740" w:rsidRDefault="00DD648B" w:rsidP="00DD648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полностью освещенные отсутствуют</w:t>
      </w:r>
      <w:r w:rsidRPr="00F0638E">
        <w:rPr>
          <w:spacing w:val="2"/>
          <w:sz w:val="28"/>
          <w:szCs w:val="28"/>
        </w:rPr>
        <w:t>; оборудованных детскими и спортивными площадками, м</w:t>
      </w:r>
      <w:r>
        <w:rPr>
          <w:spacing w:val="2"/>
          <w:sz w:val="28"/>
          <w:szCs w:val="28"/>
        </w:rPr>
        <w:t>алыми архитектурными формами – 10</w:t>
      </w:r>
      <w:r w:rsidRPr="00F0638E">
        <w:rPr>
          <w:spacing w:val="2"/>
          <w:sz w:val="28"/>
          <w:szCs w:val="28"/>
        </w:rPr>
        <w:t xml:space="preserve"> %;</w:t>
      </w:r>
    </w:p>
    <w:p w:rsidR="00DD648B" w:rsidRDefault="00DD648B" w:rsidP="00DD6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21634">
        <w:rPr>
          <w:sz w:val="28"/>
          <w:szCs w:val="28"/>
        </w:rPr>
        <w:t>оличество и площадь муниципальных территорий общего пользования (парки, скверы, и т.д.) –</w:t>
      </w:r>
      <w:r w:rsidRPr="005230F2">
        <w:rPr>
          <w:sz w:val="28"/>
          <w:szCs w:val="28"/>
        </w:rPr>
        <w:t xml:space="preserve"> 9</w:t>
      </w:r>
      <w:r w:rsidRPr="00121634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</w:p>
    <w:p w:rsidR="00DD648B" w:rsidRPr="00484D5E" w:rsidRDefault="00DD648B" w:rsidP="00DD648B">
      <w:pPr>
        <w:ind w:firstLine="708"/>
        <w:jc w:val="both"/>
        <w:rPr>
          <w:sz w:val="28"/>
          <w:szCs w:val="28"/>
        </w:rPr>
      </w:pPr>
      <w:r w:rsidRPr="00484D5E">
        <w:rPr>
          <w:sz w:val="28"/>
          <w:szCs w:val="28"/>
        </w:rPr>
        <w:t>Дважды в</w:t>
      </w:r>
      <w:r>
        <w:rPr>
          <w:sz w:val="28"/>
          <w:szCs w:val="28"/>
        </w:rPr>
        <w:t xml:space="preserve"> год</w:t>
      </w:r>
      <w:r w:rsidRPr="00484D5E">
        <w:rPr>
          <w:sz w:val="28"/>
          <w:szCs w:val="28"/>
        </w:rPr>
        <w:t xml:space="preserve"> проводятся субботники, в которых принимают </w:t>
      </w:r>
      <w:r>
        <w:rPr>
          <w:sz w:val="28"/>
          <w:szCs w:val="28"/>
        </w:rPr>
        <w:t xml:space="preserve">трудовое </w:t>
      </w:r>
      <w:r w:rsidRPr="00484D5E">
        <w:rPr>
          <w:sz w:val="28"/>
          <w:szCs w:val="28"/>
        </w:rPr>
        <w:t xml:space="preserve">участие все юридические лица и жители города, а также весной </w:t>
      </w:r>
      <w:r>
        <w:rPr>
          <w:sz w:val="28"/>
          <w:szCs w:val="28"/>
        </w:rPr>
        <w:t xml:space="preserve">проводится </w:t>
      </w:r>
      <w:r w:rsidRPr="00484D5E">
        <w:rPr>
          <w:sz w:val="28"/>
          <w:szCs w:val="28"/>
        </w:rPr>
        <w:t>месячник по санитарной очистке и благоустройству г</w:t>
      </w:r>
      <w:r w:rsidRPr="00484D5E">
        <w:rPr>
          <w:sz w:val="28"/>
          <w:szCs w:val="28"/>
        </w:rPr>
        <w:t>о</w:t>
      </w:r>
      <w:r w:rsidRPr="00484D5E">
        <w:rPr>
          <w:sz w:val="28"/>
          <w:szCs w:val="28"/>
        </w:rPr>
        <w:t>ро</w:t>
      </w:r>
      <w:r>
        <w:rPr>
          <w:sz w:val="28"/>
          <w:szCs w:val="28"/>
        </w:rPr>
        <w:t>да.</w:t>
      </w:r>
    </w:p>
    <w:p w:rsidR="00DD648B" w:rsidRPr="00EF477E" w:rsidRDefault="00DD648B" w:rsidP="00DD648B">
      <w:pPr>
        <w:ind w:firstLine="540"/>
        <w:jc w:val="both"/>
        <w:rPr>
          <w:sz w:val="28"/>
          <w:szCs w:val="28"/>
        </w:rPr>
      </w:pPr>
      <w:r w:rsidRPr="00EF477E">
        <w:rPr>
          <w:sz w:val="28"/>
          <w:szCs w:val="28"/>
        </w:rPr>
        <w:t>В  целях поддержки инициатив жителей города, направленных на благоустройство микрорайонов и привлечения населения</w:t>
      </w:r>
      <w:r>
        <w:rPr>
          <w:sz w:val="28"/>
          <w:szCs w:val="28"/>
        </w:rPr>
        <w:t>,</w:t>
      </w:r>
      <w:r w:rsidRPr="00EF47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жегодно </w:t>
      </w:r>
      <w:r w:rsidRPr="00EF477E">
        <w:rPr>
          <w:sz w:val="28"/>
          <w:szCs w:val="28"/>
        </w:rPr>
        <w:t>пров</w:t>
      </w:r>
      <w:r>
        <w:rPr>
          <w:sz w:val="28"/>
          <w:szCs w:val="28"/>
        </w:rPr>
        <w:t>одится</w:t>
      </w:r>
      <w:r w:rsidRPr="00EF477E">
        <w:rPr>
          <w:sz w:val="28"/>
          <w:szCs w:val="28"/>
        </w:rPr>
        <w:t xml:space="preserve"> ко</w:t>
      </w:r>
      <w:r w:rsidRPr="00EF477E">
        <w:rPr>
          <w:sz w:val="28"/>
          <w:szCs w:val="28"/>
        </w:rPr>
        <w:t>н</w:t>
      </w:r>
      <w:r>
        <w:rPr>
          <w:sz w:val="28"/>
          <w:szCs w:val="28"/>
        </w:rPr>
        <w:t>курс на лучшее благоустройство и озеленение двора.</w:t>
      </w:r>
    </w:p>
    <w:p w:rsidR="00DD648B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3317E3">
        <w:rPr>
          <w:spacing w:val="2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DD648B" w:rsidRPr="005336DD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DD648B" w:rsidRPr="005336DD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;</w:t>
      </w:r>
    </w:p>
    <w:p w:rsidR="00DD648B" w:rsidRPr="005336DD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DD648B" w:rsidRPr="005336DD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DD648B" w:rsidRPr="005336DD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озеленение дворовых территорий;</w:t>
      </w:r>
      <w:r w:rsidRPr="005336DD">
        <w:rPr>
          <w:spacing w:val="2"/>
          <w:sz w:val="28"/>
          <w:szCs w:val="28"/>
        </w:rPr>
        <w:tab/>
      </w:r>
    </w:p>
    <w:p w:rsidR="00DD648B" w:rsidRPr="005336DD" w:rsidRDefault="00DD648B" w:rsidP="00DD648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DD648B" w:rsidRPr="005336DD" w:rsidRDefault="00DD648B" w:rsidP="00DD648B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5336DD">
        <w:rPr>
          <w:color w:val="2D2D2D"/>
          <w:spacing w:val="2"/>
          <w:sz w:val="28"/>
          <w:szCs w:val="28"/>
        </w:rPr>
        <w:t xml:space="preserve"> </w:t>
      </w:r>
      <w:r w:rsidRPr="005336DD">
        <w:rPr>
          <w:sz w:val="28"/>
          <w:szCs w:val="28"/>
        </w:rPr>
        <w:t xml:space="preserve">повышение уровня благоустройства муниципальных территорий общего пользования (городских парков, </w:t>
      </w:r>
      <w:r>
        <w:rPr>
          <w:sz w:val="28"/>
          <w:szCs w:val="28"/>
        </w:rPr>
        <w:t>скверов</w:t>
      </w:r>
      <w:r w:rsidRPr="005336DD">
        <w:rPr>
          <w:sz w:val="28"/>
          <w:szCs w:val="28"/>
        </w:rPr>
        <w:t xml:space="preserve"> и т.д.).</w:t>
      </w:r>
    </w:p>
    <w:p w:rsidR="00DD648B" w:rsidRPr="005336DD" w:rsidRDefault="00DD648B" w:rsidP="00DD648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336DD">
        <w:rPr>
          <w:sz w:val="28"/>
          <w:szCs w:val="28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</w:t>
      </w:r>
      <w:r>
        <w:rPr>
          <w:sz w:val="28"/>
          <w:szCs w:val="28"/>
        </w:rPr>
        <w:t>е условия отдыха и жизни населения</w:t>
      </w:r>
      <w:r w:rsidRPr="005336DD">
        <w:rPr>
          <w:sz w:val="28"/>
          <w:szCs w:val="28"/>
        </w:rPr>
        <w:t xml:space="preserve"> городского поселения.</w:t>
      </w:r>
    </w:p>
    <w:p w:rsidR="00DD648B" w:rsidRPr="005336DD" w:rsidRDefault="00DD648B" w:rsidP="00DD648B">
      <w:pPr>
        <w:ind w:firstLine="851"/>
        <w:jc w:val="both"/>
        <w:rPr>
          <w:spacing w:val="-4"/>
          <w:sz w:val="28"/>
          <w:szCs w:val="28"/>
        </w:rPr>
      </w:pPr>
      <w:r w:rsidRPr="005336DD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5336DD">
        <w:rPr>
          <w:sz w:val="28"/>
          <w:szCs w:val="28"/>
        </w:rPr>
        <w:t>городского поселения</w:t>
      </w:r>
      <w:r w:rsidRPr="005336DD">
        <w:rPr>
          <w:spacing w:val="-4"/>
          <w:sz w:val="28"/>
          <w:szCs w:val="28"/>
        </w:rPr>
        <w:t>.</w:t>
      </w:r>
    </w:p>
    <w:p w:rsidR="00DD648B" w:rsidRDefault="00DD648B" w:rsidP="00DD648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648B" w:rsidRDefault="00DD648B" w:rsidP="00DD648B">
      <w:pPr>
        <w:widowControl/>
        <w:ind w:firstLine="540"/>
        <w:jc w:val="both"/>
        <w:rPr>
          <w:sz w:val="28"/>
          <w:szCs w:val="28"/>
        </w:rPr>
      </w:pPr>
      <w:r w:rsidRPr="000F7CBE">
        <w:rPr>
          <w:sz w:val="28"/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DD648B" w:rsidRPr="000F7CBE" w:rsidRDefault="00DD648B" w:rsidP="00DD648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DD648B" w:rsidRDefault="00DD648B" w:rsidP="00DD648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DD648B" w:rsidRPr="000F7CBE" w:rsidRDefault="00DD648B" w:rsidP="00DD648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648B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7CBE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>
        <w:rPr>
          <w:sz w:val="28"/>
          <w:szCs w:val="28"/>
        </w:rPr>
        <w:t>п</w:t>
      </w:r>
      <w:r w:rsidRPr="000F7CB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«Формирование современной</w:t>
      </w:r>
      <w:r w:rsidRPr="00A828E4">
        <w:rPr>
          <w:sz w:val="28"/>
          <w:szCs w:val="28"/>
        </w:rPr>
        <w:t xml:space="preserve"> городской среды на территории городского поселени</w:t>
      </w:r>
      <w:r>
        <w:rPr>
          <w:sz w:val="28"/>
          <w:szCs w:val="28"/>
        </w:rPr>
        <w:t>я «Борзинское» на  2018-2024</w:t>
      </w:r>
      <w:r w:rsidRPr="00A828E4">
        <w:rPr>
          <w:sz w:val="28"/>
          <w:szCs w:val="28"/>
        </w:rPr>
        <w:t xml:space="preserve"> </w:t>
      </w:r>
      <w:r>
        <w:rPr>
          <w:sz w:val="28"/>
          <w:szCs w:val="28"/>
        </w:rPr>
        <w:t>гг».</w:t>
      </w:r>
    </w:p>
    <w:p w:rsidR="00DD648B" w:rsidRPr="005163B5" w:rsidRDefault="00DD648B" w:rsidP="00DD648B">
      <w:pPr>
        <w:jc w:val="both"/>
        <w:rPr>
          <w:sz w:val="28"/>
          <w:szCs w:val="28"/>
        </w:rPr>
      </w:pPr>
    </w:p>
    <w:p w:rsidR="00DD648B" w:rsidRPr="00226CB1" w:rsidRDefault="00DD648B" w:rsidP="00DD648B">
      <w:pPr>
        <w:shd w:val="clear" w:color="auto" w:fill="FFFFFF"/>
        <w:jc w:val="center"/>
        <w:rPr>
          <w:b/>
          <w:sz w:val="28"/>
          <w:szCs w:val="28"/>
        </w:rPr>
      </w:pPr>
      <w:r w:rsidRPr="005163B5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Приоритеты</w:t>
      </w:r>
      <w:r w:rsidRPr="00781574">
        <w:rPr>
          <w:sz w:val="28"/>
          <w:szCs w:val="28"/>
        </w:rPr>
        <w:t xml:space="preserve"> </w:t>
      </w:r>
      <w:r w:rsidRPr="00E737ED">
        <w:rPr>
          <w:b/>
          <w:sz w:val="28"/>
          <w:szCs w:val="28"/>
        </w:rPr>
        <w:t>политики благоустройства</w:t>
      </w:r>
      <w:r w:rsidRPr="00E737ED">
        <w:rPr>
          <w:b/>
          <w:bCs/>
          <w:color w:val="000000"/>
          <w:sz w:val="28"/>
          <w:szCs w:val="28"/>
        </w:rPr>
        <w:t>,</w:t>
      </w:r>
      <w:r w:rsidRPr="005163B5">
        <w:rPr>
          <w:b/>
          <w:bCs/>
          <w:color w:val="000000"/>
          <w:sz w:val="28"/>
          <w:szCs w:val="28"/>
        </w:rPr>
        <w:t xml:space="preserve"> цели, задачи </w:t>
      </w:r>
      <w:r>
        <w:rPr>
          <w:b/>
          <w:bCs/>
          <w:color w:val="000000"/>
          <w:sz w:val="28"/>
          <w:szCs w:val="28"/>
        </w:rPr>
        <w:t>П</w:t>
      </w:r>
      <w:r w:rsidRPr="005163B5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DD648B" w:rsidRDefault="00DD648B" w:rsidP="00DD648B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 xml:space="preserve">2.1. </w:t>
      </w:r>
      <w:r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 </w:t>
      </w:r>
    </w:p>
    <w:p w:rsidR="00DD648B" w:rsidRDefault="00DD648B" w:rsidP="00DD648B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комфортной городской среды;</w:t>
      </w:r>
    </w:p>
    <w:p w:rsidR="00DD648B" w:rsidRDefault="00DD648B" w:rsidP="00DD648B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DD648B" w:rsidRDefault="00DD648B" w:rsidP="00DD648B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DD648B" w:rsidRDefault="00DD648B" w:rsidP="00DD648B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D648B" w:rsidRDefault="00DD648B" w:rsidP="00DD648B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С</w:t>
      </w:r>
      <w:r w:rsidRPr="002E1557">
        <w:rPr>
          <w:color w:val="2D2D2D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DD648B" w:rsidRPr="005163B5" w:rsidRDefault="00DD648B" w:rsidP="00DD648B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 xml:space="preserve">ю Программы является: </w:t>
      </w:r>
    </w:p>
    <w:p w:rsidR="00DD648B" w:rsidRDefault="00DD648B" w:rsidP="00DD6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100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B1006E">
        <w:rPr>
          <w:rFonts w:ascii="Times New Roman" w:hAnsi="Times New Roman" w:cs="Times New Roman"/>
          <w:sz w:val="28"/>
          <w:szCs w:val="28"/>
        </w:rPr>
        <w:t>территории городс</w:t>
      </w:r>
      <w:r>
        <w:rPr>
          <w:rFonts w:ascii="Times New Roman" w:hAnsi="Times New Roman" w:cs="Times New Roman"/>
          <w:sz w:val="28"/>
          <w:szCs w:val="28"/>
        </w:rPr>
        <w:t>кого поселения «Борзинское</w:t>
      </w:r>
      <w:r w:rsidRPr="00B100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8B" w:rsidRPr="00B1006E" w:rsidRDefault="00DD648B" w:rsidP="00DD648B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  <w:t>2.3. Реализация поставленн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DD648B" w:rsidRPr="007B41B8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Pr="00232ABD">
        <w:rPr>
          <w:sz w:val="28"/>
          <w:szCs w:val="28"/>
        </w:rPr>
        <w:t>городског</w:t>
      </w:r>
      <w:r>
        <w:rPr>
          <w:sz w:val="28"/>
          <w:szCs w:val="28"/>
        </w:rPr>
        <w:t>о поселения «Борзинское</w:t>
      </w:r>
      <w:r w:rsidRPr="00232ABD">
        <w:rPr>
          <w:sz w:val="28"/>
          <w:szCs w:val="28"/>
        </w:rPr>
        <w:t>»</w:t>
      </w:r>
      <w:r w:rsidRPr="007B41B8">
        <w:rPr>
          <w:sz w:val="28"/>
          <w:szCs w:val="28"/>
        </w:rPr>
        <w:t xml:space="preserve">; </w:t>
      </w:r>
    </w:p>
    <w:p w:rsidR="00DD648B" w:rsidRPr="007B41B8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1B8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r>
        <w:rPr>
          <w:sz w:val="28"/>
          <w:szCs w:val="28"/>
        </w:rPr>
        <w:t xml:space="preserve"> поселения</w:t>
      </w:r>
      <w:r w:rsidRPr="007B41B8">
        <w:rPr>
          <w:sz w:val="28"/>
          <w:szCs w:val="28"/>
        </w:rPr>
        <w:t xml:space="preserve">; </w:t>
      </w:r>
    </w:p>
    <w:p w:rsidR="00DD648B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sz w:val="28"/>
          <w:szCs w:val="28"/>
        </w:rPr>
        <w:t>поселения.</w:t>
      </w:r>
      <w:r w:rsidRPr="007B41B8">
        <w:rPr>
          <w:sz w:val="28"/>
          <w:szCs w:val="28"/>
        </w:rPr>
        <w:t xml:space="preserve"> </w:t>
      </w:r>
    </w:p>
    <w:p w:rsidR="00DD648B" w:rsidRPr="00F53E5F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DD648B" w:rsidRDefault="00DD648B" w:rsidP="00DD648B">
      <w:pPr>
        <w:jc w:val="both"/>
        <w:rPr>
          <w:sz w:val="28"/>
          <w:szCs w:val="28"/>
        </w:rPr>
      </w:pPr>
    </w:p>
    <w:p w:rsidR="00DD648B" w:rsidRDefault="00DD648B" w:rsidP="00DD648B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lastRenderedPageBreak/>
        <w:t xml:space="preserve">3. Прогноз </w:t>
      </w:r>
      <w:r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>
        <w:rPr>
          <w:b/>
          <w:sz w:val="28"/>
          <w:szCs w:val="28"/>
        </w:rPr>
        <w:t>.</w:t>
      </w:r>
    </w:p>
    <w:p w:rsidR="00DD648B" w:rsidRDefault="00DD648B" w:rsidP="00DD648B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>ния «Борзинское</w:t>
      </w:r>
      <w:r w:rsidRPr="00397258">
        <w:rPr>
          <w:rStyle w:val="FontStyle30"/>
          <w:sz w:val="28"/>
          <w:szCs w:val="28"/>
        </w:rPr>
        <w:t>».</w:t>
      </w:r>
    </w:p>
    <w:p w:rsidR="00DD648B" w:rsidRPr="00E627C0" w:rsidRDefault="00DD648B" w:rsidP="00DD64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, отдыха и проживания населения на </w:t>
      </w:r>
      <w:r w:rsidRPr="000F7CBE">
        <w:rPr>
          <w:sz w:val="28"/>
          <w:szCs w:val="28"/>
        </w:rPr>
        <w:t>территории городского  поселения</w:t>
      </w:r>
      <w:r>
        <w:rPr>
          <w:sz w:val="28"/>
          <w:szCs w:val="28"/>
        </w:rPr>
        <w:t xml:space="preserve"> «Борзинское»</w:t>
      </w:r>
      <w:r w:rsidRPr="000F7CBE">
        <w:rPr>
          <w:sz w:val="28"/>
          <w:szCs w:val="28"/>
        </w:rPr>
        <w:t>:</w:t>
      </w:r>
    </w:p>
    <w:p w:rsidR="00DD648B" w:rsidRDefault="00DD648B" w:rsidP="00DD648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DD648B" w:rsidRDefault="00DD648B" w:rsidP="00DD64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sz w:val="28"/>
          <w:szCs w:val="28"/>
        </w:rPr>
        <w:t>;</w:t>
      </w:r>
    </w:p>
    <w:p w:rsidR="00DD648B" w:rsidRDefault="00DD648B" w:rsidP="00DD64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DD648B" w:rsidRDefault="00DD648B" w:rsidP="00DD648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ической обстановки в поселении.</w:t>
      </w:r>
    </w:p>
    <w:p w:rsidR="00DD648B" w:rsidRDefault="00DD648B" w:rsidP="00DD648B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DD648B" w:rsidRPr="00520748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- </w:t>
      </w:r>
      <w:r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Pr="00FF7F77">
        <w:rPr>
          <w:sz w:val="28"/>
          <w:szCs w:val="28"/>
        </w:rPr>
        <w:t>дорожного покрытия дво</w:t>
      </w:r>
      <w:r>
        <w:rPr>
          <w:sz w:val="28"/>
          <w:szCs w:val="28"/>
        </w:rPr>
        <w:t>ровых территорий  МКД, составит 200 000</w:t>
      </w:r>
      <w:r w:rsidRPr="00FF7F77">
        <w:rPr>
          <w:sz w:val="28"/>
          <w:szCs w:val="28"/>
        </w:rPr>
        <w:t xml:space="preserve"> кв. м;</w:t>
      </w:r>
    </w:p>
    <w:p w:rsidR="00DD648B" w:rsidRPr="00F53E5F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F53E5F">
        <w:rPr>
          <w:sz w:val="28"/>
          <w:szCs w:val="28"/>
        </w:rPr>
        <w:t xml:space="preserve">  территорий общего поль</w:t>
      </w:r>
      <w:r>
        <w:rPr>
          <w:sz w:val="28"/>
          <w:szCs w:val="28"/>
        </w:rPr>
        <w:t>зования, мест массового отдыха населения муниципального образования</w:t>
      </w:r>
      <w:r w:rsidRPr="00F53E5F">
        <w:rPr>
          <w:sz w:val="28"/>
          <w:szCs w:val="28"/>
        </w:rPr>
        <w:t xml:space="preserve"> составит </w:t>
      </w:r>
      <w:r w:rsidRPr="005230F2">
        <w:rPr>
          <w:sz w:val="28"/>
          <w:szCs w:val="28"/>
        </w:rPr>
        <w:t>9</w:t>
      </w:r>
      <w:r>
        <w:rPr>
          <w:sz w:val="28"/>
          <w:szCs w:val="28"/>
        </w:rPr>
        <w:t xml:space="preserve"> объектов</w:t>
      </w:r>
      <w:r w:rsidRPr="00F53E5F">
        <w:rPr>
          <w:sz w:val="28"/>
          <w:szCs w:val="28"/>
        </w:rPr>
        <w:t xml:space="preserve"> знаковых и социально значимых мест;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Программы; 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оциальные риски, связанные с низкой социальной активностью населения, от</w:t>
      </w:r>
      <w:r>
        <w:rPr>
          <w:sz w:val="28"/>
          <w:szCs w:val="28"/>
        </w:rPr>
        <w:t>сутствием  массовой культуры со</w:t>
      </w:r>
      <w:r w:rsidRPr="00A74D99">
        <w:rPr>
          <w:sz w:val="28"/>
          <w:szCs w:val="28"/>
        </w:rPr>
        <w:t>участия в благоустройств</w:t>
      </w:r>
      <w:r>
        <w:rPr>
          <w:sz w:val="28"/>
          <w:szCs w:val="28"/>
        </w:rPr>
        <w:t xml:space="preserve">е </w:t>
      </w:r>
      <w:r w:rsidRPr="00A74D99">
        <w:rPr>
          <w:sz w:val="28"/>
          <w:szCs w:val="28"/>
        </w:rPr>
        <w:t xml:space="preserve">дворовых территорий; 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DD648B" w:rsidRPr="00FC729E" w:rsidRDefault="00DD648B" w:rsidP="00DD648B">
      <w:pPr>
        <w:ind w:firstLine="708"/>
        <w:jc w:val="both"/>
        <w:rPr>
          <w:rStyle w:val="FontStyle12"/>
          <w:sz w:val="28"/>
          <w:szCs w:val="28"/>
        </w:rPr>
      </w:pPr>
      <w:r w:rsidRPr="00FC729E">
        <w:rPr>
          <w:sz w:val="28"/>
          <w:szCs w:val="28"/>
        </w:rPr>
        <w:t xml:space="preserve">1. </w:t>
      </w:r>
      <w:r w:rsidRPr="00FC729E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DD648B" w:rsidRPr="00FC729E" w:rsidRDefault="00DD648B" w:rsidP="00DD648B">
      <w:pPr>
        <w:ind w:firstLine="708"/>
        <w:jc w:val="both"/>
        <w:rPr>
          <w:sz w:val="28"/>
          <w:szCs w:val="28"/>
        </w:rPr>
      </w:pPr>
      <w:r w:rsidRPr="00FC729E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4. Проведение оценки качества городской среды.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5. Принятие новых правил благоустройства.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lastRenderedPageBreak/>
        <w:t xml:space="preserve">7. Обязательное обсуждение проектов по благоустройству. </w:t>
      </w:r>
    </w:p>
    <w:p w:rsidR="00DD648B" w:rsidRPr="00A74D99" w:rsidRDefault="00DD648B" w:rsidP="00DD648B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</w:t>
      </w:r>
      <w:r>
        <w:rPr>
          <w:sz w:val="28"/>
          <w:szCs w:val="28"/>
        </w:rPr>
        <w:t>»</w:t>
      </w:r>
      <w:r w:rsidRPr="00A74D99">
        <w:rPr>
          <w:sz w:val="28"/>
          <w:szCs w:val="28"/>
        </w:rPr>
        <w:t xml:space="preserve"> связи с гражданами.</w:t>
      </w:r>
    </w:p>
    <w:p w:rsidR="00DD648B" w:rsidRPr="00A74D99" w:rsidRDefault="00DD648B" w:rsidP="00DD648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DD648B" w:rsidRPr="005163B5" w:rsidRDefault="00DD648B" w:rsidP="00DD648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>
        <w:rPr>
          <w:b/>
          <w:bCs/>
          <w:color w:val="000000"/>
          <w:spacing w:val="2"/>
          <w:sz w:val="28"/>
          <w:szCs w:val="28"/>
        </w:rPr>
        <w:t>П</w:t>
      </w:r>
      <w:r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>
        <w:rPr>
          <w:b/>
          <w:bCs/>
          <w:color w:val="000000"/>
          <w:spacing w:val="2"/>
          <w:sz w:val="28"/>
          <w:szCs w:val="28"/>
        </w:rPr>
        <w:t>.</w:t>
      </w:r>
    </w:p>
    <w:p w:rsidR="00DD648B" w:rsidRDefault="00DD648B" w:rsidP="00DD648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>
        <w:rPr>
          <w:bCs/>
          <w:color w:val="000000"/>
          <w:sz w:val="28"/>
          <w:szCs w:val="28"/>
        </w:rPr>
        <w:t xml:space="preserve">в 2018-2024 годы 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юджета Забайкальского края, бюджета </w:t>
      </w:r>
      <w:r w:rsidRPr="006436CB">
        <w:rPr>
          <w:bCs/>
          <w:spacing w:val="1"/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«Борзинское</w:t>
      </w:r>
      <w:r w:rsidRPr="006436CB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5163B5">
        <w:rPr>
          <w:bCs/>
          <w:color w:val="000000"/>
          <w:sz w:val="28"/>
          <w:szCs w:val="28"/>
        </w:rPr>
        <w:t>в объеме</w:t>
      </w:r>
      <w:r>
        <w:rPr>
          <w:bCs/>
          <w:color w:val="000000"/>
          <w:sz w:val="28"/>
          <w:szCs w:val="28"/>
        </w:rPr>
        <w:t>: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 xml:space="preserve">Всего </w:t>
      </w:r>
      <w:r w:rsidRPr="00BC32CC">
        <w:rPr>
          <w:sz w:val="28"/>
          <w:szCs w:val="28"/>
        </w:rPr>
        <w:t>455 277,5</w:t>
      </w:r>
      <w:r>
        <w:rPr>
          <w:sz w:val="28"/>
          <w:szCs w:val="28"/>
        </w:rPr>
        <w:t xml:space="preserve"> </w:t>
      </w:r>
      <w:r w:rsidRPr="004079C4">
        <w:rPr>
          <w:sz w:val="28"/>
          <w:szCs w:val="28"/>
        </w:rPr>
        <w:t>тыс. руб., в том числе  по годам: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18 год -  11 248,5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19 год -  14 537,3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0 год -  11 288,1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21 год -  133 395,2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2 год -  174 168,3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3 год – 10 640,0 тыс. рублей;</w:t>
      </w:r>
    </w:p>
    <w:p w:rsidR="00DD648B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24 год – 100 000,0 тыс. рублей 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 xml:space="preserve">Федеральный бюджет: </w:t>
      </w:r>
      <w:r w:rsidRPr="004079C4">
        <w:rPr>
          <w:sz w:val="28"/>
          <w:szCs w:val="28"/>
        </w:rPr>
        <w:tab/>
      </w:r>
      <w:r w:rsidRPr="00BC32CC">
        <w:rPr>
          <w:sz w:val="28"/>
          <w:szCs w:val="28"/>
        </w:rPr>
        <w:t>384 494,4</w:t>
      </w:r>
      <w:r w:rsidRPr="004079C4">
        <w:rPr>
          <w:sz w:val="28"/>
          <w:szCs w:val="28"/>
        </w:rPr>
        <w:t>тыс. рублей, в том числе по годам: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18 год -  7 075,6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19 год – 13 231,5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0 год -  9 254,3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21 год -  86 523,0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2 год -  167 612,7 тыс. рублей;</w:t>
      </w:r>
    </w:p>
    <w:p w:rsidR="00DD648B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3 год – 10 239,5 тыс. рублей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 xml:space="preserve">Бюджет Забайкальского края: </w:t>
      </w:r>
      <w:r w:rsidRPr="00BC32CC">
        <w:rPr>
          <w:sz w:val="28"/>
          <w:szCs w:val="28"/>
        </w:rPr>
        <w:t xml:space="preserve">53 067,2 </w:t>
      </w:r>
      <w:r w:rsidRPr="004079C4">
        <w:rPr>
          <w:color w:val="FF0000"/>
          <w:sz w:val="28"/>
          <w:szCs w:val="28"/>
        </w:rPr>
        <w:t xml:space="preserve"> </w:t>
      </w:r>
      <w:r w:rsidRPr="004079C4">
        <w:rPr>
          <w:sz w:val="28"/>
          <w:szCs w:val="28"/>
        </w:rPr>
        <w:t>тыс. рублей, в том числе по годам: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18 год – 451,6 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19 год -  270,0</w:t>
      </w:r>
      <w:r w:rsidRPr="00BC32CC">
        <w:rPr>
          <w:sz w:val="28"/>
          <w:szCs w:val="28"/>
        </w:rPr>
        <w:tab/>
        <w:t xml:space="preserve">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0 год -  188,9</w:t>
      </w:r>
      <w:r w:rsidRPr="00BC32CC">
        <w:rPr>
          <w:sz w:val="28"/>
          <w:szCs w:val="28"/>
        </w:rPr>
        <w:tab/>
        <w:t xml:space="preserve">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21 год -  46 563,14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3 420,7 </w:t>
      </w:r>
      <w:r w:rsidRPr="00BC32CC">
        <w:rPr>
          <w:sz w:val="28"/>
          <w:szCs w:val="28"/>
        </w:rPr>
        <w:t>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3 год –  208,9 тыс. рублей;</w:t>
      </w:r>
    </w:p>
    <w:p w:rsidR="00DD648B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4 год –  1 964,0 тыс. рублей.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bCs/>
          <w:spacing w:val="1"/>
          <w:sz w:val="28"/>
          <w:szCs w:val="28"/>
        </w:rPr>
        <w:t xml:space="preserve">Бюджет городского поселения </w:t>
      </w:r>
      <w:r w:rsidRPr="004079C4">
        <w:rPr>
          <w:sz w:val="28"/>
          <w:szCs w:val="28"/>
        </w:rPr>
        <w:t>«Борзинское» 8242, 4 тыс. рублей, в том числе по годам: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18 год – 3630,3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19 год – 1 035,8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0 год – 1 844,9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 xml:space="preserve">2021 год – 309,1 тыс. рублей; 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2 год – 3 135,0 тыс. рублей;</w:t>
      </w:r>
    </w:p>
    <w:p w:rsidR="00DD648B" w:rsidRPr="00BC32CC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3 год – 191,5 тыс. рублей;</w:t>
      </w:r>
    </w:p>
    <w:p w:rsidR="00DD648B" w:rsidRDefault="00DD648B" w:rsidP="00DD648B">
      <w:pPr>
        <w:jc w:val="both"/>
        <w:rPr>
          <w:sz w:val="28"/>
          <w:szCs w:val="28"/>
        </w:rPr>
      </w:pPr>
      <w:r w:rsidRPr="00BC32CC">
        <w:rPr>
          <w:sz w:val="28"/>
          <w:szCs w:val="28"/>
        </w:rPr>
        <w:t>2024 год – 1 800,0 тыс. рублей.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>Средства заинтересованных лиц: 90,9 тыс. рублей, в том числе по годам: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>2018 год – 90,9 тыс. рублей;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 xml:space="preserve">2019 год – 0,0 тыс. рублей; 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>2020 год – 0,0 тыс. рублей;</w:t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 xml:space="preserve">2021 год – 0,0 тыс. рублей; </w:t>
      </w:r>
    </w:p>
    <w:p w:rsidR="00DD648B" w:rsidRPr="004079C4" w:rsidRDefault="00DD648B" w:rsidP="00DD648B">
      <w:pPr>
        <w:tabs>
          <w:tab w:val="left" w:pos="3435"/>
        </w:tabs>
        <w:jc w:val="both"/>
        <w:rPr>
          <w:sz w:val="28"/>
          <w:szCs w:val="28"/>
        </w:rPr>
      </w:pPr>
      <w:r w:rsidRPr="004079C4">
        <w:rPr>
          <w:sz w:val="28"/>
          <w:szCs w:val="28"/>
        </w:rPr>
        <w:lastRenderedPageBreak/>
        <w:t>2022 год – 0,0 тыс. рублей;</w:t>
      </w:r>
      <w:r w:rsidRPr="004079C4">
        <w:rPr>
          <w:sz w:val="28"/>
          <w:szCs w:val="28"/>
        </w:rPr>
        <w:tab/>
      </w:r>
    </w:p>
    <w:p w:rsidR="00DD648B" w:rsidRPr="004079C4" w:rsidRDefault="00DD648B" w:rsidP="00DD648B">
      <w:pPr>
        <w:jc w:val="both"/>
        <w:rPr>
          <w:sz w:val="28"/>
          <w:szCs w:val="28"/>
        </w:rPr>
      </w:pPr>
      <w:r w:rsidRPr="004079C4">
        <w:rPr>
          <w:sz w:val="28"/>
          <w:szCs w:val="28"/>
        </w:rPr>
        <w:t>2023 год – 0,0 тыс. рублей;</w:t>
      </w:r>
    </w:p>
    <w:p w:rsidR="00DD648B" w:rsidRPr="004079C4" w:rsidRDefault="00DD648B" w:rsidP="00DD648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079C4">
        <w:rPr>
          <w:sz w:val="28"/>
          <w:szCs w:val="28"/>
        </w:rPr>
        <w:t>2024 год - 0,0 тыс. рублей.</w:t>
      </w:r>
    </w:p>
    <w:p w:rsidR="00DD648B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DD648B" w:rsidRDefault="00DD648B" w:rsidP="00DD648B">
      <w:pPr>
        <w:shd w:val="clear" w:color="auto" w:fill="FFFFFF"/>
        <w:jc w:val="both"/>
        <w:rPr>
          <w:bCs/>
          <w:sz w:val="28"/>
          <w:szCs w:val="28"/>
        </w:rPr>
      </w:pPr>
    </w:p>
    <w:p w:rsidR="00DD648B" w:rsidRPr="00AA0F4F" w:rsidRDefault="00DD648B" w:rsidP="00DD64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A0F4F">
        <w:rPr>
          <w:b/>
          <w:sz w:val="28"/>
          <w:szCs w:val="28"/>
        </w:rPr>
        <w:t>. Мероприятия Программы.</w:t>
      </w:r>
    </w:p>
    <w:p w:rsidR="00DD648B" w:rsidRPr="00C30962" w:rsidRDefault="00DD648B" w:rsidP="00DD648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30962">
        <w:rPr>
          <w:sz w:val="28"/>
          <w:szCs w:val="28"/>
        </w:rPr>
        <w:t>Минимальный перечень работ по благоустройству:</w:t>
      </w:r>
    </w:p>
    <w:p w:rsidR="00DD648B" w:rsidRPr="00C30962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30962">
        <w:rPr>
          <w:sz w:val="28"/>
          <w:szCs w:val="28"/>
        </w:rPr>
        <w:t>ремонт дворовых проездов;</w:t>
      </w:r>
    </w:p>
    <w:p w:rsidR="00DD648B" w:rsidRPr="00C30962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DD648B" w:rsidRPr="00C30962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30962">
        <w:rPr>
          <w:sz w:val="28"/>
          <w:szCs w:val="28"/>
        </w:rPr>
        <w:t>установка урн;</w:t>
      </w:r>
    </w:p>
    <w:p w:rsidR="00DD648B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скамеек;</w:t>
      </w:r>
    </w:p>
    <w:p w:rsidR="00DD648B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е виды работ (выполнение топографической съемки местности, разработка проектно-сметной документации, проведение государственной экспертизы проектно-сметной документации).</w:t>
      </w:r>
    </w:p>
    <w:p w:rsidR="00DD648B" w:rsidRPr="00C02E23" w:rsidRDefault="00DD648B" w:rsidP="00DD648B">
      <w:pPr>
        <w:widowControl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Дополнительный перечень видов работ по благоустройству:</w:t>
      </w:r>
    </w:p>
    <w:p w:rsidR="00DD648B" w:rsidRPr="00EA3800" w:rsidRDefault="00DD648B" w:rsidP="00DD64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3800">
        <w:rPr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краска бордюрного камня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ановка детского, игрового, </w:t>
      </w:r>
      <w:hyperlink r:id="rId10" w:tooltip="Спортивный инвентарь" w:history="1">
        <w:r w:rsidRPr="00EA3800">
          <w:rPr>
            <w:rStyle w:val="af4"/>
            <w:sz w:val="28"/>
            <w:szCs w:val="28"/>
          </w:rPr>
          <w:t>спортивного оборудования</w:t>
        </w:r>
      </w:hyperlink>
      <w:r w:rsidRPr="00EA3800">
        <w:rPr>
          <w:sz w:val="28"/>
          <w:szCs w:val="28"/>
        </w:rPr>
        <w:t>, а также оборудования для хозяйственных площадок (коврочистки, стойки для сушки белья и др.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ройство спортивных площадок для игры в футбол, волейбол, </w:t>
      </w:r>
      <w:hyperlink r:id="rId11" w:tooltip="Баскетбол" w:history="1">
        <w:r w:rsidRPr="00EA3800">
          <w:rPr>
            <w:rStyle w:val="af4"/>
            <w:sz w:val="28"/>
            <w:szCs w:val="28"/>
          </w:rPr>
          <w:t>баскетбол</w:t>
        </w:r>
      </w:hyperlink>
      <w:r w:rsidRPr="00EA3800">
        <w:rPr>
          <w:sz w:val="28"/>
          <w:szCs w:val="28"/>
        </w:rPr>
        <w:t> с ограждением по периметру, устройством травмобезопасных покрытий на них (резиновое покрытие, искусственная трава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 xml:space="preserve">- устройство подпорных стен для укрепления откосов и грунтов на </w:t>
      </w:r>
      <w:r w:rsidRPr="00EA3800">
        <w:rPr>
          <w:sz w:val="28"/>
          <w:szCs w:val="28"/>
        </w:rPr>
        <w:lastRenderedPageBreak/>
        <w:t>дворовых территориях с их оштукатуриванием, окраской, иной облицовкой или без таковых работ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ройство        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ановка вазонов, цветочниц;</w:t>
      </w:r>
    </w:p>
    <w:p w:rsidR="00DD648B" w:rsidRPr="00EA3800" w:rsidRDefault="00DD648B" w:rsidP="00DD648B">
      <w:pPr>
        <w:widowControl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EA3800">
        <w:rPr>
          <w:sz w:val="28"/>
          <w:szCs w:val="28"/>
        </w:rPr>
        <w:t>Перечень возможных проектов благоустройства наиболее посещаемых муниципальных территорий общего пользования: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парков/скверов/бульваров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свещение улицы/парка/сквера/бульвара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набережной</w:t>
      </w:r>
      <w:r>
        <w:rPr>
          <w:sz w:val="28"/>
          <w:szCs w:val="28"/>
        </w:rPr>
        <w:t>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места для купания (пляжа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 стадион или детская спортивно-игровая площадка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ройство или реконструкция </w:t>
      </w:r>
      <w:hyperlink r:id="rId12" w:tooltip="Детские площадки" w:history="1">
        <w:r w:rsidRPr="008700E2">
          <w:rPr>
            <w:rStyle w:val="af4"/>
            <w:sz w:val="28"/>
            <w:szCs w:val="28"/>
          </w:rPr>
          <w:t>детской площадки</w:t>
        </w:r>
      </w:hyperlink>
      <w:r w:rsidRPr="008700E2">
        <w:rPr>
          <w:sz w:val="28"/>
          <w:szCs w:val="28"/>
        </w:rPr>
        <w:t>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территории возле </w:t>
      </w:r>
      <w:hyperlink r:id="rId13" w:tooltip="Общественные здания" w:history="1">
        <w:r w:rsidRPr="008700E2">
          <w:rPr>
            <w:rStyle w:val="af4"/>
            <w:sz w:val="28"/>
            <w:szCs w:val="28"/>
          </w:rPr>
          <w:t>общественного здания</w:t>
        </w:r>
      </w:hyperlink>
      <w:r w:rsidRPr="00EA3800">
        <w:rPr>
          <w:sz w:val="28"/>
          <w:szCs w:val="28"/>
        </w:rPr>
        <w:t> (как правило Дом культуры или библиотека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кладбища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территории вокруг памятника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установка памятников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реконструкция мостов/переездов внутри поселений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бустройство родников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очистка </w:t>
      </w:r>
      <w:hyperlink r:id="rId14" w:tooltip="Водоем" w:history="1">
        <w:r w:rsidRPr="008700E2">
          <w:rPr>
            <w:rStyle w:val="af4"/>
            <w:sz w:val="28"/>
            <w:szCs w:val="28"/>
          </w:rPr>
          <w:t>водоемов</w:t>
        </w:r>
      </w:hyperlink>
      <w:r w:rsidRPr="00EA3800">
        <w:rPr>
          <w:sz w:val="28"/>
          <w:szCs w:val="28"/>
        </w:rPr>
        <w:t>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пустырей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городских площадей (как правило центральных)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благоустройство или организация муниципальных рынков;</w:t>
      </w:r>
    </w:p>
    <w:p w:rsidR="00DD648B" w:rsidRPr="00EA3800" w:rsidRDefault="00DD648B" w:rsidP="00DD648B">
      <w:pPr>
        <w:spacing w:line="276" w:lineRule="auto"/>
        <w:ind w:firstLine="708"/>
        <w:jc w:val="both"/>
        <w:rPr>
          <w:sz w:val="28"/>
          <w:szCs w:val="28"/>
        </w:rPr>
      </w:pPr>
      <w:r w:rsidRPr="00EA3800">
        <w:rPr>
          <w:sz w:val="28"/>
          <w:szCs w:val="28"/>
        </w:rPr>
        <w:t>- иные объекты.</w:t>
      </w:r>
    </w:p>
    <w:p w:rsidR="00DD648B" w:rsidRPr="00937D8E" w:rsidRDefault="00DD648B" w:rsidP="00DD648B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5.2 </w:t>
      </w:r>
      <w:r w:rsidRPr="00937D8E">
        <w:rPr>
          <w:sz w:val="28"/>
          <w:szCs w:val="28"/>
        </w:rPr>
        <w:t xml:space="preserve">Дворовые территории включаются в Программу по результатам проведенной </w:t>
      </w:r>
      <w:r w:rsidRPr="00937D8E">
        <w:rPr>
          <w:rFonts w:eastAsia="Calibri"/>
          <w:sz w:val="28"/>
          <w:szCs w:val="28"/>
          <w:lang w:eastAsia="en-US"/>
        </w:rPr>
        <w:t>инвентаризации дворовых и общественны</w:t>
      </w:r>
      <w:r>
        <w:rPr>
          <w:rFonts w:eastAsia="Calibri"/>
          <w:sz w:val="28"/>
          <w:szCs w:val="28"/>
          <w:lang w:eastAsia="en-US"/>
        </w:rPr>
        <w:t>х территорий</w:t>
      </w:r>
      <w:r w:rsidRPr="00937D8E">
        <w:rPr>
          <w:sz w:val="28"/>
          <w:szCs w:val="28"/>
        </w:rPr>
        <w:t xml:space="preserve"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DD648B" w:rsidRDefault="00DD648B" w:rsidP="00DD648B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lastRenderedPageBreak/>
        <w:t xml:space="preserve">Предложения граждан по включению дворовых территорий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DD648B" w:rsidRDefault="00DD648B" w:rsidP="00DD648B">
      <w:pPr>
        <w:jc w:val="center"/>
        <w:rPr>
          <w:sz w:val="28"/>
          <w:szCs w:val="28"/>
        </w:rPr>
      </w:pPr>
    </w:p>
    <w:p w:rsidR="00DD648B" w:rsidRDefault="00DD648B" w:rsidP="00DD648B">
      <w:pPr>
        <w:jc w:val="center"/>
        <w:rPr>
          <w:sz w:val="28"/>
          <w:szCs w:val="28"/>
        </w:rPr>
      </w:pPr>
      <w:r w:rsidRPr="00B865AD">
        <w:rPr>
          <w:sz w:val="28"/>
          <w:szCs w:val="28"/>
        </w:rPr>
        <w:t>АДРЕСНЫЙ ПЕРЕЧЕНЬ</w:t>
      </w:r>
    </w:p>
    <w:p w:rsidR="00DD648B" w:rsidRPr="00B865AD" w:rsidRDefault="00DD648B" w:rsidP="00DD648B">
      <w:pPr>
        <w:jc w:val="center"/>
        <w:rPr>
          <w:sz w:val="28"/>
          <w:szCs w:val="28"/>
        </w:rPr>
      </w:pPr>
      <w:r w:rsidRPr="005265F0">
        <w:rPr>
          <w:sz w:val="28"/>
          <w:szCs w:val="28"/>
        </w:rPr>
        <w:t xml:space="preserve">дворовых территорий в городском </w:t>
      </w:r>
      <w:r>
        <w:rPr>
          <w:sz w:val="28"/>
          <w:szCs w:val="28"/>
        </w:rPr>
        <w:t>поселении «Борзинское», подлежащих благоустройству в 2018-2024 год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1134"/>
        <w:gridCol w:w="2552"/>
        <w:gridCol w:w="2268"/>
        <w:gridCol w:w="1134"/>
        <w:gridCol w:w="708"/>
      </w:tblGrid>
      <w:tr w:rsidR="00DD648B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Площадь дворовой территории кв.м.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Перечень выполняемых работ из минимального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перечня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Перечень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выполняемых работ из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дополнительного перечня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Ориентировочная сметная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стоимость выполнения</w:t>
            </w:r>
          </w:p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>работ, тыс.руб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Период выполнения работ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гдана Хмельницгого, д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6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– 661 кв.м. </w:t>
            </w: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еек</w:t>
            </w:r>
            <w:r>
              <w:rPr>
                <w:sz w:val="22"/>
                <w:szCs w:val="22"/>
              </w:rPr>
              <w:t xml:space="preserve"> – 6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етской площадки - 1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ждение - 50 м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,1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 24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5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1056,9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6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етской площадки – 1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ждение территории 76 м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,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гдана Хмельницкого, д.1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д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6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1728,6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6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етской площадки – 1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ждение - 141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9,8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3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урн – 1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еек –</w:t>
            </w:r>
            <w:r>
              <w:rPr>
                <w:sz w:val="22"/>
                <w:szCs w:val="22"/>
              </w:rPr>
              <w:t xml:space="preserve">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A817BF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5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A817BF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1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1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 д.7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1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1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1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8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 д.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44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, д.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192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5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895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5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8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4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584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ка урн – 3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6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6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0 шт; установка урн – 5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9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color w:val="000000"/>
                <w:sz w:val="22"/>
                <w:szCs w:val="22"/>
              </w:rPr>
              <w:t xml:space="preserve">Оборудование парковок а/т средств -  </w:t>
            </w:r>
            <w:r>
              <w:rPr>
                <w:color w:val="000000"/>
                <w:sz w:val="22"/>
                <w:szCs w:val="22"/>
              </w:rPr>
              <w:t>250</w:t>
            </w:r>
            <w:r w:rsidRPr="00405180">
              <w:rPr>
                <w:color w:val="000000"/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1, 80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765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урн – 2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еек – 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lastRenderedPageBreak/>
              <w:t>Гурьева, д.12, 80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39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</w:t>
            </w:r>
            <w:r>
              <w:rPr>
                <w:sz w:val="22"/>
                <w:szCs w:val="22"/>
              </w:rPr>
              <w:lastRenderedPageBreak/>
              <w:t>проездов – 915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,13 80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765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урн – 2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еек – 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д. 1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4,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; 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295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д.4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,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; 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; 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0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42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>овка скамеек –2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4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</w:t>
            </w:r>
            <w:r>
              <w:rPr>
                <w:sz w:val="22"/>
                <w:szCs w:val="22"/>
              </w:rPr>
              <w:t xml:space="preserve">а урн – 2 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02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02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6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дворовых про</w:t>
            </w:r>
            <w:r>
              <w:rPr>
                <w:sz w:val="22"/>
                <w:szCs w:val="22"/>
              </w:rPr>
              <w:t>ездов – 55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-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52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,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50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</w:t>
            </w:r>
            <w:r>
              <w:rPr>
                <w:sz w:val="22"/>
                <w:szCs w:val="22"/>
              </w:rPr>
              <w:t>тановка урн – 2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4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,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90 м.кв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2 шт; 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3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; установка урн – 2</w:t>
            </w:r>
            <w:r w:rsidRPr="00405180">
              <w:rPr>
                <w:sz w:val="22"/>
                <w:szCs w:val="22"/>
              </w:rPr>
              <w:t xml:space="preserve"> шт;  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2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85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д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,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установка скамеек </w:t>
            </w:r>
            <w:r>
              <w:rPr>
                <w:sz w:val="22"/>
                <w:szCs w:val="22"/>
              </w:rPr>
              <w:t xml:space="preserve">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омоносова, д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</w:t>
            </w:r>
            <w:r>
              <w:rPr>
                <w:sz w:val="22"/>
                <w:szCs w:val="22"/>
              </w:rPr>
              <w:t xml:space="preserve">еек–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Матросова</w:t>
            </w:r>
            <w:r>
              <w:rPr>
                <w:sz w:val="22"/>
                <w:szCs w:val="22"/>
              </w:rPr>
              <w:lastRenderedPageBreak/>
              <w:t>, д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51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lastRenderedPageBreak/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тросова, д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CD0D00">
              <w:rPr>
                <w:sz w:val="22"/>
                <w:szCs w:val="22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3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48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8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424FC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, 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20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3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5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рла Маркса, 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168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6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2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; установка урн – 3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3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телицы, д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27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. Борзя-2, д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776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8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8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. Борзя-2, д.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776 м.кв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2 шт.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8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8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. Борзя-2,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876 м.кв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10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становка скамеек – 10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. Борзя-2, д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876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1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1</w:t>
            </w:r>
            <w:r w:rsidRPr="004051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CA380E" w:rsidRDefault="00DD648B" w:rsidP="00920B8D">
            <w:pPr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л. Лазо, д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CA380E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CA380E" w:rsidRDefault="00DD648B" w:rsidP="00920B8D">
            <w:pPr>
              <w:jc w:val="both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Ремонт дворовых проездов – 650 м.кв</w:t>
            </w:r>
          </w:p>
          <w:p w:rsidR="00DD648B" w:rsidRPr="00CA380E" w:rsidRDefault="00DD648B" w:rsidP="00920B8D">
            <w:pPr>
              <w:jc w:val="both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 xml:space="preserve">обеспечение освещения 4 шт; </w:t>
            </w:r>
          </w:p>
          <w:p w:rsidR="00DD648B" w:rsidRPr="00CA380E" w:rsidRDefault="00DD648B" w:rsidP="00920B8D">
            <w:pPr>
              <w:jc w:val="both"/>
              <w:rPr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становка урн – 8 шт;</w:t>
            </w:r>
          </w:p>
          <w:p w:rsidR="00DD648B" w:rsidRPr="00CA380E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A380E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CA380E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CA380E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A380E">
              <w:rPr>
                <w:color w:val="000000"/>
                <w:sz w:val="22"/>
                <w:szCs w:val="22"/>
              </w:rPr>
              <w:t>66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тизанская, д.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 м.кв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урн – 2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тизанская,  д. 1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 м.кв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6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тизанская,  д. 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 м.кв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6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тизанская,  д. 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 м.кв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 6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мирнова,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2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4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мирнова, д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2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4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мирнова, д.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2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6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мирнова, д.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2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мирнова, д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2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6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525521" w:rsidRDefault="00DD648B" w:rsidP="00920B8D">
            <w:pPr>
              <w:rPr>
                <w:sz w:val="22"/>
                <w:szCs w:val="22"/>
              </w:rPr>
            </w:pPr>
            <w:r w:rsidRPr="00525521">
              <w:rPr>
                <w:sz w:val="22"/>
                <w:szCs w:val="22"/>
              </w:rPr>
              <w:t>Ул. Гурьева, д.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525521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5521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525521" w:rsidRDefault="00DD648B" w:rsidP="00920B8D">
            <w:pPr>
              <w:jc w:val="both"/>
              <w:rPr>
                <w:sz w:val="22"/>
                <w:szCs w:val="22"/>
              </w:rPr>
            </w:pPr>
            <w:r w:rsidRPr="00525521">
              <w:rPr>
                <w:sz w:val="22"/>
                <w:szCs w:val="22"/>
              </w:rPr>
              <w:t>ремонт дворовых проездов – 390 кв.м;</w:t>
            </w:r>
          </w:p>
          <w:p w:rsidR="00DD648B" w:rsidRPr="00525521" w:rsidRDefault="00DD648B" w:rsidP="00920B8D">
            <w:pPr>
              <w:jc w:val="both"/>
              <w:rPr>
                <w:sz w:val="22"/>
                <w:szCs w:val="22"/>
              </w:rPr>
            </w:pPr>
            <w:r w:rsidRPr="00525521">
              <w:rPr>
                <w:sz w:val="22"/>
                <w:szCs w:val="22"/>
              </w:rPr>
              <w:t xml:space="preserve">обеспечение освещения 2 шт; </w:t>
            </w:r>
          </w:p>
          <w:p w:rsidR="00DD648B" w:rsidRPr="00525521" w:rsidRDefault="00DD648B" w:rsidP="00920B8D">
            <w:pPr>
              <w:jc w:val="both"/>
              <w:rPr>
                <w:sz w:val="22"/>
                <w:szCs w:val="22"/>
              </w:rPr>
            </w:pPr>
            <w:r w:rsidRPr="00525521">
              <w:rPr>
                <w:sz w:val="22"/>
                <w:szCs w:val="22"/>
              </w:rPr>
              <w:t>установка урн – 2 шт;</w:t>
            </w:r>
          </w:p>
          <w:p w:rsidR="00DD648B" w:rsidRPr="00525521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5521">
              <w:rPr>
                <w:sz w:val="22"/>
                <w:szCs w:val="22"/>
              </w:rPr>
              <w:t>установка скамеек – 2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525521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525521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552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Pr="00405180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урьева, д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6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1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1 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1 </w:t>
            </w:r>
            <w:r w:rsidRPr="00405180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д.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– </w:t>
            </w:r>
            <w:r w:rsidRPr="00405180">
              <w:rPr>
                <w:sz w:val="22"/>
                <w:szCs w:val="22"/>
              </w:rPr>
              <w:t>69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; установка урн – 2</w:t>
            </w:r>
            <w:r w:rsidRPr="00405180">
              <w:rPr>
                <w:sz w:val="22"/>
                <w:szCs w:val="22"/>
              </w:rPr>
              <w:t xml:space="preserve"> шт; 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5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д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гдана Хмельницкого, д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</w:t>
            </w:r>
            <w:r w:rsidRPr="00405180">
              <w:rPr>
                <w:sz w:val="22"/>
                <w:szCs w:val="22"/>
              </w:rPr>
              <w:t>3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</w:t>
            </w:r>
            <w:r>
              <w:rPr>
                <w:sz w:val="22"/>
                <w:szCs w:val="22"/>
              </w:rPr>
              <w:t>камеек– 1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5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у</w:t>
            </w:r>
            <w:r>
              <w:rPr>
                <w:sz w:val="22"/>
                <w:szCs w:val="22"/>
              </w:rPr>
              <w:t>рн – 3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1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йковского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1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9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BC56E4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 w:rsidRPr="00E865B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Чайковского, д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</w:t>
            </w:r>
            <w:r>
              <w:rPr>
                <w:sz w:val="22"/>
                <w:szCs w:val="22"/>
              </w:rPr>
              <w:lastRenderedPageBreak/>
              <w:t>проездов 39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BC56E4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йковского, д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9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BC56E4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йковского, д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6</w:t>
            </w:r>
            <w:r w:rsidRPr="00405180">
              <w:rPr>
                <w:sz w:val="22"/>
                <w:szCs w:val="22"/>
              </w:rPr>
              <w:t>8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56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 Матросова, д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Матросова, д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.Хмельницкого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3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50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.Хмельницкого, д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8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528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азо, д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3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азо, д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3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азо, д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6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2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1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2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3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5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Чайковского, д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00,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гдана Хмельниц</w:t>
            </w:r>
            <w:r>
              <w:rPr>
                <w:sz w:val="22"/>
                <w:szCs w:val="22"/>
              </w:rPr>
              <w:lastRenderedPageBreak/>
              <w:t xml:space="preserve">кого, д.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5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</w:t>
            </w:r>
            <w:r w:rsidRPr="00405180">
              <w:rPr>
                <w:sz w:val="22"/>
                <w:szCs w:val="22"/>
              </w:rPr>
              <w:t>3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гдана Хмельницкого, д.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9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</w:t>
            </w:r>
            <w:r w:rsidRPr="00405180">
              <w:rPr>
                <w:sz w:val="22"/>
                <w:szCs w:val="22"/>
              </w:rPr>
              <w:t>3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 w:rsidRPr="00277427">
              <w:rPr>
                <w:sz w:val="22"/>
                <w:szCs w:val="22"/>
              </w:rPr>
              <w:t>2023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 д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-5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893D4F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</w:t>
            </w:r>
            <w:r>
              <w:rPr>
                <w:sz w:val="22"/>
                <w:szCs w:val="22"/>
              </w:rPr>
              <w:t>новка урн – 3</w:t>
            </w:r>
            <w:r w:rsidRPr="00893D4F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5 </w:t>
            </w:r>
            <w:r w:rsidRPr="00893D4F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264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>1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1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1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 д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8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уравлева, д.2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7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341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3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3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уравлева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262 кв.м. </w:t>
            </w: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>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 xml:space="preserve">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уравлева, д.2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8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476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>; установка урн – 4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1188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3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3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</w:t>
            </w:r>
            <w:r w:rsidRPr="00405180">
              <w:rPr>
                <w:sz w:val="22"/>
                <w:szCs w:val="22"/>
              </w:rPr>
              <w:lastRenderedPageBreak/>
              <w:t>освещения</w:t>
            </w:r>
            <w:r>
              <w:rPr>
                <w:sz w:val="22"/>
                <w:szCs w:val="22"/>
              </w:rPr>
              <w:t>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3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 д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155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 д. 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,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54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8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вватеевская, 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1,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51,5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4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 4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зо, д.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3960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0 шт; установка урн – 6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 –10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Вагонный, д.1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еездный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ереездный, д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гдана Хмельницкого, д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4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3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</w:t>
            </w:r>
            <w:r>
              <w:rPr>
                <w:sz w:val="22"/>
                <w:szCs w:val="22"/>
              </w:rPr>
              <w:lastRenderedPageBreak/>
              <w:t>1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кабристов, д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5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69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6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2 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3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43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– 1584</w:t>
            </w:r>
            <w:r w:rsidRPr="00405180">
              <w:rPr>
                <w:sz w:val="22"/>
                <w:szCs w:val="22"/>
              </w:rPr>
              <w:t xml:space="preserve"> кв.м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3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; 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262 кв.м. </w:t>
            </w: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>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 xml:space="preserve">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262 кв.м. </w:t>
            </w: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>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 xml:space="preserve">овка скамеек –2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215 кв.м. </w:t>
            </w: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 xml:space="preserve">овка скамеек –8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оровых проездов 215 кв.м. </w:t>
            </w: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</w:t>
            </w:r>
            <w:r>
              <w:rPr>
                <w:sz w:val="22"/>
                <w:szCs w:val="22"/>
              </w:rPr>
              <w:t xml:space="preserve">овка скамеек –8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AE3B68" w:rsidRDefault="00DD648B" w:rsidP="00920B8D">
            <w:pPr>
              <w:rPr>
                <w:sz w:val="22"/>
                <w:szCs w:val="22"/>
              </w:rPr>
            </w:pPr>
            <w:r w:rsidRPr="00AE3B6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Матросова</w:t>
            </w:r>
            <w:r>
              <w:rPr>
                <w:sz w:val="22"/>
                <w:szCs w:val="22"/>
              </w:rPr>
              <w:lastRenderedPageBreak/>
              <w:t>, д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44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lastRenderedPageBreak/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тросова, д. 24.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5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3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, д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2 </w:t>
            </w:r>
            <w:r w:rsidRPr="00405180">
              <w:rPr>
                <w:sz w:val="22"/>
                <w:szCs w:val="22"/>
              </w:rPr>
              <w:t>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, д.1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установка урн –</w:t>
            </w:r>
            <w:r>
              <w:rPr>
                <w:sz w:val="22"/>
                <w:szCs w:val="22"/>
              </w:rPr>
              <w:t xml:space="preserve">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4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, д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4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4 </w:t>
            </w:r>
            <w:r w:rsidRPr="00405180">
              <w:rPr>
                <w:sz w:val="22"/>
                <w:szCs w:val="22"/>
              </w:rPr>
              <w:t>шт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д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 2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 2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д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 2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д.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 2</w:t>
            </w:r>
            <w:r w:rsidRPr="00405180">
              <w:rPr>
                <w:sz w:val="22"/>
                <w:szCs w:val="22"/>
              </w:rPr>
              <w:t>шт.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 д.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-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3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д.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-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3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д.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-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3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; 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–2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д.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камеек–  2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3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1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5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2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1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1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865B7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д.7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проездов 330 кв.м.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 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рн – 2</w:t>
            </w:r>
            <w:r w:rsidRPr="00405180">
              <w:rPr>
                <w:sz w:val="22"/>
                <w:szCs w:val="22"/>
              </w:rPr>
              <w:t xml:space="preserve"> шт;</w:t>
            </w:r>
          </w:p>
          <w:p w:rsidR="00DD648B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скамеек – 2 </w:t>
            </w:r>
            <w:r w:rsidRPr="00405180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  <w:tr w:rsidR="00DD648B" w:rsidRPr="00405180" w:rsidTr="00920B8D">
        <w:trPr>
          <w:trHeight w:val="100"/>
        </w:trPr>
        <w:tc>
          <w:tcPr>
            <w:tcW w:w="675" w:type="dxa"/>
          </w:tcPr>
          <w:p w:rsidR="00DD648B" w:rsidRDefault="00DD648B" w:rsidP="009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амсутдинова,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405180" w:rsidRDefault="00DD648B" w:rsidP="00920B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обеспечение освещения</w:t>
            </w:r>
            <w:r>
              <w:rPr>
                <w:sz w:val="22"/>
                <w:szCs w:val="22"/>
              </w:rPr>
              <w:t xml:space="preserve"> 3 шт</w:t>
            </w:r>
            <w:r w:rsidRPr="00405180">
              <w:rPr>
                <w:sz w:val="22"/>
                <w:szCs w:val="22"/>
              </w:rPr>
              <w:t xml:space="preserve">; </w:t>
            </w:r>
          </w:p>
          <w:p w:rsidR="00DD648B" w:rsidRPr="00405180" w:rsidRDefault="00DD648B" w:rsidP="00920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урн – 3 шт; установка скамеек –3 </w:t>
            </w:r>
            <w:r w:rsidRPr="00405180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05180" w:rsidRDefault="00DD648B" w:rsidP="00920B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r>
              <w:rPr>
                <w:sz w:val="22"/>
                <w:szCs w:val="22"/>
              </w:rPr>
              <w:t>2024</w:t>
            </w:r>
          </w:p>
        </w:tc>
      </w:tr>
    </w:tbl>
    <w:p w:rsidR="00DD648B" w:rsidRDefault="00DD648B" w:rsidP="00DD648B"/>
    <w:p w:rsidR="00DD648B" w:rsidRDefault="00DD648B" w:rsidP="00DD6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</w:t>
      </w:r>
      <w:r>
        <w:rPr>
          <w:sz w:val="28"/>
          <w:szCs w:val="28"/>
        </w:rPr>
        <w:t>ной городской среды на 2018-2024</w:t>
      </w:r>
      <w:r w:rsidRPr="00C30962">
        <w:rPr>
          <w:sz w:val="28"/>
          <w:szCs w:val="28"/>
        </w:rPr>
        <w:t xml:space="preserve">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рограмму на 2018-2024</w:t>
      </w:r>
      <w:r w:rsidRPr="00C30962">
        <w:rPr>
          <w:sz w:val="28"/>
          <w:szCs w:val="28"/>
        </w:rPr>
        <w:t xml:space="preserve"> годы общественной территории.</w:t>
      </w:r>
    </w:p>
    <w:p w:rsidR="00DD648B" w:rsidRPr="00FC63A2" w:rsidRDefault="00DD648B" w:rsidP="00DD648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я городского поселения «Борзинское» имеет право</w:t>
      </w:r>
      <w:r w:rsidRPr="00FC63A2">
        <w:rPr>
          <w:bCs/>
          <w:sz w:val="28"/>
          <w:szCs w:val="28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</w:t>
      </w:r>
      <w:r>
        <w:rPr>
          <w:bCs/>
          <w:sz w:val="28"/>
          <w:szCs w:val="28"/>
        </w:rPr>
        <w:t>ланом городского поселения «Борзинское»</w:t>
      </w:r>
      <w:r w:rsidRPr="00FC63A2">
        <w:rPr>
          <w:bCs/>
          <w:sz w:val="28"/>
          <w:szCs w:val="28"/>
        </w:rPr>
        <w:t xml:space="preserve"> при условии одобрения решения об исключении указанных территорий из адресного перечня дворовых территорий и обществе</w:t>
      </w:r>
      <w:r>
        <w:rPr>
          <w:bCs/>
          <w:sz w:val="28"/>
          <w:szCs w:val="28"/>
        </w:rPr>
        <w:t>нных территорий муниципальной общественной</w:t>
      </w:r>
      <w:r w:rsidRPr="00FC63A2">
        <w:rPr>
          <w:bCs/>
          <w:sz w:val="28"/>
          <w:szCs w:val="28"/>
        </w:rPr>
        <w:t xml:space="preserve"> комиссией</w:t>
      </w:r>
      <w:r>
        <w:rPr>
          <w:bCs/>
          <w:sz w:val="28"/>
          <w:szCs w:val="28"/>
        </w:rPr>
        <w:t xml:space="preserve"> городского поселения «Борзинское» в порядке, установленном</w:t>
      </w:r>
      <w:r w:rsidRPr="00FC63A2">
        <w:rPr>
          <w:bCs/>
          <w:sz w:val="28"/>
          <w:szCs w:val="28"/>
        </w:rPr>
        <w:t xml:space="preserve"> комиссией</w:t>
      </w:r>
      <w:r>
        <w:rPr>
          <w:bCs/>
          <w:sz w:val="28"/>
          <w:szCs w:val="28"/>
        </w:rPr>
        <w:t>.</w:t>
      </w:r>
    </w:p>
    <w:p w:rsidR="00DD648B" w:rsidRPr="005169A8" w:rsidRDefault="00DD648B" w:rsidP="00DD648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городского поселения «Борзинское» имеет </w:t>
      </w:r>
      <w:r w:rsidRPr="005169A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аво </w:t>
      </w:r>
      <w:r w:rsidRPr="005169A8">
        <w:rPr>
          <w:bCs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</w:t>
      </w:r>
      <w:r>
        <w:rPr>
          <w:bCs/>
          <w:sz w:val="28"/>
          <w:szCs w:val="28"/>
        </w:rPr>
        <w:t>амках реализации</w:t>
      </w:r>
      <w:r w:rsidRPr="005169A8">
        <w:rPr>
          <w:bCs/>
          <w:sz w:val="28"/>
          <w:szCs w:val="28"/>
        </w:rPr>
        <w:t xml:space="preserve">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</w:t>
      </w:r>
      <w:r w:rsidRPr="005169A8">
        <w:rPr>
          <w:bCs/>
          <w:sz w:val="28"/>
          <w:szCs w:val="28"/>
        </w:rPr>
        <w:lastRenderedPageBreak/>
        <w:t>территорий, подлежащих благоустройству в рамках реализации муниципальной программы, возможно только при условии одобрения соответствующего решения</w:t>
      </w:r>
      <w:r w:rsidRPr="00012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общественной</w:t>
      </w:r>
      <w:r w:rsidRPr="00FC63A2">
        <w:rPr>
          <w:bCs/>
          <w:sz w:val="28"/>
          <w:szCs w:val="28"/>
        </w:rPr>
        <w:t xml:space="preserve"> комиссией</w:t>
      </w:r>
      <w:r>
        <w:rPr>
          <w:bCs/>
          <w:sz w:val="28"/>
          <w:szCs w:val="28"/>
        </w:rPr>
        <w:t xml:space="preserve"> городского поселения «Борзинское» в порядке, установленном</w:t>
      </w:r>
      <w:r w:rsidRPr="00FC63A2">
        <w:rPr>
          <w:bCs/>
          <w:sz w:val="28"/>
          <w:szCs w:val="28"/>
        </w:rPr>
        <w:t xml:space="preserve"> комиссией</w:t>
      </w:r>
      <w:r w:rsidRPr="005169A8">
        <w:rPr>
          <w:bCs/>
          <w:sz w:val="28"/>
          <w:szCs w:val="28"/>
        </w:rPr>
        <w:t>;</w:t>
      </w:r>
    </w:p>
    <w:p w:rsidR="00DD648B" w:rsidRDefault="00DD648B" w:rsidP="00DD648B">
      <w:pPr>
        <w:jc w:val="center"/>
        <w:rPr>
          <w:sz w:val="28"/>
          <w:szCs w:val="28"/>
        </w:rPr>
      </w:pPr>
    </w:p>
    <w:p w:rsidR="00DD648B" w:rsidRDefault="00DD648B" w:rsidP="00DD648B">
      <w:pPr>
        <w:jc w:val="center"/>
        <w:rPr>
          <w:sz w:val="28"/>
          <w:szCs w:val="28"/>
        </w:rPr>
      </w:pPr>
      <w:r w:rsidRPr="00B865AD">
        <w:rPr>
          <w:sz w:val="28"/>
          <w:szCs w:val="28"/>
        </w:rPr>
        <w:t>АДРЕСНЫЙ ПЕРЕЧЕНЬ</w:t>
      </w:r>
    </w:p>
    <w:p w:rsidR="00DD648B" w:rsidRDefault="00DD648B" w:rsidP="00DD648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5265F0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>общего пользования</w:t>
      </w:r>
      <w:r w:rsidRPr="005265F0">
        <w:rPr>
          <w:sz w:val="28"/>
          <w:szCs w:val="28"/>
        </w:rPr>
        <w:t xml:space="preserve"> в городском </w:t>
      </w:r>
      <w:r>
        <w:rPr>
          <w:sz w:val="28"/>
          <w:szCs w:val="28"/>
        </w:rPr>
        <w:t>поселении «Борзинское», подлежащих благоустройству в 2018-2024 годах</w:t>
      </w:r>
    </w:p>
    <w:p w:rsidR="00DD648B" w:rsidRPr="00B865AD" w:rsidRDefault="00DD648B" w:rsidP="00DD648B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410"/>
        <w:gridCol w:w="1985"/>
        <w:gridCol w:w="1701"/>
      </w:tblGrid>
      <w:tr w:rsidR="00DD648B" w:rsidTr="00920B8D">
        <w:trPr>
          <w:trHeight w:val="100"/>
        </w:trPr>
        <w:tc>
          <w:tcPr>
            <w:tcW w:w="534" w:type="dxa"/>
          </w:tcPr>
          <w:p w:rsidR="00DD648B" w:rsidRPr="00E67005" w:rsidRDefault="00DD648B" w:rsidP="00920B8D">
            <w:pPr>
              <w:jc w:val="center"/>
              <w:rPr>
                <w:sz w:val="24"/>
                <w:szCs w:val="24"/>
              </w:rPr>
            </w:pPr>
            <w:r w:rsidRPr="00E67005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6C5E3A" w:rsidRDefault="00DD648B" w:rsidP="00920B8D">
            <w:pPr>
              <w:jc w:val="center"/>
              <w:rPr>
                <w:sz w:val="24"/>
                <w:szCs w:val="24"/>
              </w:rPr>
            </w:pPr>
            <w:r w:rsidRPr="006C5E3A">
              <w:rPr>
                <w:sz w:val="24"/>
                <w:szCs w:val="24"/>
              </w:rPr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67005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7005">
              <w:rPr>
                <w:color w:val="000000"/>
                <w:sz w:val="24"/>
                <w:szCs w:val="24"/>
              </w:rPr>
              <w:t xml:space="preserve">Площадь </w:t>
            </w:r>
            <w:r w:rsidRPr="006C5E3A">
              <w:rPr>
                <w:sz w:val="24"/>
                <w:szCs w:val="24"/>
              </w:rPr>
              <w:t xml:space="preserve">муниципальных территорий общего пользования </w:t>
            </w:r>
            <w:r w:rsidRPr="00E67005">
              <w:rPr>
                <w:color w:val="000000"/>
                <w:sz w:val="24"/>
                <w:szCs w:val="24"/>
              </w:rPr>
              <w:t>кв.м.</w:t>
            </w:r>
          </w:p>
          <w:p w:rsidR="00DD648B" w:rsidRPr="00E67005" w:rsidRDefault="00DD648B" w:rsidP="00920B8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67005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7005">
              <w:rPr>
                <w:color w:val="000000"/>
                <w:sz w:val="24"/>
                <w:szCs w:val="24"/>
              </w:rPr>
              <w:t>Ориентировочная сметная</w:t>
            </w:r>
          </w:p>
          <w:p w:rsidR="00DD648B" w:rsidRPr="00E67005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7005">
              <w:rPr>
                <w:color w:val="000000"/>
                <w:sz w:val="24"/>
                <w:szCs w:val="24"/>
              </w:rPr>
              <w:t>стоимость выполнения</w:t>
            </w:r>
          </w:p>
          <w:p w:rsidR="00DD648B" w:rsidRPr="00E67005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7005">
              <w:rPr>
                <w:color w:val="000000"/>
                <w:sz w:val="24"/>
                <w:szCs w:val="24"/>
              </w:rPr>
              <w:t>работ, тыс.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E67005" w:rsidRDefault="00DD648B" w:rsidP="00920B8D">
            <w:pPr>
              <w:jc w:val="center"/>
              <w:rPr>
                <w:sz w:val="24"/>
                <w:szCs w:val="24"/>
              </w:rPr>
            </w:pPr>
            <w:r w:rsidRPr="00E67005">
              <w:rPr>
                <w:sz w:val="24"/>
                <w:szCs w:val="24"/>
              </w:rPr>
              <w:t>Период выполнения работ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зоны (тротуары) центральной част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8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0818C0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(1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 им. Матросова </w:t>
            </w:r>
          </w:p>
          <w:p w:rsidR="00DD648B" w:rsidRPr="000818C0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F3F24" w:rsidRDefault="00DD648B" w:rsidP="00920B8D">
            <w:pPr>
              <w:rPr>
                <w:sz w:val="24"/>
                <w:szCs w:val="24"/>
              </w:rPr>
            </w:pPr>
            <w:r w:rsidRPr="004F3F24">
              <w:rPr>
                <w:sz w:val="24"/>
                <w:szCs w:val="24"/>
              </w:rPr>
              <w:t>Городской парк</w:t>
            </w:r>
            <w:r>
              <w:rPr>
                <w:sz w:val="24"/>
                <w:szCs w:val="24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F3F24" w:rsidRDefault="00DD648B" w:rsidP="00920B8D">
            <w:pPr>
              <w:jc w:val="center"/>
              <w:rPr>
                <w:sz w:val="24"/>
                <w:szCs w:val="24"/>
              </w:rPr>
            </w:pPr>
            <w:r w:rsidRPr="00D91E82">
              <w:rPr>
                <w:sz w:val="24"/>
                <w:szCs w:val="24"/>
              </w:rPr>
              <w:t>149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3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 w:rsidRPr="004F3F24">
              <w:rPr>
                <w:sz w:val="24"/>
                <w:szCs w:val="24"/>
              </w:rPr>
              <w:t xml:space="preserve">Парк им. Матросова </w:t>
            </w:r>
            <w:r>
              <w:rPr>
                <w:sz w:val="24"/>
                <w:szCs w:val="24"/>
              </w:rPr>
              <w:t xml:space="preserve">  </w:t>
            </w:r>
          </w:p>
          <w:p w:rsidR="00DD648B" w:rsidRPr="004F3F24" w:rsidRDefault="00DD648B" w:rsidP="00920B8D">
            <w:pPr>
              <w:rPr>
                <w:sz w:val="24"/>
                <w:szCs w:val="24"/>
              </w:rPr>
            </w:pPr>
            <w:r w:rsidRPr="004F3F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 </w:t>
            </w:r>
            <w:r w:rsidRPr="004F3F2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F3F24" w:rsidRDefault="00DD648B" w:rsidP="00920B8D">
            <w:pPr>
              <w:jc w:val="center"/>
              <w:rPr>
                <w:sz w:val="24"/>
                <w:szCs w:val="24"/>
              </w:rPr>
            </w:pPr>
            <w:r w:rsidRPr="00D91E82">
              <w:rPr>
                <w:sz w:val="24"/>
                <w:szCs w:val="24"/>
              </w:rPr>
              <w:t>158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F3F24" w:rsidRDefault="00DD648B" w:rsidP="00920B8D">
            <w:pPr>
              <w:rPr>
                <w:sz w:val="24"/>
                <w:szCs w:val="24"/>
              </w:rPr>
            </w:pPr>
            <w:r w:rsidRPr="004F3F24">
              <w:rPr>
                <w:sz w:val="24"/>
                <w:szCs w:val="24"/>
              </w:rPr>
              <w:t>Городской парк</w:t>
            </w:r>
            <w:r>
              <w:rPr>
                <w:sz w:val="24"/>
                <w:szCs w:val="24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F3F24" w:rsidRDefault="00DD648B" w:rsidP="00920B8D">
            <w:pPr>
              <w:jc w:val="center"/>
              <w:rPr>
                <w:sz w:val="24"/>
                <w:szCs w:val="24"/>
              </w:rPr>
            </w:pPr>
            <w:r w:rsidRPr="00D91E82">
              <w:rPr>
                <w:sz w:val="24"/>
                <w:szCs w:val="24"/>
              </w:rPr>
              <w:t>149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,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 w:rsidRPr="004F3F24">
              <w:rPr>
                <w:sz w:val="24"/>
                <w:szCs w:val="24"/>
              </w:rPr>
              <w:t xml:space="preserve">Парк им. Матросова </w:t>
            </w:r>
          </w:p>
          <w:p w:rsidR="00DD648B" w:rsidRPr="004F3F24" w:rsidRDefault="00DD648B" w:rsidP="00920B8D">
            <w:pPr>
              <w:rPr>
                <w:sz w:val="24"/>
                <w:szCs w:val="24"/>
              </w:rPr>
            </w:pPr>
            <w:r w:rsidRPr="004F3F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4F3F2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4F3F24" w:rsidRDefault="00DD648B" w:rsidP="00920B8D">
            <w:pPr>
              <w:jc w:val="center"/>
              <w:rPr>
                <w:sz w:val="24"/>
                <w:szCs w:val="24"/>
              </w:rPr>
            </w:pPr>
            <w:r w:rsidRPr="00D91E82">
              <w:rPr>
                <w:sz w:val="24"/>
                <w:szCs w:val="24"/>
              </w:rPr>
              <w:t>158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1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по формированию комфортной городской среды, признанного победителем Всероссийского конкурса лучших проектов по категории «Малые города» в подгруппе до 50 тыс. челове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225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0818C0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 им. В.И. Лен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E67005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36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Pr="00E67005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03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парк (ул. Дзержинского, район спортивного по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64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Pr="000818C0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гдана Хмельницкого (спортивная площадк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4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3-х мостов(берег р.Борзя между ж/д мостом  и мостом автомобильной федеральной трасс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D648B" w:rsidTr="00920B8D">
        <w:trPr>
          <w:trHeight w:val="100"/>
        </w:trPr>
        <w:tc>
          <w:tcPr>
            <w:tcW w:w="534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Пруды (район горы Бух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3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DD648B" w:rsidRDefault="00DD648B" w:rsidP="00DD648B">
      <w:pPr>
        <w:widowControl/>
        <w:tabs>
          <w:tab w:val="left" w:pos="1276"/>
        </w:tabs>
        <w:autoSpaceDE/>
        <w:autoSpaceDN/>
        <w:adjustRightInd/>
        <w:rPr>
          <w:sz w:val="28"/>
          <w:szCs w:val="28"/>
        </w:rPr>
      </w:pPr>
    </w:p>
    <w:p w:rsidR="00DD648B" w:rsidRPr="00A50CF2" w:rsidRDefault="00DD648B" w:rsidP="00DD648B">
      <w:pPr>
        <w:widowControl/>
        <w:tabs>
          <w:tab w:val="left" w:pos="1276"/>
        </w:tabs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4. Ф</w:t>
      </w:r>
      <w:r w:rsidRPr="00DF5281">
        <w:rPr>
          <w:sz w:val="28"/>
          <w:szCs w:val="28"/>
        </w:rPr>
        <w:t>орма</w:t>
      </w:r>
      <w:r w:rsidRPr="00A50CF2">
        <w:rPr>
          <w:sz w:val="28"/>
          <w:szCs w:val="28"/>
        </w:rPr>
        <w:t xml:space="preserve">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DD648B" w:rsidRPr="00A50CF2" w:rsidRDefault="00DD648B" w:rsidP="00DD64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и доля финансового участия:</w:t>
      </w:r>
    </w:p>
    <w:p w:rsidR="00DD648B" w:rsidRPr="00A50CF2" w:rsidRDefault="00DD648B" w:rsidP="00DD64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 «Борзинское»;</w:t>
      </w:r>
    </w:p>
    <w:p w:rsidR="00DD648B" w:rsidRPr="00A50CF2" w:rsidRDefault="00DD648B" w:rsidP="00DD64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DD648B" w:rsidRPr="00A50CF2" w:rsidRDefault="00DD648B" w:rsidP="00DD64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DD648B" w:rsidRPr="00C759CF" w:rsidRDefault="00DD648B" w:rsidP="00DD64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</w:t>
      </w:r>
      <w:r>
        <w:rPr>
          <w:sz w:val="28"/>
          <w:szCs w:val="28"/>
        </w:rPr>
        <w:t xml:space="preserve"> </w:t>
      </w:r>
      <w:r w:rsidRPr="00C759CF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</w:t>
      </w:r>
      <w:r>
        <w:rPr>
          <w:sz w:val="28"/>
          <w:szCs w:val="28"/>
        </w:rPr>
        <w:t>;</w:t>
      </w:r>
    </w:p>
    <w:p w:rsidR="00DD648B" w:rsidRPr="00A50CF2" w:rsidRDefault="00DD648B" w:rsidP="00DD64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Форма трудового участия:</w:t>
      </w:r>
    </w:p>
    <w:p w:rsidR="00DD648B" w:rsidRPr="00A50CF2" w:rsidRDefault="00DD648B" w:rsidP="00DD64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sz w:val="28"/>
          <w:szCs w:val="28"/>
        </w:rPr>
        <w:t>в, кустарников); охрана объекта;</w:t>
      </w:r>
    </w:p>
    <w:p w:rsidR="00DD648B" w:rsidRPr="00A50CF2" w:rsidRDefault="00DD648B" w:rsidP="00DD648B">
      <w:pPr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- предоставление строительных материалов, техники и пр.;</w:t>
      </w:r>
    </w:p>
    <w:p w:rsidR="00DD648B" w:rsidRDefault="00DD648B" w:rsidP="00DD648B">
      <w:pPr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sz w:val="28"/>
          <w:szCs w:val="28"/>
        </w:rPr>
        <w:t>олняющей работы, и её работников;</w:t>
      </w:r>
    </w:p>
    <w:p w:rsidR="00DD648B" w:rsidRPr="00A50CF2" w:rsidRDefault="00DD648B" w:rsidP="00D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мероприятия.</w:t>
      </w:r>
    </w:p>
    <w:p w:rsidR="00DD648B" w:rsidRDefault="00DD648B" w:rsidP="00DD648B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Ф</w:t>
      </w:r>
      <w:r w:rsidRPr="00A50CF2">
        <w:rPr>
          <w:sz w:val="28"/>
          <w:szCs w:val="28"/>
        </w:rPr>
        <w:t>орма и минимальная доля финансового и</w:t>
      </w:r>
      <w:r>
        <w:rPr>
          <w:sz w:val="28"/>
          <w:szCs w:val="28"/>
        </w:rPr>
        <w:t xml:space="preserve"> (или)</w:t>
      </w:r>
      <w:r w:rsidRPr="00A50CF2">
        <w:rPr>
          <w:sz w:val="28"/>
          <w:szCs w:val="28"/>
        </w:rPr>
        <w:t xml:space="preserve">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sz w:val="28"/>
          <w:szCs w:val="28"/>
        </w:rPr>
        <w:t>.</w:t>
      </w:r>
    </w:p>
    <w:p w:rsidR="00DD648B" w:rsidRPr="00A50CF2" w:rsidRDefault="00DD648B" w:rsidP="00DD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и доля финансового участия:</w:t>
      </w:r>
    </w:p>
    <w:p w:rsidR="00DD648B" w:rsidRPr="00A50CF2" w:rsidRDefault="00DD648B" w:rsidP="00DD64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ля финансового участия определ</w:t>
      </w:r>
      <w:r>
        <w:rPr>
          <w:rFonts w:ascii="Times New Roman" w:hAnsi="Times New Roman"/>
          <w:sz w:val="28"/>
          <w:szCs w:val="28"/>
        </w:rPr>
        <w:t>яется как доля софинансирования заинтересованных лиц (не менее 30% и не более 50% от стоимости дополнительного перечня);</w:t>
      </w:r>
    </w:p>
    <w:p w:rsidR="00DD648B" w:rsidRPr="00A50CF2" w:rsidRDefault="00DD648B" w:rsidP="00DD648B">
      <w:pPr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DD648B" w:rsidRPr="00A50CF2" w:rsidRDefault="00DD648B" w:rsidP="00DD64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DD648B" w:rsidRPr="0053394A" w:rsidRDefault="00DD648B" w:rsidP="00DD64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</w:t>
      </w:r>
      <w:r>
        <w:rPr>
          <w:sz w:val="28"/>
          <w:szCs w:val="28"/>
        </w:rPr>
        <w:t xml:space="preserve"> </w:t>
      </w:r>
      <w:r w:rsidRPr="0053394A">
        <w:rPr>
          <w:rFonts w:ascii="Times New Roman" w:hAnsi="Times New Roman" w:cs="Times New Roman"/>
          <w:sz w:val="28"/>
          <w:szCs w:val="28"/>
        </w:rPr>
        <w:t>определяется как количество человек, привлекаемых для выполнения видов работ</w:t>
      </w:r>
      <w:r w:rsidRPr="00A50CF2">
        <w:rPr>
          <w:sz w:val="28"/>
          <w:szCs w:val="28"/>
        </w:rPr>
        <w:t>;</w:t>
      </w:r>
    </w:p>
    <w:p w:rsidR="00DD648B" w:rsidRPr="00A50CF2" w:rsidRDefault="00DD648B" w:rsidP="00DD64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Форма трудового участия:</w:t>
      </w:r>
    </w:p>
    <w:p w:rsidR="00DD648B" w:rsidRPr="00A50CF2" w:rsidRDefault="00DD648B" w:rsidP="00DD64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sz w:val="28"/>
          <w:szCs w:val="28"/>
        </w:rPr>
        <w:t>в, кустарников); охрана объекта;</w:t>
      </w:r>
    </w:p>
    <w:p w:rsidR="00DD648B" w:rsidRPr="00A50CF2" w:rsidRDefault="00DD648B" w:rsidP="00DD648B">
      <w:pPr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lastRenderedPageBreak/>
        <w:t>- предоставление строительных материалов, техники и пр.;</w:t>
      </w:r>
    </w:p>
    <w:p w:rsidR="00DD648B" w:rsidRDefault="00DD648B" w:rsidP="00DD648B">
      <w:pPr>
        <w:ind w:firstLine="709"/>
        <w:jc w:val="both"/>
        <w:rPr>
          <w:sz w:val="28"/>
          <w:szCs w:val="28"/>
        </w:rPr>
      </w:pPr>
      <w:r w:rsidRPr="00A50CF2">
        <w:rPr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sz w:val="28"/>
          <w:szCs w:val="28"/>
        </w:rPr>
        <w:t>олняющей работы, и её работников;</w:t>
      </w:r>
    </w:p>
    <w:p w:rsidR="00DD648B" w:rsidRDefault="00DD648B" w:rsidP="00D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роприятия (в том числе, </w:t>
      </w:r>
      <w:r>
        <w:rPr>
          <w:bCs/>
          <w:sz w:val="28"/>
          <w:szCs w:val="28"/>
        </w:rPr>
        <w:t>проведение</w:t>
      </w:r>
      <w:r w:rsidRPr="00012FC6">
        <w:rPr>
          <w:bCs/>
          <w:sz w:val="28"/>
          <w:szCs w:val="28"/>
        </w:rPr>
        <w:t xml:space="preserve"> работ по образованию земельных участков, на которых расположены многоквартирные дома</w:t>
      </w:r>
      <w:r>
        <w:rPr>
          <w:sz w:val="28"/>
          <w:szCs w:val="28"/>
        </w:rPr>
        <w:t>).</w:t>
      </w:r>
    </w:p>
    <w:p w:rsidR="00DD648B" w:rsidRPr="00E22B20" w:rsidRDefault="00DD648B" w:rsidP="00DD648B">
      <w:pPr>
        <w:pStyle w:val="ConsPlusNormal"/>
        <w:ind w:left="-284" w:firstLine="568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 xml:space="preserve">5.6. </w:t>
      </w:r>
      <w:r w:rsidRPr="00E22B20">
        <w:rPr>
          <w:rFonts w:ascii="Times New Roman" w:hAnsi="Times New Roman"/>
          <w:kern w:val="3"/>
          <w:sz w:val="28"/>
          <w:szCs w:val="28"/>
        </w:rPr>
        <w:t>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DD648B" w:rsidRPr="00E22B20" w:rsidRDefault="00DD648B" w:rsidP="00DD648B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Финансовое (трудовое) участие </w:t>
      </w:r>
      <w:r>
        <w:rPr>
          <w:kern w:val="3"/>
          <w:sz w:val="28"/>
          <w:szCs w:val="28"/>
        </w:rPr>
        <w:t xml:space="preserve">заинтересованных лиц </w:t>
      </w:r>
      <w:r w:rsidRPr="00E22B20">
        <w:rPr>
          <w:kern w:val="3"/>
          <w:sz w:val="28"/>
          <w:szCs w:val="28"/>
        </w:rPr>
        <w:t>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DD648B" w:rsidRPr="00E22B20" w:rsidRDefault="00DD648B" w:rsidP="00DD648B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>Документ</w:t>
      </w:r>
      <w:r>
        <w:rPr>
          <w:kern w:val="3"/>
          <w:sz w:val="28"/>
          <w:szCs w:val="28"/>
        </w:rPr>
        <w:t>о</w:t>
      </w:r>
      <w:r w:rsidRPr="00E22B20">
        <w:rPr>
          <w:kern w:val="3"/>
          <w:sz w:val="28"/>
          <w:szCs w:val="28"/>
        </w:rPr>
        <w:t>м, подтверждающим финансовое участие, явля</w:t>
      </w:r>
      <w:r>
        <w:rPr>
          <w:kern w:val="3"/>
          <w:sz w:val="28"/>
          <w:szCs w:val="28"/>
        </w:rPr>
        <w:t>е</w:t>
      </w:r>
      <w:r w:rsidRPr="00E22B20">
        <w:rPr>
          <w:kern w:val="3"/>
          <w:sz w:val="28"/>
          <w:szCs w:val="28"/>
        </w:rPr>
        <w:t>тся копи</w:t>
      </w:r>
      <w:r>
        <w:rPr>
          <w:kern w:val="3"/>
          <w:sz w:val="28"/>
          <w:szCs w:val="28"/>
        </w:rPr>
        <w:t>я</w:t>
      </w:r>
      <w:r w:rsidRPr="00E22B20">
        <w:rPr>
          <w:kern w:val="3"/>
          <w:sz w:val="28"/>
          <w:szCs w:val="28"/>
        </w:rPr>
        <w:t xml:space="preserve"> платежн</w:t>
      </w:r>
      <w:r>
        <w:rPr>
          <w:kern w:val="3"/>
          <w:sz w:val="28"/>
          <w:szCs w:val="28"/>
        </w:rPr>
        <w:t>ого</w:t>
      </w:r>
      <w:r w:rsidRPr="00E22B20">
        <w:rPr>
          <w:kern w:val="3"/>
          <w:sz w:val="28"/>
          <w:szCs w:val="28"/>
        </w:rPr>
        <w:t xml:space="preserve"> поручени</w:t>
      </w:r>
      <w:r>
        <w:rPr>
          <w:kern w:val="3"/>
          <w:sz w:val="28"/>
          <w:szCs w:val="28"/>
        </w:rPr>
        <w:t>я</w:t>
      </w:r>
      <w:r w:rsidRPr="00E22B20">
        <w:rPr>
          <w:kern w:val="3"/>
          <w:sz w:val="28"/>
          <w:szCs w:val="28"/>
        </w:rPr>
        <w:t xml:space="preserve"> о перечислении средств на счет, открытый в порядке, установлен</w:t>
      </w:r>
      <w:r>
        <w:rPr>
          <w:kern w:val="3"/>
          <w:sz w:val="28"/>
          <w:szCs w:val="28"/>
        </w:rPr>
        <w:t>ном муниципальным образованием.</w:t>
      </w:r>
    </w:p>
    <w:p w:rsidR="00DD648B" w:rsidRDefault="00DD648B" w:rsidP="00DD648B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Документом, подтверждающим трудовое участие заинтересованных лиц, является </w:t>
      </w:r>
      <w:r>
        <w:rPr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</w:t>
      </w:r>
      <w:r w:rsidRPr="0085438F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меро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DD648B" w:rsidRDefault="00DD648B" w:rsidP="00DD648B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ие мероприятий освещается в средствах массовой информации (печатных, электронных) в режиме онлайн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DD648B" w:rsidRDefault="00DD648B" w:rsidP="00DD648B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48B" w:rsidRDefault="00DD648B" w:rsidP="00DD648B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8. </w:t>
      </w:r>
      <w:r w:rsidRPr="00C51DBD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DD648B" w:rsidRDefault="00DD648B" w:rsidP="00DD648B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61"/>
        <w:gridCol w:w="6097"/>
        <w:gridCol w:w="1134"/>
        <w:gridCol w:w="1843"/>
      </w:tblGrid>
      <w:tr w:rsidR="00DD648B" w:rsidRPr="00CC7CDB" w:rsidTr="00920B8D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Стоимость един., руб. с НДС</w:t>
            </w:r>
          </w:p>
        </w:tc>
      </w:tr>
      <w:tr w:rsidR="00DD648B" w:rsidRPr="00CC7CDB" w:rsidTr="00920B8D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4</w:t>
            </w:r>
          </w:p>
        </w:tc>
      </w:tr>
      <w:tr w:rsidR="00DD648B" w:rsidRPr="00CC7CDB" w:rsidTr="00920B8D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DD648B" w:rsidRPr="00D41059" w:rsidRDefault="00DD648B" w:rsidP="00920B8D">
            <w:pPr>
              <w:jc w:val="center"/>
              <w:rPr>
                <w:b/>
                <w:sz w:val="24"/>
                <w:szCs w:val="24"/>
              </w:rPr>
            </w:pPr>
            <w:r w:rsidRPr="00D41059">
              <w:rPr>
                <w:b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DD648B" w:rsidRPr="00CC7CDB" w:rsidTr="00920B8D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Устройство а/б покрытия дворовых территорий и  тротуаров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м</w:t>
            </w:r>
            <w:r w:rsidRPr="00CC7CD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DD648B" w:rsidRPr="00CC7CDB" w:rsidTr="00920B8D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Устройство а/б покрытия  подъездов к дворовым 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м</w:t>
            </w:r>
            <w:r w:rsidRPr="00CC7CD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1128</w:t>
            </w:r>
          </w:p>
        </w:tc>
      </w:tr>
      <w:tr w:rsidR="00DD648B" w:rsidRPr="00CC7CDB" w:rsidTr="00920B8D">
        <w:trPr>
          <w:trHeight w:hRule="exact" w:val="636"/>
        </w:trPr>
        <w:tc>
          <w:tcPr>
            <w:tcW w:w="719" w:type="dxa"/>
            <w:gridSpan w:val="2"/>
            <w:shd w:val="clear" w:color="auto" w:fill="auto"/>
            <w:vAlign w:val="bottom"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ротуаров и пешеходных дорожек из пли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м</w:t>
            </w:r>
            <w:r w:rsidRPr="007D732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0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4445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Устройство  бордюрного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1081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Устройство  бордюрного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1410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5 906,87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кронштейна для уличного осв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124,17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Pr="00CC7CDB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217 167,16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урны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1544,68</w:t>
            </w:r>
          </w:p>
        </w:tc>
      </w:tr>
      <w:tr w:rsidR="00DD648B" w:rsidRPr="00CC7CDB" w:rsidTr="00920B8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скамейки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48B" w:rsidRPr="00CC7CDB" w:rsidRDefault="00DD648B" w:rsidP="00920B8D">
            <w:pPr>
              <w:rPr>
                <w:color w:val="000000"/>
                <w:sz w:val="24"/>
                <w:szCs w:val="24"/>
              </w:rPr>
            </w:pPr>
            <w:r w:rsidRPr="00CC7CDB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11 054,81</w:t>
            </w:r>
          </w:p>
        </w:tc>
      </w:tr>
      <w:tr w:rsidR="00DD648B" w:rsidRPr="00CC7CDB" w:rsidTr="00920B8D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DD648B" w:rsidRPr="00D41059" w:rsidRDefault="00DD648B" w:rsidP="00920B8D">
            <w:pPr>
              <w:rPr>
                <w:b/>
                <w:sz w:val="24"/>
                <w:szCs w:val="24"/>
              </w:rPr>
            </w:pPr>
            <w:r w:rsidRPr="00D41059">
              <w:rPr>
                <w:b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648B" w:rsidRPr="00CC7CDB" w:rsidRDefault="00DD648B" w:rsidP="00920B8D">
            <w:pPr>
              <w:jc w:val="center"/>
              <w:rPr>
                <w:i/>
                <w:sz w:val="24"/>
                <w:szCs w:val="24"/>
              </w:rPr>
            </w:pPr>
            <w:r w:rsidRPr="00CC7CDB">
              <w:rPr>
                <w:i/>
                <w:sz w:val="24"/>
                <w:szCs w:val="24"/>
              </w:rPr>
              <w:t>4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5 646,8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качели на металлических стойк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5 664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песоч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0 124,4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40 129,44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домик - бесе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52 923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5 646,8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качели на металлических стойк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5 664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песоч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0 124,4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40 129,44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домик - бесе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44 850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98 436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5 646,8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качели на металлических стойк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5 664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песоч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0 124,4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40 129,44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домик - бесе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52 923,00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16 154,48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76 945,44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Ударопоглощающее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м</w:t>
            </w:r>
            <w:r w:rsidRPr="007D732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 307,44</w:t>
            </w: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</w:tr>
      <w:tr w:rsidR="00DD648B" w:rsidRPr="00CC7CDB" w:rsidTr="00920B8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403,80</w:t>
            </w:r>
          </w:p>
        </w:tc>
      </w:tr>
      <w:tr w:rsidR="00DD648B" w:rsidRPr="00CC7CDB" w:rsidTr="00920B8D">
        <w:trPr>
          <w:trHeight w:val="412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 w:rsidRPr="00CC7CDB">
              <w:rPr>
                <w:sz w:val="24"/>
                <w:szCs w:val="24"/>
              </w:rPr>
              <w:t>343,92</w:t>
            </w:r>
          </w:p>
        </w:tc>
      </w:tr>
      <w:tr w:rsidR="00DD648B" w:rsidRPr="00CC7CDB" w:rsidTr="00920B8D">
        <w:trPr>
          <w:trHeight w:val="559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ников и кустарни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4</w:t>
            </w:r>
          </w:p>
        </w:tc>
      </w:tr>
      <w:tr w:rsidR="00DD648B" w:rsidRPr="00CC7CDB" w:rsidTr="00920B8D">
        <w:trPr>
          <w:trHeight w:val="559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0</w:t>
            </w:r>
          </w:p>
        </w:tc>
      </w:tr>
      <w:tr w:rsidR="00DD648B" w:rsidRPr="00CC7CDB" w:rsidTr="00920B8D">
        <w:trPr>
          <w:trHeight w:val="563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ройства площадок для установки мусоросборных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</w:p>
        </w:tc>
      </w:tr>
      <w:tr w:rsidR="00DD648B" w:rsidRPr="00CC7CDB" w:rsidTr="00920B8D">
        <w:trPr>
          <w:trHeight w:val="563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ройства площадок для установки двух мусоросборных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D41059" w:rsidRDefault="00DD648B" w:rsidP="00920B8D">
            <w:pPr>
              <w:rPr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33 024,71</w:t>
            </w:r>
          </w:p>
        </w:tc>
      </w:tr>
      <w:tr w:rsidR="00DD648B" w:rsidRPr="00CC7CDB" w:rsidTr="00920B8D">
        <w:trPr>
          <w:trHeight w:val="563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ройства площадок для установки четырех мусоросборных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D41059" w:rsidRDefault="00DD648B" w:rsidP="00920B8D">
            <w:pPr>
              <w:rPr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37 041,20</w:t>
            </w:r>
          </w:p>
        </w:tc>
      </w:tr>
      <w:tr w:rsidR="00DD648B" w:rsidRPr="00CC7CDB" w:rsidTr="00920B8D">
        <w:trPr>
          <w:trHeight w:val="415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ройства площадок для установки шести мусоросборных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Pr="00CC7CD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D41059" w:rsidRDefault="00DD648B" w:rsidP="00920B8D">
            <w:pPr>
              <w:rPr>
                <w:sz w:val="24"/>
                <w:szCs w:val="24"/>
              </w:rPr>
            </w:pPr>
            <w:r w:rsidRPr="00D41059">
              <w:rPr>
                <w:color w:val="000000"/>
                <w:sz w:val="24"/>
                <w:szCs w:val="24"/>
              </w:rPr>
              <w:t>53 648,41</w:t>
            </w:r>
          </w:p>
        </w:tc>
      </w:tr>
      <w:tr w:rsidR="00DD648B" w:rsidRPr="00CC7CDB" w:rsidTr="00920B8D">
        <w:trPr>
          <w:trHeight w:val="415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краски металлических поверхност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4</w:t>
            </w:r>
          </w:p>
        </w:tc>
      </w:tr>
      <w:tr w:rsidR="00DD648B" w:rsidRPr="00CC7CDB" w:rsidTr="00920B8D">
        <w:trPr>
          <w:trHeight w:val="415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краски деревянных поверхност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648B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648B" w:rsidRPr="00D41059" w:rsidRDefault="00DD648B" w:rsidP="00920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5</w:t>
            </w:r>
          </w:p>
        </w:tc>
      </w:tr>
    </w:tbl>
    <w:p w:rsidR="00DD648B" w:rsidRPr="00C51DBD" w:rsidRDefault="00DD648B" w:rsidP="00DD648B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</w:p>
    <w:p w:rsidR="00DD648B" w:rsidRPr="00C30962" w:rsidRDefault="00DD648B" w:rsidP="00DD6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C30962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 </w:t>
      </w:r>
      <w:r w:rsidRPr="00C30962">
        <w:rPr>
          <w:sz w:val="28"/>
          <w:szCs w:val="28"/>
        </w:rPr>
        <w:t xml:space="preserve">-проекты </w:t>
      </w:r>
      <w:r>
        <w:rPr>
          <w:sz w:val="28"/>
          <w:szCs w:val="28"/>
        </w:rPr>
        <w:t>благоустр</w:t>
      </w:r>
      <w:r w:rsidRPr="00C30962">
        <w:rPr>
          <w:sz w:val="28"/>
          <w:szCs w:val="28"/>
        </w:rPr>
        <w:t>ойства общественной территории до начала</w:t>
      </w:r>
      <w:r>
        <w:rPr>
          <w:sz w:val="28"/>
          <w:szCs w:val="28"/>
        </w:rPr>
        <w:t xml:space="preserve"> выполнения</w:t>
      </w:r>
      <w:r w:rsidRPr="00C3096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по благоустройству</w:t>
      </w:r>
      <w:r w:rsidRPr="00C30962">
        <w:rPr>
          <w:sz w:val="28"/>
          <w:szCs w:val="28"/>
        </w:rPr>
        <w:t xml:space="preserve"> утверждаются с учетом обсуждения с</w:t>
      </w:r>
      <w:r>
        <w:rPr>
          <w:sz w:val="28"/>
          <w:szCs w:val="28"/>
        </w:rPr>
        <w:t xml:space="preserve"> </w:t>
      </w:r>
      <w:r w:rsidRPr="00C30962">
        <w:rPr>
          <w:sz w:val="28"/>
          <w:szCs w:val="28"/>
        </w:rPr>
        <w:t>представителями заинтересованных лиц. Содержание дизайн</w:t>
      </w:r>
      <w:r>
        <w:rPr>
          <w:sz w:val="28"/>
          <w:szCs w:val="28"/>
        </w:rPr>
        <w:t xml:space="preserve"> </w:t>
      </w:r>
      <w:r w:rsidRPr="00C30962">
        <w:rPr>
          <w:sz w:val="28"/>
          <w:szCs w:val="28"/>
        </w:rPr>
        <w:t>-проекта зависит</w:t>
      </w:r>
      <w:r>
        <w:rPr>
          <w:sz w:val="28"/>
          <w:szCs w:val="28"/>
        </w:rPr>
        <w:t xml:space="preserve"> </w:t>
      </w: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DD648B" w:rsidRDefault="00DD648B" w:rsidP="00DD6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территории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>представлены в приложении № 5</w:t>
      </w:r>
      <w:r w:rsidRPr="00F53E5F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DD648B" w:rsidRDefault="00DD648B" w:rsidP="00DD648B">
      <w:pPr>
        <w:jc w:val="center"/>
        <w:rPr>
          <w:b/>
          <w:sz w:val="28"/>
          <w:szCs w:val="28"/>
        </w:rPr>
      </w:pPr>
    </w:p>
    <w:p w:rsidR="00DD648B" w:rsidRDefault="00DD648B" w:rsidP="00DD648B">
      <w:pPr>
        <w:jc w:val="center"/>
        <w:rPr>
          <w:b/>
          <w:sz w:val="28"/>
          <w:szCs w:val="28"/>
        </w:rPr>
      </w:pPr>
      <w:r w:rsidRPr="00420C4E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>П</w:t>
      </w:r>
      <w:r w:rsidRPr="00420C4E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DD648B" w:rsidRDefault="00DD648B" w:rsidP="00DD648B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DD648B" w:rsidRPr="00F53E5F" w:rsidRDefault="00DD648B" w:rsidP="00DD648B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городского </w:t>
      </w:r>
      <w:r>
        <w:rPr>
          <w:sz w:val="28"/>
          <w:szCs w:val="28"/>
        </w:rPr>
        <w:t>поселения «Борзинское».</w:t>
      </w:r>
    </w:p>
    <w:p w:rsidR="00DD648B" w:rsidRPr="00F53E5F" w:rsidRDefault="00DD648B" w:rsidP="00DD64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DD648B" w:rsidRPr="00F53E5F" w:rsidRDefault="00DD648B" w:rsidP="00DD64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DD648B" w:rsidRPr="00F53E5F" w:rsidRDefault="00DD648B" w:rsidP="00DD648B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городского </w:t>
      </w:r>
      <w:r>
        <w:rPr>
          <w:sz w:val="28"/>
          <w:szCs w:val="28"/>
        </w:rPr>
        <w:t>поселения «Борзинское».</w:t>
      </w:r>
    </w:p>
    <w:p w:rsidR="00DD648B" w:rsidRDefault="00DD648B" w:rsidP="00DD64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DD648B" w:rsidRPr="00DF587C" w:rsidRDefault="00DD648B" w:rsidP="00DD648B">
      <w:pPr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>Включение многоквартирных домов в Программу осуществляется по р</w:t>
      </w:r>
      <w:r w:rsidRPr="00DF587C">
        <w:rPr>
          <w:sz w:val="28"/>
          <w:szCs w:val="28"/>
        </w:rPr>
        <w:t>е</w:t>
      </w:r>
      <w:r w:rsidRPr="00DF587C">
        <w:rPr>
          <w:sz w:val="28"/>
          <w:szCs w:val="28"/>
        </w:rPr>
        <w:t xml:space="preserve">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, при условии соответствия установленным требованиям в порядке, утвержденным П</w:t>
      </w:r>
      <w:r w:rsidRPr="00DF587C">
        <w:rPr>
          <w:sz w:val="28"/>
          <w:szCs w:val="28"/>
        </w:rPr>
        <w:t xml:space="preserve">остановлением Администрации городского </w:t>
      </w:r>
      <w:r>
        <w:rPr>
          <w:sz w:val="28"/>
          <w:szCs w:val="28"/>
        </w:rPr>
        <w:t>поселения «Борзинское».</w:t>
      </w:r>
    </w:p>
    <w:p w:rsidR="00DD648B" w:rsidRDefault="00DD648B" w:rsidP="00DD648B">
      <w:pPr>
        <w:pStyle w:val="Style3"/>
        <w:widowControl/>
        <w:spacing w:line="322" w:lineRule="exact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>
        <w:rPr>
          <w:rStyle w:val="FontStyle30"/>
          <w:sz w:val="28"/>
          <w:szCs w:val="28"/>
        </w:rPr>
        <w:t>в</w:t>
      </w:r>
      <w:r w:rsidRPr="00266A92">
        <w:rPr>
          <w:rStyle w:val="FontStyle30"/>
          <w:sz w:val="28"/>
          <w:szCs w:val="28"/>
        </w:rPr>
        <w:t xml:space="preserve">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>
        <w:rPr>
          <w:rStyle w:val="FontStyle32"/>
          <w:sz w:val="28"/>
          <w:szCs w:val="28"/>
        </w:rPr>
        <w:t>№</w:t>
      </w:r>
      <w:r w:rsidRPr="00266A92">
        <w:rPr>
          <w:rStyle w:val="FontStyle32"/>
          <w:sz w:val="28"/>
          <w:szCs w:val="28"/>
        </w:rPr>
        <w:t xml:space="preserve">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DD648B" w:rsidRPr="005163B5" w:rsidRDefault="00DD648B" w:rsidP="00DD648B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>
        <w:rPr>
          <w:bCs/>
          <w:color w:val="000000"/>
          <w:spacing w:val="2"/>
          <w:sz w:val="28"/>
          <w:szCs w:val="28"/>
        </w:rPr>
        <w:t>заместитель руководителя Администрации городского поселения «Борзинское»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DD648B" w:rsidRDefault="00DD648B" w:rsidP="00DD648B">
      <w:pPr>
        <w:contextualSpacing/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>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lastRenderedPageBreak/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последующим размещением протоколов заседаний в открытом доступе на официальном сайте в сети интернет, администрации городского поселения «Борзинское».</w:t>
      </w:r>
    </w:p>
    <w:p w:rsidR="00DD648B" w:rsidRDefault="00DD648B" w:rsidP="00DD64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4D7">
        <w:rPr>
          <w:sz w:val="28"/>
          <w:szCs w:val="28"/>
        </w:rPr>
        <w:t xml:space="preserve">План реализации муниципальной программы </w:t>
      </w:r>
      <w:r w:rsidRPr="005C088A">
        <w:rPr>
          <w:sz w:val="28"/>
          <w:szCs w:val="27"/>
        </w:rPr>
        <w:t xml:space="preserve">«Формирование современной городской среды» на территории городского </w:t>
      </w:r>
      <w:r>
        <w:rPr>
          <w:sz w:val="28"/>
          <w:szCs w:val="27"/>
        </w:rPr>
        <w:t>поселения «Борзинское» на 2018-2024</w:t>
      </w:r>
      <w:r w:rsidRPr="005C088A">
        <w:rPr>
          <w:sz w:val="28"/>
          <w:szCs w:val="27"/>
        </w:rPr>
        <w:t xml:space="preserve"> год</w:t>
      </w:r>
      <w:r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  <w:r>
        <w:rPr>
          <w:sz w:val="28"/>
          <w:szCs w:val="28"/>
        </w:rPr>
        <w:t xml:space="preserve"> представлен в Приложение №4 к Программе.</w:t>
      </w:r>
    </w:p>
    <w:p w:rsidR="00DD648B" w:rsidRDefault="00DD648B" w:rsidP="00DD648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DD648B" w:rsidRDefault="00DD648B" w:rsidP="00DD648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648B" w:rsidRDefault="00DD648B" w:rsidP="00DD648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Борзинское»</w:t>
      </w:r>
    </w:p>
    <w:p w:rsidR="00DD648B" w:rsidRDefault="00DD648B" w:rsidP="00DD648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25» марта  2021 г. № 162</w:t>
      </w:r>
    </w:p>
    <w:p w:rsidR="00DD648B" w:rsidRDefault="00DD648B" w:rsidP="00DD648B">
      <w:pPr>
        <w:contextualSpacing/>
        <w:jc w:val="right"/>
        <w:rPr>
          <w:sz w:val="28"/>
          <w:szCs w:val="28"/>
        </w:rPr>
      </w:pPr>
    </w:p>
    <w:p w:rsidR="00DD648B" w:rsidRDefault="00DD648B" w:rsidP="00DD648B">
      <w:pPr>
        <w:contextualSpacing/>
        <w:jc w:val="right"/>
        <w:rPr>
          <w:sz w:val="28"/>
          <w:szCs w:val="28"/>
        </w:rPr>
      </w:pPr>
    </w:p>
    <w:p w:rsidR="00DD648B" w:rsidRPr="00023C7E" w:rsidRDefault="00DD648B" w:rsidP="00DD648B">
      <w:pPr>
        <w:contextualSpacing/>
        <w:jc w:val="center"/>
        <w:rPr>
          <w:b/>
          <w:sz w:val="28"/>
          <w:szCs w:val="28"/>
        </w:rPr>
      </w:pPr>
      <w:r w:rsidRPr="00023C7E">
        <w:rPr>
          <w:b/>
          <w:sz w:val="28"/>
          <w:szCs w:val="28"/>
        </w:rPr>
        <w:t>6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поселения «Борзинское», включенных в программу</w:t>
      </w:r>
    </w:p>
    <w:p w:rsidR="00DD648B" w:rsidRDefault="00DD648B" w:rsidP="00DD648B">
      <w:pPr>
        <w:contextualSpacing/>
        <w:jc w:val="center"/>
        <w:rPr>
          <w:sz w:val="28"/>
          <w:szCs w:val="28"/>
        </w:rPr>
      </w:pPr>
    </w:p>
    <w:p w:rsidR="00DD648B" w:rsidRPr="000301C2" w:rsidRDefault="00DD648B" w:rsidP="00DD648B">
      <w:pPr>
        <w:pStyle w:val="4"/>
        <w:numPr>
          <w:ilvl w:val="0"/>
          <w:numId w:val="3"/>
        </w:numPr>
        <w:shd w:val="clear" w:color="auto" w:fill="auto"/>
        <w:spacing w:before="0" w:line="317" w:lineRule="exact"/>
        <w:ind w:lef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>Общие положения</w:t>
      </w:r>
    </w:p>
    <w:p w:rsidR="00DD648B" w:rsidRPr="007211BB" w:rsidRDefault="00DD648B" w:rsidP="00DD648B">
      <w:pPr>
        <w:pStyle w:val="4"/>
        <w:numPr>
          <w:ilvl w:val="0"/>
          <w:numId w:val="4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>Настоящий Порядок аккумулирования средств заинтересованных лиц, направляе</w:t>
      </w:r>
      <w:r>
        <w:rPr>
          <w:color w:val="000000"/>
          <w:sz w:val="28"/>
          <w:szCs w:val="28"/>
          <w:lang w:bidi="ru-RU"/>
        </w:rPr>
        <w:t>мых на выполнение дополнительного перечня</w:t>
      </w:r>
      <w:r w:rsidRPr="007211BB">
        <w:rPr>
          <w:color w:val="000000"/>
          <w:sz w:val="28"/>
          <w:szCs w:val="28"/>
          <w:lang w:bidi="ru-RU"/>
        </w:rPr>
        <w:t xml:space="preserve"> работ по благоустройству дворовых территорий на территории городского поселения «Борзинское» (далее - Порядок), регламентирует процедуру аккумулирования средств заинтересованных лиц, направл</w:t>
      </w:r>
      <w:r>
        <w:rPr>
          <w:color w:val="000000"/>
          <w:sz w:val="28"/>
          <w:szCs w:val="28"/>
          <w:lang w:bidi="ru-RU"/>
        </w:rPr>
        <w:t>яемых на выполнение дополнительного перечня</w:t>
      </w:r>
      <w:r w:rsidRPr="007211BB">
        <w:rPr>
          <w:color w:val="000000"/>
          <w:sz w:val="28"/>
          <w:szCs w:val="28"/>
          <w:lang w:bidi="ru-RU"/>
        </w:rPr>
        <w:t xml:space="preserve">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DD648B" w:rsidRPr="007211BB" w:rsidRDefault="00DD648B" w:rsidP="00DD648B">
      <w:pPr>
        <w:pStyle w:val="4"/>
        <w:numPr>
          <w:ilvl w:val="0"/>
          <w:numId w:val="4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Борзинское».</w:t>
      </w:r>
    </w:p>
    <w:p w:rsidR="00DD648B" w:rsidRPr="007211BB" w:rsidRDefault="00DD648B" w:rsidP="00DD648B">
      <w:pPr>
        <w:pStyle w:val="4"/>
        <w:numPr>
          <w:ilvl w:val="0"/>
          <w:numId w:val="4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Под формой трудового участия понимается неоплачиваемая трудовая деятельность заинтересованных лиц, не требующая специальной квалификации: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подготовка объекта (дворовой территории) к началу работ (земляные работы, снятие старого оборудования, уборка мусора);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другие работы (покраска оборудования, озеленение территории, посадка деревьев).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D648B" w:rsidRPr="007211BB" w:rsidRDefault="00DD648B" w:rsidP="00DD648B">
      <w:pPr>
        <w:pStyle w:val="4"/>
        <w:numPr>
          <w:ilvl w:val="0"/>
          <w:numId w:val="4"/>
        </w:numPr>
        <w:shd w:val="clear" w:color="auto" w:fill="auto"/>
        <w:spacing w:before="0" w:line="317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Документом, подтверждающим трудовое участие заинтересованных лиц, является отчет представителя заинтересованных лиц, который уполномочен действовать от имени собственников помещений в многоквартирном доме, при этом, в качестве приложения к такому отчету предоставляется фото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DD648B" w:rsidRPr="007211BB" w:rsidRDefault="00DD648B" w:rsidP="00DD648B">
      <w:pPr>
        <w:pStyle w:val="4"/>
        <w:numPr>
          <w:ilvl w:val="0"/>
          <w:numId w:val="4"/>
        </w:numPr>
        <w:shd w:val="clear" w:color="auto" w:fill="auto"/>
        <w:spacing w:before="0" w:line="317" w:lineRule="exact"/>
        <w:ind w:lef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Под формой финансового участия понимается:</w:t>
      </w:r>
    </w:p>
    <w:p w:rsidR="00DD648B" w:rsidRPr="007211BB" w:rsidRDefault="00DD648B" w:rsidP="00DD648B">
      <w:pPr>
        <w:contextualSpacing/>
        <w:jc w:val="both"/>
        <w:rPr>
          <w:sz w:val="28"/>
          <w:szCs w:val="28"/>
        </w:rPr>
      </w:pP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lastRenderedPageBreak/>
        <w:t>доля финансового участия заинтересованных лиц в выполнении минимального перечня работ по благоустройству дворовых территорий определяется в случае, если принято решение заинтересованных лиц о таком участии;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DD648B" w:rsidRPr="007211BB" w:rsidRDefault="00DD648B" w:rsidP="00DD648B">
      <w:pPr>
        <w:pStyle w:val="4"/>
        <w:numPr>
          <w:ilvl w:val="0"/>
          <w:numId w:val="3"/>
        </w:numPr>
        <w:shd w:val="clear" w:color="auto" w:fill="auto"/>
        <w:tabs>
          <w:tab w:val="left" w:pos="1280"/>
        </w:tabs>
        <w:spacing w:before="0"/>
        <w:ind w:lef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>Условия аккумулирования и расходования средств</w:t>
      </w:r>
    </w:p>
    <w:p w:rsidR="00DD648B" w:rsidRPr="000301C2" w:rsidRDefault="00DD648B" w:rsidP="00DD648B">
      <w:pPr>
        <w:pStyle w:val="4"/>
        <w:shd w:val="clear" w:color="auto" w:fill="auto"/>
        <w:tabs>
          <w:tab w:val="left" w:pos="2665"/>
          <w:tab w:val="left" w:pos="4343"/>
        </w:tabs>
        <w:spacing w:before="0" w:line="240" w:lineRule="auto"/>
        <w:ind w:left="23" w:right="4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2.1. </w:t>
      </w:r>
      <w:r w:rsidRPr="007211BB">
        <w:rPr>
          <w:color w:val="000000"/>
          <w:sz w:val="28"/>
          <w:szCs w:val="28"/>
          <w:lang w:bidi="ru-RU"/>
        </w:rPr>
        <w:t xml:space="preserve">В случае, если заинтересованными лицами </w:t>
      </w:r>
      <w:r>
        <w:rPr>
          <w:color w:val="000000"/>
          <w:sz w:val="28"/>
          <w:szCs w:val="28"/>
          <w:lang w:bidi="ru-RU"/>
        </w:rPr>
        <w:t xml:space="preserve">будет принято решение о доле финансового </w:t>
      </w:r>
      <w:r w:rsidRPr="007211BB">
        <w:rPr>
          <w:color w:val="000000"/>
          <w:sz w:val="28"/>
          <w:szCs w:val="28"/>
          <w:lang w:bidi="ru-RU"/>
        </w:rPr>
        <w:t>или трудового участия установить</w:t>
      </w:r>
      <w:r>
        <w:rPr>
          <w:sz w:val="28"/>
          <w:szCs w:val="28"/>
        </w:rPr>
        <w:t xml:space="preserve"> </w:t>
      </w:r>
      <w:r w:rsidRPr="000301C2">
        <w:rPr>
          <w:color w:val="000000"/>
          <w:sz w:val="28"/>
          <w:szCs w:val="28"/>
          <w:lang w:bidi="ru-RU"/>
        </w:rPr>
        <w:t>уполномоченной организацией для аккумулирования и расходования средств администрацию городского поселения «Борзинское».</w:t>
      </w:r>
    </w:p>
    <w:p w:rsidR="00DD648B" w:rsidRPr="007211BB" w:rsidRDefault="00DD648B" w:rsidP="00DD648B">
      <w:pPr>
        <w:pStyle w:val="4"/>
        <w:shd w:val="clear" w:color="auto" w:fill="auto"/>
        <w:tabs>
          <w:tab w:val="left" w:pos="2665"/>
          <w:tab w:val="left" w:pos="3999"/>
        </w:tabs>
        <w:spacing w:before="0" w:line="240" w:lineRule="auto"/>
        <w:ind w:left="23" w:right="4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2.2. </w:t>
      </w:r>
      <w:r w:rsidRPr="007211BB">
        <w:rPr>
          <w:color w:val="000000"/>
          <w:sz w:val="28"/>
          <w:szCs w:val="28"/>
          <w:lang w:bidi="ru-RU"/>
        </w:rPr>
        <w:t>В случае, если муниципальной программой «Формирование современной городской среды на территории городского пос</w:t>
      </w:r>
      <w:r>
        <w:rPr>
          <w:color w:val="000000"/>
          <w:sz w:val="28"/>
          <w:szCs w:val="28"/>
          <w:lang w:bidi="ru-RU"/>
        </w:rPr>
        <w:t>еления «Борзинское» на 2018-2024</w:t>
      </w:r>
      <w:r w:rsidRPr="007211BB">
        <w:rPr>
          <w:color w:val="000000"/>
          <w:sz w:val="28"/>
          <w:szCs w:val="28"/>
          <w:lang w:bidi="ru-RU"/>
        </w:rPr>
        <w:t xml:space="preserve"> годы»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</w:t>
      </w:r>
      <w:r>
        <w:rPr>
          <w:color w:val="000000"/>
          <w:sz w:val="28"/>
          <w:szCs w:val="28"/>
          <w:lang w:bidi="ru-RU"/>
        </w:rPr>
        <w:t>аинтересованными</w:t>
      </w:r>
      <w:r>
        <w:rPr>
          <w:color w:val="000000"/>
          <w:sz w:val="28"/>
          <w:szCs w:val="28"/>
          <w:lang w:bidi="ru-RU"/>
        </w:rPr>
        <w:tab/>
        <w:t xml:space="preserve">лицами в </w:t>
      </w:r>
      <w:r w:rsidRPr="007211BB">
        <w:rPr>
          <w:color w:val="000000"/>
          <w:sz w:val="28"/>
          <w:szCs w:val="28"/>
          <w:lang w:bidi="ru-RU"/>
        </w:rPr>
        <w:t>дизайн-проект благоустройства дво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территории работ, входящих в дополнительный перечень </w:t>
      </w:r>
      <w:r w:rsidRPr="007211BB">
        <w:rPr>
          <w:color w:val="000000"/>
          <w:sz w:val="28"/>
          <w:szCs w:val="28"/>
          <w:lang w:bidi="ru-RU"/>
        </w:rPr>
        <w:t>работ п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благоустройству дворовых территорий, денежные </w:t>
      </w:r>
      <w:r w:rsidRPr="007211BB">
        <w:rPr>
          <w:color w:val="000000"/>
          <w:sz w:val="28"/>
          <w:szCs w:val="28"/>
          <w:lang w:bidi="ru-RU"/>
        </w:rPr>
        <w:t>средства</w:t>
      </w:r>
      <w:r>
        <w:rPr>
          <w:sz w:val="28"/>
          <w:szCs w:val="28"/>
        </w:rPr>
        <w:t xml:space="preserve"> </w:t>
      </w:r>
      <w:r w:rsidRPr="007211BB">
        <w:rPr>
          <w:color w:val="000000"/>
          <w:sz w:val="28"/>
          <w:szCs w:val="28"/>
          <w:lang w:bidi="ru-RU"/>
        </w:rPr>
        <w:t>заинтересованных лиц перечисляются в бюджет городского поселения «Борзинское» по следующим реквизитам:</w:t>
      </w:r>
    </w:p>
    <w:p w:rsidR="00DD648B" w:rsidRPr="000301C2" w:rsidRDefault="00DD648B" w:rsidP="00DD648B">
      <w:pPr>
        <w:pStyle w:val="4"/>
        <w:shd w:val="clear" w:color="auto" w:fill="auto"/>
        <w:spacing w:before="0"/>
        <w:ind w:left="20" w:right="40"/>
        <w:rPr>
          <w:b/>
          <w:sz w:val="28"/>
          <w:szCs w:val="28"/>
        </w:rPr>
      </w:pPr>
      <w:r w:rsidRPr="000301C2">
        <w:rPr>
          <w:b/>
          <w:color w:val="000000"/>
          <w:sz w:val="28"/>
          <w:szCs w:val="28"/>
          <w:lang w:bidi="ru-RU"/>
        </w:rPr>
        <w:t>УФК по Забайкальскому краю (Администрация городского поселения «Борзинское» муниципального района «Борзинский район» Забайкальского края, л/с 04913008810) л/с 04913008810</w:t>
      </w:r>
    </w:p>
    <w:p w:rsidR="00DD648B" w:rsidRPr="000301C2" w:rsidRDefault="00DD648B" w:rsidP="00DD648B">
      <w:pPr>
        <w:pStyle w:val="4"/>
        <w:shd w:val="clear" w:color="auto" w:fill="auto"/>
        <w:spacing w:before="0"/>
        <w:ind w:left="20" w:right="526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ИНН/</w:t>
      </w:r>
      <w:r w:rsidRPr="000301C2">
        <w:rPr>
          <w:b/>
          <w:color w:val="000000"/>
          <w:sz w:val="28"/>
          <w:szCs w:val="28"/>
          <w:lang w:bidi="ru-RU"/>
        </w:rPr>
        <w:t>КПП 7529010250/75290100</w:t>
      </w:r>
      <w:r>
        <w:rPr>
          <w:b/>
          <w:color w:val="000000"/>
          <w:sz w:val="28"/>
          <w:szCs w:val="28"/>
          <w:lang w:bidi="ru-RU"/>
        </w:rPr>
        <w:t xml:space="preserve">1 ОКТМО </w:t>
      </w:r>
      <w:r w:rsidRPr="000301C2">
        <w:rPr>
          <w:b/>
          <w:color w:val="000000"/>
          <w:sz w:val="28"/>
          <w:szCs w:val="28"/>
          <w:lang w:bidi="ru-RU"/>
        </w:rPr>
        <w:t>76609101</w:t>
      </w:r>
    </w:p>
    <w:p w:rsidR="00DD648B" w:rsidRPr="000301C2" w:rsidRDefault="00DD648B" w:rsidP="00DD648B">
      <w:pPr>
        <w:pStyle w:val="4"/>
        <w:shd w:val="clear" w:color="auto" w:fill="auto"/>
        <w:spacing w:before="0"/>
        <w:ind w:left="20" w:right="3700"/>
        <w:rPr>
          <w:b/>
          <w:sz w:val="28"/>
          <w:szCs w:val="28"/>
        </w:rPr>
      </w:pPr>
      <w:r w:rsidRPr="000301C2">
        <w:rPr>
          <w:b/>
          <w:color w:val="000000"/>
          <w:sz w:val="28"/>
          <w:szCs w:val="28"/>
          <w:lang w:bidi="ru-RU"/>
        </w:rPr>
        <w:t>Ба</w:t>
      </w:r>
      <w:r>
        <w:rPr>
          <w:b/>
          <w:color w:val="000000"/>
          <w:sz w:val="28"/>
          <w:szCs w:val="28"/>
          <w:lang w:bidi="ru-RU"/>
        </w:rPr>
        <w:t xml:space="preserve">нк получателя ОТДЕЛЕНИЕ ЧИТА Г. </w:t>
      </w:r>
      <w:r w:rsidRPr="000301C2">
        <w:rPr>
          <w:b/>
          <w:color w:val="000000"/>
          <w:sz w:val="28"/>
          <w:szCs w:val="28"/>
          <w:lang w:bidi="ru-RU"/>
        </w:rPr>
        <w:t>ЧИТА Расчетный счет 40101810200000010001 БИК 047601001</w:t>
      </w:r>
    </w:p>
    <w:p w:rsidR="00DD648B" w:rsidRPr="000301C2" w:rsidRDefault="00DD648B" w:rsidP="00DD648B">
      <w:pPr>
        <w:pStyle w:val="4"/>
        <w:shd w:val="clear" w:color="auto" w:fill="auto"/>
        <w:spacing w:before="0"/>
        <w:ind w:left="20" w:right="118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КБК (</w:t>
      </w:r>
      <w:r w:rsidRPr="000301C2">
        <w:rPr>
          <w:b/>
          <w:color w:val="000000"/>
          <w:sz w:val="28"/>
          <w:szCs w:val="28"/>
          <w:lang w:bidi="ru-RU"/>
        </w:rPr>
        <w:t>Прочие неналоговые дохо</w:t>
      </w:r>
      <w:r>
        <w:rPr>
          <w:b/>
          <w:color w:val="000000"/>
          <w:sz w:val="28"/>
          <w:szCs w:val="28"/>
          <w:lang w:bidi="ru-RU"/>
        </w:rPr>
        <w:t>ды бюджетов городских поселений</w:t>
      </w:r>
      <w:r w:rsidRPr="000301C2">
        <w:rPr>
          <w:b/>
          <w:color w:val="000000"/>
          <w:sz w:val="28"/>
          <w:szCs w:val="28"/>
          <w:lang w:bidi="ru-RU"/>
        </w:rPr>
        <w:t>) 80211705050130000180</w:t>
      </w:r>
    </w:p>
    <w:p w:rsidR="00DD648B" w:rsidRPr="00B11141" w:rsidRDefault="00DD648B" w:rsidP="00DD648B">
      <w:pPr>
        <w:pStyle w:val="4"/>
        <w:numPr>
          <w:ilvl w:val="0"/>
          <w:numId w:val="6"/>
        </w:numPr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Администрация городского поселения «Борзинское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  <w:r>
        <w:rPr>
          <w:sz w:val="28"/>
          <w:szCs w:val="28"/>
        </w:rPr>
        <w:t xml:space="preserve"> </w:t>
      </w:r>
      <w:r w:rsidRPr="00457CDF">
        <w:rPr>
          <w:color w:val="000000"/>
          <w:sz w:val="28"/>
          <w:szCs w:val="28"/>
          <w:lang w:bidi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DD648B" w:rsidRPr="00457CDF" w:rsidRDefault="00DD648B" w:rsidP="00DD648B">
      <w:pPr>
        <w:pStyle w:val="4"/>
        <w:numPr>
          <w:ilvl w:val="0"/>
          <w:numId w:val="6"/>
        </w:numPr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Перечисление денежных средств заинтересованными лицами осуществляется в срок указанный в Соглашении.</w:t>
      </w:r>
      <w:r>
        <w:rPr>
          <w:sz w:val="28"/>
          <w:szCs w:val="28"/>
        </w:rPr>
        <w:t xml:space="preserve"> </w:t>
      </w:r>
      <w:r w:rsidRPr="00457CDF">
        <w:rPr>
          <w:color w:val="000000"/>
          <w:sz w:val="28"/>
          <w:szCs w:val="28"/>
          <w:lang w:bidi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D648B" w:rsidRPr="00457CDF" w:rsidRDefault="00DD648B" w:rsidP="00DD648B">
      <w:pPr>
        <w:pStyle w:val="4"/>
        <w:numPr>
          <w:ilvl w:val="0"/>
          <w:numId w:val="6"/>
        </w:numPr>
        <w:shd w:val="clear" w:color="auto" w:fill="auto"/>
        <w:tabs>
          <w:tab w:val="left" w:pos="1690"/>
          <w:tab w:val="left" w:pos="5953"/>
          <w:tab w:val="right" w:pos="9330"/>
        </w:tabs>
        <w:spacing w:before="0"/>
        <w:ind w:lef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>Админис</w:t>
      </w:r>
      <w:r>
        <w:rPr>
          <w:color w:val="000000"/>
          <w:sz w:val="28"/>
          <w:szCs w:val="28"/>
          <w:lang w:bidi="ru-RU"/>
        </w:rPr>
        <w:t xml:space="preserve">трация городского поселения </w:t>
      </w:r>
      <w:r w:rsidRPr="007211BB">
        <w:rPr>
          <w:color w:val="000000"/>
          <w:sz w:val="28"/>
          <w:szCs w:val="28"/>
          <w:lang w:bidi="ru-RU"/>
        </w:rPr>
        <w:t>«Борзинское»</w:t>
      </w:r>
      <w:r>
        <w:rPr>
          <w:sz w:val="28"/>
          <w:szCs w:val="28"/>
        </w:rPr>
        <w:t xml:space="preserve"> </w:t>
      </w:r>
      <w:r w:rsidRPr="00457CDF">
        <w:rPr>
          <w:color w:val="000000"/>
          <w:sz w:val="28"/>
          <w:szCs w:val="28"/>
          <w:lang w:bidi="ru-RU"/>
        </w:rPr>
        <w:lastRenderedPageBreak/>
        <w:t>обеспечивает учет поступающих от заинтересованных лиц ден</w:t>
      </w:r>
      <w:r>
        <w:rPr>
          <w:color w:val="000000"/>
          <w:sz w:val="28"/>
          <w:szCs w:val="28"/>
          <w:lang w:bidi="ru-RU"/>
        </w:rPr>
        <w:t>ежных средств в разрезе дворовых</w:t>
      </w:r>
      <w:r w:rsidRPr="00457CDF">
        <w:rPr>
          <w:color w:val="000000"/>
          <w:sz w:val="28"/>
          <w:szCs w:val="28"/>
          <w:lang w:bidi="ru-RU"/>
        </w:rPr>
        <w:t xml:space="preserve"> территорий, которые подлежат благоустройству.</w:t>
      </w:r>
    </w:p>
    <w:p w:rsidR="00DD648B" w:rsidRPr="007211BB" w:rsidRDefault="00DD648B" w:rsidP="00DD648B">
      <w:pPr>
        <w:pStyle w:val="4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>Администрация городского поселения «Борзинское» обеспечивает направление данных о поступивших от заинтересованных лиц денежных средствах в разрезе дворовых территорий, которые подлежат благоустройству, в уполномоченную общественную комиссию по обеспечению реализации муниципаль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7211BB">
        <w:rPr>
          <w:color w:val="000000"/>
          <w:sz w:val="28"/>
          <w:szCs w:val="28"/>
          <w:lang w:bidi="ru-RU"/>
        </w:rPr>
        <w:t>программы «Формирование современной городской среды на территории городского пос</w:t>
      </w:r>
      <w:r>
        <w:rPr>
          <w:color w:val="000000"/>
          <w:sz w:val="28"/>
          <w:szCs w:val="28"/>
          <w:lang w:bidi="ru-RU"/>
        </w:rPr>
        <w:t>еления «Борзинское» на 2018-2024</w:t>
      </w:r>
      <w:r w:rsidRPr="007211BB">
        <w:rPr>
          <w:color w:val="000000"/>
          <w:sz w:val="28"/>
          <w:szCs w:val="28"/>
          <w:lang w:bidi="ru-RU"/>
        </w:rPr>
        <w:t xml:space="preserve"> годы».</w:t>
      </w:r>
    </w:p>
    <w:p w:rsidR="00DD648B" w:rsidRPr="007211BB" w:rsidRDefault="00DD648B" w:rsidP="00DD648B">
      <w:pPr>
        <w:pStyle w:val="4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Администрация городского поселения «Борзинское» обеспечивает опубликование на официальном сайте Администрации городского поселения «Борзинское» в информационно-телекоммуникационной сети интернет по адресу: </w:t>
      </w:r>
      <w:r>
        <w:rPr>
          <w:color w:val="000000"/>
          <w:sz w:val="28"/>
          <w:szCs w:val="28"/>
          <w:lang w:val="en-US" w:bidi="ru-RU"/>
        </w:rPr>
        <w:t>http</w:t>
      </w:r>
      <w:r w:rsidRPr="00457CDF">
        <w:rPr>
          <w:color w:val="000000"/>
          <w:sz w:val="28"/>
          <w:szCs w:val="28"/>
          <w:lang w:bidi="ru-RU"/>
        </w:rPr>
        <w:t>/</w:t>
      </w:r>
      <w:r w:rsidRPr="007211BB">
        <w:rPr>
          <w:rStyle w:val="16"/>
          <w:rFonts w:eastAsiaTheme="minorHAnsi"/>
          <w:sz w:val="28"/>
          <w:szCs w:val="28"/>
        </w:rPr>
        <w:t>/борзя-адм.рф</w:t>
      </w:r>
      <w:r w:rsidRPr="007211BB">
        <w:rPr>
          <w:color w:val="000000"/>
          <w:sz w:val="28"/>
          <w:szCs w:val="28"/>
          <w:lang w:bidi="ru-RU"/>
        </w:rPr>
        <w:t xml:space="preserve"> данных о поступивших от заинтересованных лиц денежных средствах в разрезе дворовых территорий, которые подлежат благоустройству.</w:t>
      </w:r>
    </w:p>
    <w:p w:rsidR="00DD648B" w:rsidRPr="007211BB" w:rsidRDefault="00DD648B" w:rsidP="00DD648B">
      <w:pPr>
        <w:pStyle w:val="4"/>
        <w:numPr>
          <w:ilvl w:val="0"/>
          <w:numId w:val="6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Расходование аккумулированных денежных средств заинтересованных лиц осуществляется администрацией городского поселения «Борзинское» на: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DD648B" w:rsidRDefault="00DD648B" w:rsidP="00DD648B">
      <w:pPr>
        <w:pStyle w:val="4"/>
        <w:shd w:val="clear" w:color="auto" w:fill="auto"/>
        <w:spacing w:before="0"/>
        <w:ind w:left="20" w:right="20" w:firstLine="720"/>
        <w:rPr>
          <w:color w:val="000000"/>
          <w:sz w:val="28"/>
          <w:szCs w:val="28"/>
          <w:lang w:bidi="ru-RU"/>
        </w:rPr>
      </w:pPr>
      <w:r w:rsidRPr="007211BB">
        <w:rPr>
          <w:color w:val="000000"/>
          <w:sz w:val="28"/>
          <w:szCs w:val="28"/>
          <w:lang w:bidi="ru-RU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дворовых территорий, которые подлежат благоустройству.</w:t>
      </w:r>
    </w:p>
    <w:p w:rsidR="00DD648B" w:rsidRPr="00B11141" w:rsidRDefault="00DD648B" w:rsidP="00DD648B">
      <w:pPr>
        <w:pStyle w:val="4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2.6. </w:t>
      </w:r>
      <w:r>
        <w:rPr>
          <w:bCs/>
          <w:sz w:val="28"/>
          <w:szCs w:val="28"/>
        </w:rPr>
        <w:t>Предельной датой</w:t>
      </w:r>
      <w:r w:rsidRPr="00B11141">
        <w:rPr>
          <w:bCs/>
          <w:sz w:val="28"/>
          <w:szCs w:val="28"/>
        </w:rPr>
        <w:t xml:space="preserve"> заключения соглашений по результатам закупки товаров, работ и услуг для обеспечения </w:t>
      </w:r>
      <w:r w:rsidRPr="00B11141">
        <w:rPr>
          <w:sz w:val="28"/>
          <w:szCs w:val="28"/>
        </w:rPr>
        <w:t>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sz w:val="28"/>
          <w:szCs w:val="28"/>
        </w:rPr>
        <w:t>.</w:t>
      </w:r>
    </w:p>
    <w:p w:rsidR="00DD648B" w:rsidRPr="007211BB" w:rsidRDefault="00DD648B" w:rsidP="00DD648B">
      <w:pPr>
        <w:pStyle w:val="4"/>
        <w:numPr>
          <w:ilvl w:val="0"/>
          <w:numId w:val="3"/>
        </w:numPr>
        <w:shd w:val="clear" w:color="auto" w:fill="auto"/>
        <w:tabs>
          <w:tab w:val="left" w:pos="1264"/>
        </w:tabs>
        <w:spacing w:before="0"/>
        <w:ind w:lef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>Контроль за соблюдением условий порядка</w:t>
      </w:r>
      <w:r w:rsidRPr="00457CDF">
        <w:rPr>
          <w:color w:val="000000"/>
          <w:sz w:val="28"/>
          <w:szCs w:val="28"/>
          <w:lang w:bidi="ru-RU"/>
        </w:rPr>
        <w:t>:</w:t>
      </w:r>
    </w:p>
    <w:p w:rsidR="00DD648B" w:rsidRPr="007211BB" w:rsidRDefault="00DD648B" w:rsidP="00DD648B">
      <w:pPr>
        <w:pStyle w:val="4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Контроль за целевым расходованием аккумулированных денежных средств заинтересованных лиц осуществляется Администрацией городского поселения «Борзинское» в соответствии с бюджетным законодательством.</w:t>
      </w:r>
    </w:p>
    <w:p w:rsidR="00DD648B" w:rsidRPr="007211BB" w:rsidRDefault="00DD648B" w:rsidP="00DD648B">
      <w:pPr>
        <w:pStyle w:val="4"/>
        <w:numPr>
          <w:ilvl w:val="0"/>
          <w:numId w:val="7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Администрация городского поселения «Борзинское» обеспечивает возврат аккумулированных денежных средств </w:t>
      </w:r>
      <w:r w:rsidRPr="007211BB">
        <w:rPr>
          <w:color w:val="000000"/>
          <w:sz w:val="28"/>
          <w:szCs w:val="28"/>
          <w:lang w:bidi="ru-RU"/>
        </w:rPr>
        <w:lastRenderedPageBreak/>
        <w:t>заинтересованным лицам в срок до 31 декабря текущего года при условии: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неисполнения работ по благоустройству дворовой территории многоквартирного дома по вине подрядной организации;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не предоставления заинтересованными лицами доступа к проведению благоустройства на дворовой территории;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/>
        <w:ind w:lef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возникновения обстоятельств непреодолимой силы;</w:t>
      </w:r>
    </w:p>
    <w:p w:rsidR="00DD648B" w:rsidRPr="007211BB" w:rsidRDefault="00DD648B" w:rsidP="00DD648B">
      <w:pPr>
        <w:pStyle w:val="4"/>
        <w:numPr>
          <w:ilvl w:val="0"/>
          <w:numId w:val="5"/>
        </w:numPr>
        <w:shd w:val="clear" w:color="auto" w:fill="auto"/>
        <w:spacing w:before="0" w:line="341" w:lineRule="exact"/>
        <w:ind w:left="20" w:right="20" w:firstLine="720"/>
        <w:rPr>
          <w:sz w:val="28"/>
          <w:szCs w:val="28"/>
        </w:rPr>
      </w:pPr>
      <w:r w:rsidRPr="007211BB">
        <w:rPr>
          <w:color w:val="000000"/>
          <w:sz w:val="28"/>
          <w:szCs w:val="28"/>
          <w:lang w:bidi="ru-RU"/>
        </w:rPr>
        <w:t xml:space="preserve"> возникновения иных случаев, предусмотренных действующим законодательством.</w:t>
      </w:r>
    </w:p>
    <w:p w:rsidR="00DD648B" w:rsidRDefault="00DD648B" w:rsidP="00DD648B">
      <w:pPr>
        <w:pStyle w:val="18"/>
        <w:shd w:val="clear" w:color="auto" w:fill="auto"/>
        <w:spacing w:after="0" w:line="280" w:lineRule="exact"/>
        <w:ind w:left="440"/>
        <w:jc w:val="center"/>
        <w:rPr>
          <w:b/>
        </w:rPr>
      </w:pPr>
      <w:r>
        <w:br w:type="page"/>
      </w:r>
      <w:r w:rsidRPr="00023C7E">
        <w:rPr>
          <w:b/>
        </w:rPr>
        <w:lastRenderedPageBreak/>
        <w:t>Соглашение о финансовом участии заинтересованных лиц</w:t>
      </w:r>
    </w:p>
    <w:p w:rsidR="00DD648B" w:rsidRDefault="00DD648B" w:rsidP="00DD648B">
      <w:pPr>
        <w:pStyle w:val="18"/>
        <w:shd w:val="clear" w:color="auto" w:fill="auto"/>
        <w:spacing w:after="0" w:line="280" w:lineRule="exact"/>
        <w:rPr>
          <w:b/>
        </w:rPr>
      </w:pPr>
    </w:p>
    <w:p w:rsidR="00DD648B" w:rsidRDefault="00DD648B" w:rsidP="00DD648B">
      <w:pPr>
        <w:pStyle w:val="18"/>
        <w:shd w:val="clear" w:color="auto" w:fill="auto"/>
        <w:spacing w:after="0" w:line="280" w:lineRule="exact"/>
        <w:rPr>
          <w:b/>
        </w:rPr>
      </w:pPr>
      <w:r>
        <w:rPr>
          <w:b/>
        </w:rPr>
        <w:t xml:space="preserve">г. Борз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</w:t>
      </w:r>
      <w:r w:rsidRPr="00023C7E">
        <w:rPr>
          <w:b/>
          <w:u w:val="single"/>
        </w:rPr>
        <w:t>___</w:t>
      </w:r>
      <w:r>
        <w:rPr>
          <w:b/>
        </w:rPr>
        <w:t xml:space="preserve">» </w:t>
      </w:r>
      <w:r w:rsidRPr="00023C7E">
        <w:rPr>
          <w:b/>
          <w:u w:val="single"/>
        </w:rPr>
        <w:t>____________</w:t>
      </w:r>
      <w:r>
        <w:rPr>
          <w:b/>
        </w:rPr>
        <w:t>20</w:t>
      </w:r>
      <w:r w:rsidRPr="00023C7E">
        <w:rPr>
          <w:b/>
          <w:u w:val="single"/>
        </w:rPr>
        <w:t>__</w:t>
      </w:r>
      <w:r>
        <w:rPr>
          <w:b/>
        </w:rPr>
        <w:t>г.</w:t>
      </w:r>
    </w:p>
    <w:p w:rsidR="00DD648B" w:rsidRDefault="00DD648B" w:rsidP="00DD648B">
      <w:pPr>
        <w:pStyle w:val="18"/>
        <w:shd w:val="clear" w:color="auto" w:fill="auto"/>
        <w:spacing w:after="0" w:line="280" w:lineRule="exact"/>
        <w:rPr>
          <w:b/>
        </w:rPr>
      </w:pPr>
    </w:p>
    <w:p w:rsidR="00DD648B" w:rsidRDefault="00DD648B" w:rsidP="00DD648B">
      <w:pPr>
        <w:pStyle w:val="18"/>
        <w:shd w:val="clear" w:color="auto" w:fill="auto"/>
        <w:spacing w:after="0" w:line="280" w:lineRule="exact"/>
        <w:ind w:firstLine="708"/>
        <w:jc w:val="both"/>
        <w:rPr>
          <w:u w:val="single"/>
        </w:rPr>
      </w:pPr>
      <w:r>
        <w:t>Администрация городского поселения «Борзинское» (далее – Администрация), именуемое в дальнейшем «Исполнитель», в лице Главы городского поселения «Борзинское» Яковлева Николая Николаевича, действующего на основании Устава, и</w:t>
      </w:r>
      <w:r w:rsidRPr="00175980">
        <w:rPr>
          <w:u w:val="single"/>
        </w:rPr>
        <w:t>_________________________________________________________________________________________________</w:t>
      </w:r>
      <w:r>
        <w:rPr>
          <w:u w:val="single"/>
        </w:rPr>
        <w:t>____________________</w:t>
      </w:r>
    </w:p>
    <w:p w:rsidR="00DD648B" w:rsidRDefault="00DD648B" w:rsidP="00DD648B">
      <w:pPr>
        <w:pStyle w:val="18"/>
        <w:shd w:val="clear" w:color="auto" w:fill="auto"/>
        <w:spacing w:after="0" w:line="280" w:lineRule="exact"/>
        <w:ind w:firstLine="708"/>
        <w:jc w:val="both"/>
      </w:pPr>
      <w:r w:rsidRPr="00175980">
        <w:t>(ФИО</w:t>
      </w:r>
      <w:r>
        <w:t xml:space="preserve"> физического лица, наименование юридического лица)</w:t>
      </w:r>
    </w:p>
    <w:p w:rsidR="00DD648B" w:rsidRPr="006F72CF" w:rsidRDefault="00DD648B" w:rsidP="00DD648B">
      <w:pPr>
        <w:pStyle w:val="18"/>
        <w:shd w:val="clear" w:color="auto" w:fill="auto"/>
        <w:spacing w:after="0" w:line="280" w:lineRule="exact"/>
        <w:jc w:val="both"/>
        <w:rPr>
          <w:u w:val="single"/>
        </w:rPr>
      </w:pPr>
      <w:r>
        <w:t>в лице</w:t>
      </w:r>
      <w:r w:rsidRPr="006F72CF">
        <w:rPr>
          <w:u w:val="single"/>
        </w:rPr>
        <w:t>______________________________________________________</w:t>
      </w:r>
      <w:r>
        <w:rPr>
          <w:u w:val="single"/>
        </w:rPr>
        <w:t>_</w:t>
      </w:r>
      <w:r>
        <w:t>действующего от имени заинтересованных лиц, на основании протокола общего собрания №</w:t>
      </w:r>
      <w:r>
        <w:rPr>
          <w:u w:val="single"/>
        </w:rPr>
        <w:t>___</w:t>
      </w:r>
      <w:r>
        <w:t xml:space="preserve"> от </w:t>
      </w:r>
      <w:r>
        <w:rPr>
          <w:u w:val="single"/>
        </w:rPr>
        <w:t>______________________________________________________________________________________________________________________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/>
        <w:jc w:val="center"/>
        <w:rPr>
          <w:sz w:val="28"/>
          <w:szCs w:val="28"/>
        </w:rPr>
      </w:pPr>
      <w:r w:rsidRPr="004D47F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 указывается серия, номер паспорта, кем и когда выдан, для юридических лиц указывается учредительный документ) (далее- представитель заинтересованных лиц)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/>
        <w:rPr>
          <w:sz w:val="28"/>
          <w:szCs w:val="28"/>
        </w:rPr>
      </w:pPr>
      <w:r>
        <w:rPr>
          <w:sz w:val="28"/>
          <w:szCs w:val="28"/>
        </w:rPr>
        <w:t>вместе именуемые «Стороны», заключили настоящее соглашение о финансовом участии заинтересованных лиц (далее – Соглашение) о нижеследующем:</w:t>
      </w:r>
    </w:p>
    <w:p w:rsidR="00DD648B" w:rsidRPr="00D53596" w:rsidRDefault="00DD648B" w:rsidP="00DD648B">
      <w:pPr>
        <w:pStyle w:val="4"/>
        <w:numPr>
          <w:ilvl w:val="0"/>
          <w:numId w:val="11"/>
        </w:numPr>
        <w:shd w:val="clear" w:color="auto" w:fill="auto"/>
        <w:spacing w:before="0" w:line="326" w:lineRule="exact"/>
        <w:ind w:right="100"/>
        <w:jc w:val="center"/>
        <w:rPr>
          <w:b/>
          <w:sz w:val="28"/>
          <w:szCs w:val="28"/>
        </w:rPr>
      </w:pPr>
      <w:r w:rsidRPr="00D53596">
        <w:rPr>
          <w:b/>
          <w:sz w:val="28"/>
          <w:szCs w:val="28"/>
        </w:rPr>
        <w:t>Предмет соглашения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1.1 Настоящее соглашение регламентирует отношения сторон по аккумулированию средств заинтересованных лиц, направляемых на выполнение дополнительного перечня работ по благоустройству дворовых территорий  городского поселения «Борзинское», на основании решения общего собрания собственников помещений в многоквартирном доме (собственников зданий, сооружений), расположенных в границах дворовой территории, подлежащей благоустройству, оформленного соответствующим протоколом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/>
        <w:rPr>
          <w:sz w:val="28"/>
          <w:szCs w:val="28"/>
        </w:rPr>
      </w:pPr>
      <w:r>
        <w:rPr>
          <w:sz w:val="28"/>
          <w:szCs w:val="28"/>
        </w:rPr>
        <w:tab/>
        <w:t>1.2 место расположения дворовой территории, подлежащей благоустройству: г. Борзя</w:t>
      </w:r>
    </w:p>
    <w:p w:rsidR="00DD648B" w:rsidRPr="00D53596" w:rsidRDefault="00DD648B" w:rsidP="00DD648B">
      <w:pPr>
        <w:pStyle w:val="4"/>
        <w:shd w:val="clear" w:color="auto" w:fill="auto"/>
        <w:spacing w:before="0" w:line="326" w:lineRule="exact"/>
        <w:ind w:right="100"/>
        <w:jc w:val="center"/>
        <w:rPr>
          <w:b/>
          <w:sz w:val="28"/>
          <w:szCs w:val="28"/>
        </w:rPr>
      </w:pPr>
      <w:r w:rsidRPr="00D53596">
        <w:rPr>
          <w:b/>
          <w:sz w:val="28"/>
          <w:szCs w:val="28"/>
        </w:rPr>
        <w:t>2. Права и обязанности Сторон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/>
        <w:rPr>
          <w:sz w:val="28"/>
          <w:szCs w:val="28"/>
        </w:rPr>
      </w:pPr>
      <w:r>
        <w:rPr>
          <w:sz w:val="28"/>
          <w:szCs w:val="28"/>
        </w:rPr>
        <w:tab/>
        <w:t>2.1 Представитель заинтересованных лиц обязан в срок не позднее пяти рабочих дней с даты получения соглашения перечислить на лицевой счет Администрации, открытый в Управлении Федерального казначейства по Забайкальскому краю, средства заинтересованных лиц в размере 30% процентов от стоимости мероприятий по благоустройству дворовой территории в рамках дополнительного перечня работ, что составляет ______________(__________________________) руб. ____ коп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/>
        <w:rPr>
          <w:sz w:val="28"/>
          <w:szCs w:val="28"/>
        </w:rPr>
      </w:pPr>
      <w:r>
        <w:rPr>
          <w:sz w:val="28"/>
          <w:szCs w:val="28"/>
        </w:rPr>
        <w:tab/>
        <w:t>2.2 В случае, если денежные средства в полном объеме и (или) в срок, установленный п.2.1 настоящего соглашения, не будут перечислены на лицевой счет Администрации, работы по благоустройству дворовой территории выполнению не подлежат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2.3 Администрация обязана: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 xml:space="preserve">2.3.1. Направить поступившие по настоящему соглашению средства </w:t>
      </w:r>
      <w:r>
        <w:rPr>
          <w:sz w:val="28"/>
          <w:szCs w:val="28"/>
        </w:rPr>
        <w:lastRenderedPageBreak/>
        <w:t>на выполнение дополнительного перечня работ по благоустройству дворовой территории, расположенной по адресу: г.Борзя _______________________________________________________________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2.3.2 Обеспечить возврат остатков аккумулированных денежных средств заинтересованных лиц, неоспользованных по состоянию на 01 января текущего финансового года, по реквизитам, указанным в соглашении, в срок до 01 мая текущего финансового года, при условии: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жилого дома по вине подрядной организации;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- возникновения обстоятельств неприодолимой силы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2.3.3 Обеспечить возврат аккумулированных денежных средств по реквизитам, указанным в настоящем соглашении, втечении 30 календарных дней со дня окончания срока, установленного пунктом 2.1 настоящего соглашения, в случае если денежные средства поступили не в полном объеме и (или) не в установленный срок.</w:t>
      </w:r>
    </w:p>
    <w:p w:rsidR="00DD648B" w:rsidRPr="00D53596" w:rsidRDefault="00DD648B" w:rsidP="00DD648B">
      <w:pPr>
        <w:pStyle w:val="4"/>
        <w:shd w:val="clear" w:color="auto" w:fill="auto"/>
        <w:spacing w:before="0" w:line="326" w:lineRule="exact"/>
        <w:ind w:right="100" w:firstLine="708"/>
        <w:jc w:val="center"/>
        <w:rPr>
          <w:b/>
          <w:sz w:val="28"/>
          <w:szCs w:val="28"/>
        </w:rPr>
      </w:pPr>
      <w:r w:rsidRPr="00D53596">
        <w:rPr>
          <w:b/>
          <w:sz w:val="28"/>
          <w:szCs w:val="28"/>
        </w:rPr>
        <w:t>3. Порядок расходования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3.1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, включенных в программу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3.2  Денежные средства носят целевой характер и не могут быть использованы на другие цели, включая направление денежных средств на банковские депозиты, приобретение активов (валютных ценностей, ценных бумаг, иного имущества), осуществление расходов без документального обоснования таких расходов, а также на проведение мероприятий по благоустройству иных дворовых территорий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jc w:val="center"/>
        <w:rPr>
          <w:b/>
          <w:sz w:val="28"/>
          <w:szCs w:val="28"/>
        </w:rPr>
      </w:pPr>
      <w:r w:rsidRPr="00D53596">
        <w:rPr>
          <w:b/>
          <w:sz w:val="28"/>
          <w:szCs w:val="28"/>
        </w:rPr>
        <w:t>4. Срок действия Соглашения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4.1 Настоящее Соглашение вступает в силу с момента его подписания и действует до 31 декабря 20___ г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4.2 Окончание срока действия Соглашения  не освобождает Стороны от исполнения обязательств, возникших в период действия Соглашения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jc w:val="center"/>
        <w:rPr>
          <w:b/>
          <w:sz w:val="28"/>
          <w:szCs w:val="28"/>
        </w:rPr>
      </w:pPr>
      <w:r w:rsidRPr="00D53596">
        <w:rPr>
          <w:b/>
          <w:sz w:val="28"/>
          <w:szCs w:val="28"/>
        </w:rPr>
        <w:t>5. Порядок разрешения споров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 w:rsidRPr="00D53596">
        <w:rPr>
          <w:sz w:val="28"/>
          <w:szCs w:val="28"/>
        </w:rPr>
        <w:t xml:space="preserve">5.1 </w:t>
      </w:r>
      <w:r>
        <w:rPr>
          <w:sz w:val="28"/>
          <w:szCs w:val="28"/>
        </w:rPr>
        <w:t>Споры по настоящему Соглашению решаются путем переговоров или в судебном порядке в соответствии с законодательством Российской Федерации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jc w:val="center"/>
        <w:rPr>
          <w:b/>
          <w:sz w:val="28"/>
          <w:szCs w:val="28"/>
        </w:rPr>
      </w:pPr>
      <w:r w:rsidRPr="00D53596">
        <w:rPr>
          <w:b/>
          <w:sz w:val="28"/>
          <w:szCs w:val="28"/>
        </w:rPr>
        <w:t>6. Прочие условия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6.1 Стороны обязаны уведомлять друг друга об изменении своего юридического адреса, номеров телефонов, банковских реквизитов не позднее пяти рабочих дней с даты их изменения путем направления соответствующего письменного извещения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6.2 Все изменения и дополнения к настоящему Соглашению являются действительными лишь при условии, что они совершены письменно и подписаны обеими сторонами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 xml:space="preserve">6.3 Настоящее Соглашение составлено в двух экземплярах, имеющих одинаковую юридическую силу, по одному экземпляру для </w:t>
      </w:r>
      <w:r>
        <w:rPr>
          <w:sz w:val="28"/>
          <w:szCs w:val="28"/>
        </w:rPr>
        <w:lastRenderedPageBreak/>
        <w:t>каждой из сторон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6.4 Настоящее Соглашение может быть расторгнуто или изменено по взаимному согласию сторон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6.5 По всем вопросам, не урегулированным Соглашением, стороны руководствуются действующим законодательством Российской Федерации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sz w:val="28"/>
          <w:szCs w:val="28"/>
        </w:rPr>
      </w:pPr>
      <w:r>
        <w:rPr>
          <w:sz w:val="28"/>
          <w:szCs w:val="28"/>
        </w:rPr>
        <w:t>6.6 Стороны несут ответственность за неисполнение обязательств по настоящему Соглашению в соответствии с действующим законодательством.</w:t>
      </w:r>
    </w:p>
    <w:p w:rsidR="00DD648B" w:rsidRPr="00432860" w:rsidRDefault="00DD648B" w:rsidP="00DD648B">
      <w:pPr>
        <w:pStyle w:val="4"/>
        <w:shd w:val="clear" w:color="auto" w:fill="auto"/>
        <w:spacing w:before="0" w:line="326" w:lineRule="exact"/>
        <w:ind w:right="100" w:firstLine="708"/>
        <w:rPr>
          <w:b/>
          <w:sz w:val="28"/>
          <w:szCs w:val="28"/>
        </w:rPr>
      </w:pPr>
      <w:r>
        <w:rPr>
          <w:sz w:val="28"/>
          <w:szCs w:val="28"/>
        </w:rPr>
        <w:t>6.7 Изменение Соглашения осуществляется в письменной форме в виде дополнительных соглашений, которые являются его неотъемлимой частью.</w:t>
      </w:r>
    </w:p>
    <w:p w:rsidR="00DD648B" w:rsidRDefault="00DD648B" w:rsidP="00DD648B">
      <w:pPr>
        <w:pStyle w:val="4"/>
        <w:shd w:val="clear" w:color="auto" w:fill="auto"/>
        <w:spacing w:before="0" w:line="326" w:lineRule="exact"/>
        <w:ind w:right="100" w:firstLine="708"/>
        <w:jc w:val="center"/>
        <w:rPr>
          <w:b/>
          <w:sz w:val="28"/>
          <w:szCs w:val="28"/>
        </w:rPr>
      </w:pPr>
      <w:r w:rsidRPr="00432860">
        <w:rPr>
          <w:b/>
          <w:sz w:val="28"/>
          <w:szCs w:val="28"/>
        </w:rPr>
        <w:t>7. Реквизиты сторон</w:t>
      </w:r>
    </w:p>
    <w:p w:rsidR="00DD648B" w:rsidRPr="00432860" w:rsidRDefault="00DD648B" w:rsidP="00DD648B">
      <w:pPr>
        <w:pStyle w:val="4"/>
        <w:shd w:val="clear" w:color="auto" w:fill="auto"/>
        <w:spacing w:before="0" w:line="326" w:lineRule="exact"/>
        <w:ind w:right="100"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7"/>
      </w:tblGrid>
      <w:tr w:rsidR="00DD648B" w:rsidRPr="00A052DF" w:rsidTr="00920B8D">
        <w:tc>
          <w:tcPr>
            <w:tcW w:w="4786" w:type="dxa"/>
          </w:tcPr>
          <w:p w:rsidR="00DD648B" w:rsidRPr="00A052DF" w:rsidRDefault="00DD648B" w:rsidP="00920B8D">
            <w:pPr>
              <w:contextualSpacing/>
              <w:jc w:val="both"/>
              <w:rPr>
                <w:sz w:val="28"/>
                <w:szCs w:val="28"/>
              </w:rPr>
            </w:pPr>
            <w:r w:rsidRPr="00A052DF">
              <w:rPr>
                <w:rStyle w:val="31"/>
                <w:sz w:val="28"/>
                <w:szCs w:val="28"/>
                <w:shd w:val="clear" w:color="auto" w:fill="auto"/>
              </w:rPr>
              <w:t>Для физических лиц:</w:t>
            </w:r>
          </w:p>
        </w:tc>
        <w:tc>
          <w:tcPr>
            <w:tcW w:w="4787" w:type="dxa"/>
          </w:tcPr>
          <w:p w:rsidR="00DD648B" w:rsidRPr="00A052DF" w:rsidRDefault="00DD648B" w:rsidP="00920B8D">
            <w:pPr>
              <w:contextualSpacing/>
              <w:jc w:val="both"/>
              <w:rPr>
                <w:sz w:val="28"/>
                <w:szCs w:val="28"/>
              </w:rPr>
            </w:pPr>
            <w:r w:rsidRPr="00A052DF">
              <w:rPr>
                <w:rStyle w:val="31"/>
                <w:sz w:val="28"/>
                <w:szCs w:val="28"/>
                <w:shd w:val="clear" w:color="auto" w:fill="auto"/>
              </w:rPr>
              <w:t>Исполнитель:</w:t>
            </w:r>
          </w:p>
        </w:tc>
      </w:tr>
      <w:tr w:rsidR="00DD648B" w:rsidRPr="00A052DF" w:rsidTr="00920B8D">
        <w:tc>
          <w:tcPr>
            <w:tcW w:w="4786" w:type="dxa"/>
          </w:tcPr>
          <w:p w:rsidR="00DD648B" w:rsidRPr="00A052DF" w:rsidRDefault="00DD648B" w:rsidP="00920B8D">
            <w:pPr>
              <w:pStyle w:val="4"/>
              <w:shd w:val="clear" w:color="auto" w:fill="auto"/>
              <w:spacing w:before="0" w:line="336" w:lineRule="exact"/>
              <w:ind w:left="160"/>
              <w:rPr>
                <w:sz w:val="28"/>
                <w:szCs w:val="28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Представитель заинтересованных лиц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17" w:lineRule="exact"/>
              <w:ind w:left="160"/>
              <w:rPr>
                <w:sz w:val="28"/>
                <w:szCs w:val="28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Ф.И.О.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17" w:lineRule="exact"/>
              <w:ind w:left="160"/>
              <w:rPr>
                <w:sz w:val="28"/>
                <w:szCs w:val="28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Дата рождения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color w:val="000000"/>
                <w:sz w:val="28"/>
                <w:szCs w:val="28"/>
                <w:lang w:bidi="ru-RU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Паспорт:</w:t>
            </w:r>
            <w:r w:rsidRPr="00A052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серия, номер, кем выдан, дата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выдачи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ИНН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after="365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Адрес регистрации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after="308" w:line="240" w:lineRule="exact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26" w:lineRule="exact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Наименование учреждения Банка России,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26" w:lineRule="exact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БИК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26" w:lineRule="exact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Расчетный счет</w:t>
            </w:r>
          </w:p>
          <w:p w:rsidR="00DD648B" w:rsidRPr="00A052DF" w:rsidRDefault="00DD648B" w:rsidP="00920B8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Наименование юридического лица Администрация городского поселения «Борзинское» Юридический и почтовый адрес: 674600, Забайкальский край, г.Борзя,</w:t>
            </w:r>
            <w:r w:rsidRPr="00A052DF">
              <w:rPr>
                <w:color w:val="000000"/>
                <w:sz w:val="28"/>
                <w:szCs w:val="28"/>
                <w:lang w:bidi="ru-RU"/>
              </w:rPr>
              <w:t xml:space="preserve"> ул.Ленина, 37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674600, Забайкальский край, г.Борзя,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ул. Савватеевская, 23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ОГРН: 1057505008395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ОКТМО: 76609101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ИНН: 7529010250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КПП: 752901001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Банк получателя: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after="12" w:line="240" w:lineRule="exact"/>
              <w:ind w:left="40"/>
              <w:rPr>
                <w:color w:val="000000"/>
                <w:sz w:val="28"/>
                <w:szCs w:val="28"/>
                <w:lang w:bidi="ru-RU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 xml:space="preserve">ОТДЕЛЕНИЕ ЧИТА Г.ЧИТА БИК: 047601001 Расчетный счет: 40101810200000010001 Получатель: УФК по Забайкальскому краю (Администрация городского поселения «Борзинское», 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after="12" w:line="240" w:lineRule="exact"/>
              <w:ind w:left="4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л/с 04913008810)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240" w:lineRule="exact"/>
              <w:ind w:left="40"/>
              <w:rPr>
                <w:sz w:val="28"/>
                <w:szCs w:val="28"/>
              </w:rPr>
            </w:pPr>
            <w:r w:rsidRPr="00A052DF">
              <w:rPr>
                <w:color w:val="000000"/>
                <w:sz w:val="28"/>
                <w:szCs w:val="28"/>
                <w:lang w:bidi="ru-RU"/>
              </w:rPr>
              <w:t>КБК:80211705050130000180</w:t>
            </w:r>
          </w:p>
          <w:p w:rsidR="00DD648B" w:rsidRPr="00A052DF" w:rsidRDefault="00DD648B" w:rsidP="00920B8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D648B" w:rsidRPr="00A052DF" w:rsidTr="00920B8D">
        <w:tc>
          <w:tcPr>
            <w:tcW w:w="4786" w:type="dxa"/>
          </w:tcPr>
          <w:p w:rsidR="00DD648B" w:rsidRPr="00A052DF" w:rsidRDefault="00DD648B" w:rsidP="00920B8D">
            <w:pPr>
              <w:pStyle w:val="4"/>
              <w:shd w:val="clear" w:color="auto" w:fill="auto"/>
              <w:spacing w:before="0" w:line="336" w:lineRule="exact"/>
              <w:ind w:left="160"/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___________/_______________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36" w:lineRule="exact"/>
              <w:ind w:left="160"/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Подпись ФИО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 w:line="336" w:lineRule="exact"/>
              <w:ind w:left="160"/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787" w:type="dxa"/>
          </w:tcPr>
          <w:p w:rsidR="00DD648B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_____________/</w:t>
            </w:r>
          </w:p>
          <w:p w:rsidR="00DD648B" w:rsidRPr="00A052DF" w:rsidRDefault="00DD648B" w:rsidP="00920B8D">
            <w:pPr>
              <w:pStyle w:val="4"/>
              <w:shd w:val="clear" w:color="auto" w:fill="auto"/>
              <w:spacing w:before="0"/>
              <w:ind w:left="20"/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</w:pPr>
            <w:r w:rsidRPr="00A052DF">
              <w:rPr>
                <w:rStyle w:val="31"/>
                <w:rFonts w:eastAsiaTheme="minorHAnsi"/>
                <w:sz w:val="28"/>
                <w:szCs w:val="28"/>
                <w:shd w:val="clear" w:color="auto" w:fill="auto"/>
              </w:rPr>
              <w:t>Подпись / МП</w:t>
            </w:r>
          </w:p>
        </w:tc>
      </w:tr>
    </w:tbl>
    <w:p w:rsidR="00DD648B" w:rsidRPr="00E14F7F" w:rsidRDefault="00DD648B" w:rsidP="00DD648B">
      <w:pPr>
        <w:ind w:left="5760"/>
        <w:contextualSpacing/>
        <w:jc w:val="right"/>
        <w:rPr>
          <w:sz w:val="28"/>
          <w:szCs w:val="28"/>
        </w:rPr>
      </w:pPr>
      <w:r w:rsidRPr="00E14F7F">
        <w:rPr>
          <w:sz w:val="28"/>
          <w:szCs w:val="28"/>
        </w:rPr>
        <w:br w:type="page"/>
      </w:r>
      <w:r w:rsidRPr="00E14F7F">
        <w:rPr>
          <w:sz w:val="28"/>
          <w:szCs w:val="28"/>
        </w:rPr>
        <w:lastRenderedPageBreak/>
        <w:t>Приложение № 1</w:t>
      </w:r>
    </w:p>
    <w:p w:rsidR="00DD648B" w:rsidRPr="00F53E5F" w:rsidRDefault="00DD648B" w:rsidP="00DD648B">
      <w:pPr>
        <w:ind w:left="5760"/>
        <w:rPr>
          <w:sz w:val="28"/>
          <w:szCs w:val="28"/>
        </w:rPr>
      </w:pPr>
      <w:r w:rsidRPr="00F53E5F">
        <w:rPr>
          <w:sz w:val="28"/>
          <w:szCs w:val="28"/>
        </w:rPr>
        <w:t>к муниципальной программе</w:t>
      </w:r>
    </w:p>
    <w:p w:rsidR="00DD648B" w:rsidRPr="00F53E5F" w:rsidRDefault="00DD648B" w:rsidP="00DD648B">
      <w:pPr>
        <w:ind w:left="576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DD648B" w:rsidRPr="00F53E5F" w:rsidRDefault="00DD648B" w:rsidP="00DD648B">
      <w:pPr>
        <w:ind w:left="5760"/>
        <w:rPr>
          <w:sz w:val="28"/>
          <w:szCs w:val="28"/>
        </w:rPr>
      </w:pPr>
      <w:r w:rsidRPr="00F53E5F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на территории городского поселения «Борзинское» на 2018-2024 годы»</w:t>
      </w:r>
    </w:p>
    <w:p w:rsidR="00DD648B" w:rsidRDefault="00DD648B" w:rsidP="00DD648B">
      <w:pPr>
        <w:jc w:val="center"/>
        <w:rPr>
          <w:b/>
          <w:bCs/>
          <w:color w:val="000000"/>
          <w:sz w:val="28"/>
          <w:szCs w:val="28"/>
        </w:rPr>
      </w:pPr>
    </w:p>
    <w:p w:rsidR="00DD648B" w:rsidRPr="00A764B2" w:rsidRDefault="00DD648B" w:rsidP="00DD648B">
      <w:pPr>
        <w:jc w:val="center"/>
        <w:rPr>
          <w:b/>
          <w:sz w:val="28"/>
          <w:szCs w:val="28"/>
        </w:rPr>
      </w:pPr>
      <w:r w:rsidRPr="00A764B2">
        <w:rPr>
          <w:b/>
          <w:bCs/>
          <w:sz w:val="28"/>
          <w:szCs w:val="28"/>
        </w:rPr>
        <w:t>С В Е Д Е Н И Я</w:t>
      </w:r>
    </w:p>
    <w:p w:rsidR="00DD648B" w:rsidRPr="00A764B2" w:rsidRDefault="00DD648B" w:rsidP="00DD648B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A764B2">
        <w:rPr>
          <w:b/>
          <w:bCs/>
          <w:sz w:val="28"/>
          <w:szCs w:val="28"/>
        </w:rPr>
        <w:t xml:space="preserve">о показателях (индикаторах) </w:t>
      </w:r>
      <w:r w:rsidRPr="00A764B2">
        <w:rPr>
          <w:b/>
          <w:sz w:val="28"/>
          <w:szCs w:val="28"/>
        </w:rPr>
        <w:t>Муниципальной программы</w:t>
      </w:r>
    </w:p>
    <w:p w:rsidR="00DD648B" w:rsidRPr="00C63C60" w:rsidRDefault="00DD648B" w:rsidP="00DD648B">
      <w:pPr>
        <w:jc w:val="center"/>
        <w:rPr>
          <w:sz w:val="28"/>
          <w:szCs w:val="28"/>
        </w:rPr>
      </w:pPr>
      <w:r w:rsidRPr="00A764B2">
        <w:rPr>
          <w:b/>
          <w:sz w:val="28"/>
          <w:szCs w:val="28"/>
        </w:rPr>
        <w:t>«Формирование современной городской среды на территории городского поселения «»Борзинское» на  201</w:t>
      </w:r>
      <w:r>
        <w:rPr>
          <w:b/>
          <w:sz w:val="28"/>
          <w:szCs w:val="28"/>
        </w:rPr>
        <w:t>8-2024</w:t>
      </w:r>
      <w:r w:rsidRPr="00A764B2">
        <w:rPr>
          <w:b/>
          <w:sz w:val="28"/>
          <w:szCs w:val="28"/>
        </w:rPr>
        <w:t xml:space="preserve"> годы»</w:t>
      </w:r>
      <w:r w:rsidRPr="00C63C60">
        <w:rPr>
          <w:sz w:val="28"/>
          <w:szCs w:val="28"/>
        </w:rPr>
        <w:t xml:space="preserve"> </w:t>
      </w:r>
    </w:p>
    <w:p w:rsidR="00DD648B" w:rsidRDefault="00DD648B" w:rsidP="00DD648B">
      <w:pPr>
        <w:jc w:val="center"/>
        <w:rPr>
          <w:b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484"/>
        <w:gridCol w:w="1471"/>
        <w:gridCol w:w="776"/>
        <w:gridCol w:w="776"/>
        <w:gridCol w:w="776"/>
        <w:gridCol w:w="776"/>
        <w:gridCol w:w="776"/>
        <w:gridCol w:w="776"/>
        <w:gridCol w:w="776"/>
      </w:tblGrid>
      <w:tr w:rsidR="00DD648B" w:rsidRPr="00D227BA" w:rsidTr="00920B8D">
        <w:trPr>
          <w:jc w:val="center"/>
        </w:trPr>
        <w:tc>
          <w:tcPr>
            <w:tcW w:w="566" w:type="dxa"/>
            <w:vMerge w:val="restart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84" w:type="dxa"/>
            <w:vMerge w:val="restart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432" w:type="dxa"/>
            <w:gridSpan w:val="7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DD648B" w:rsidRPr="0038301A" w:rsidTr="00920B8D">
        <w:trPr>
          <w:jc w:val="center"/>
        </w:trPr>
        <w:tc>
          <w:tcPr>
            <w:tcW w:w="566" w:type="dxa"/>
            <w:vMerge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vMerge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Pr="00F01781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Pr="00F01781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Pr="00F01781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Pr="00F01781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Pr="00F01781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84" w:type="dxa"/>
            <w:vAlign w:val="center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4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4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дополнительного перечня работ по благоустройству дворовых территорий </w:t>
            </w:r>
            <w:r w:rsidRPr="00CD7B86">
              <w:rPr>
                <w:bCs/>
                <w:sz w:val="28"/>
                <w:szCs w:val="28"/>
              </w:rPr>
              <w:lastRenderedPageBreak/>
              <w:t>заинтересованных лиц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DD648B" w:rsidRPr="00D227BA" w:rsidTr="00920B8D">
        <w:trPr>
          <w:jc w:val="center"/>
        </w:trPr>
        <w:tc>
          <w:tcPr>
            <w:tcW w:w="566" w:type="dxa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2484" w:type="dxa"/>
          </w:tcPr>
          <w:p w:rsidR="00DD648B" w:rsidRPr="00CD7B86" w:rsidRDefault="00DD648B" w:rsidP="00920B8D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</w:p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DD648B" w:rsidRPr="00CD7B86" w:rsidRDefault="00DD648B" w:rsidP="00920B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DD648B" w:rsidRDefault="00DD648B" w:rsidP="00920B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DD648B" w:rsidRDefault="00DD648B" w:rsidP="00DD648B">
      <w:pPr>
        <w:rPr>
          <w:b/>
          <w:bCs/>
          <w:color w:val="000000"/>
          <w:spacing w:val="1"/>
          <w:sz w:val="28"/>
          <w:szCs w:val="28"/>
        </w:rPr>
      </w:pPr>
    </w:p>
    <w:p w:rsidR="00DD648B" w:rsidRDefault="00DD648B" w:rsidP="00DD64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D648B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 w:rsidRPr="00F53E5F">
        <w:rPr>
          <w:sz w:val="28"/>
          <w:szCs w:val="28"/>
        </w:rPr>
        <w:t>к муниципальной программе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DD648B" w:rsidRDefault="00DD648B" w:rsidP="00DD648B">
      <w:pPr>
        <w:ind w:left="5760"/>
        <w:jc w:val="right"/>
        <w:rPr>
          <w:sz w:val="28"/>
          <w:szCs w:val="28"/>
        </w:rPr>
      </w:pPr>
      <w:r w:rsidRPr="00F53E5F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на территории городского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орзинское» на 2018-2024годы»</w:t>
      </w:r>
    </w:p>
    <w:p w:rsidR="00DD648B" w:rsidRPr="00D257FE" w:rsidRDefault="00DD648B" w:rsidP="00DD648B">
      <w:pPr>
        <w:jc w:val="center"/>
        <w:rPr>
          <w:sz w:val="28"/>
          <w:szCs w:val="28"/>
        </w:rPr>
      </w:pPr>
    </w:p>
    <w:p w:rsidR="00DD648B" w:rsidRPr="00D257FE" w:rsidRDefault="00DD648B" w:rsidP="00DD648B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DD648B" w:rsidRPr="00290160" w:rsidRDefault="00DD648B" w:rsidP="00DD648B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Pr="00290160">
        <w:rPr>
          <w:b/>
          <w:color w:val="000000"/>
          <w:sz w:val="28"/>
          <w:szCs w:val="28"/>
        </w:rPr>
        <w:t>Муниципальной программы</w:t>
      </w:r>
    </w:p>
    <w:p w:rsidR="00DD648B" w:rsidRDefault="00DD648B" w:rsidP="00DD648B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Формирование 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</w:t>
      </w:r>
      <w:r>
        <w:rPr>
          <w:b/>
          <w:sz w:val="28"/>
          <w:szCs w:val="28"/>
        </w:rPr>
        <w:t xml:space="preserve"> поселения «Борзинское» на 2018-2024 годы»</w:t>
      </w:r>
      <w:r w:rsidRPr="005163B5">
        <w:rPr>
          <w:color w:val="000000"/>
          <w:sz w:val="28"/>
          <w:szCs w:val="28"/>
        </w:rPr>
        <w:t xml:space="preserve"> </w:t>
      </w:r>
    </w:p>
    <w:p w:rsidR="00DD648B" w:rsidRPr="00D257FE" w:rsidRDefault="00DD648B" w:rsidP="00DD648B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DD648B" w:rsidRPr="00D257FE" w:rsidTr="00920B8D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DD648B" w:rsidRPr="00D257FE" w:rsidTr="00920B8D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Pr="001F62EE">
              <w:rPr>
                <w:sz w:val="28"/>
                <w:szCs w:val="28"/>
              </w:rPr>
              <w:t xml:space="preserve">Ремонт дворовых проездов на дворовых территориях МКД </w:t>
            </w:r>
          </w:p>
        </w:tc>
      </w:tr>
      <w:tr w:rsidR="00DD648B" w:rsidRPr="00D257FE" w:rsidTr="00920B8D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1.1. </w:t>
            </w:r>
            <w:r w:rsidRPr="00FB41B8">
              <w:rPr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</w:t>
            </w:r>
            <w:r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ЖКХ и экономического планирования Администрации городского поселения «Борзин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  <w:r>
              <w:rPr>
                <w:sz w:val="28"/>
                <w:szCs w:val="28"/>
              </w:rPr>
              <w:t xml:space="preserve"> в количестве 157 шт.</w:t>
            </w:r>
          </w:p>
          <w:p w:rsidR="00DD648B" w:rsidRPr="00FB41B8" w:rsidRDefault="00DD648B" w:rsidP="00920B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8B" w:rsidRDefault="00DD648B" w:rsidP="00920B8D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1.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Отдел ЖКХ и экономического планирования Администр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 «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FB41B8" w:rsidRDefault="00DD648B" w:rsidP="00920B8D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е</w:t>
            </w:r>
            <w:r w:rsidRPr="001F62EE">
              <w:rPr>
                <w:sz w:val="28"/>
                <w:szCs w:val="28"/>
              </w:rPr>
              <w:t xml:space="preserve"> ремон</w:t>
            </w:r>
            <w:r>
              <w:rPr>
                <w:sz w:val="28"/>
                <w:szCs w:val="28"/>
              </w:rPr>
              <w:t>та</w:t>
            </w:r>
            <w:r w:rsidRPr="001F62EE">
              <w:rPr>
                <w:sz w:val="28"/>
                <w:szCs w:val="28"/>
              </w:rPr>
              <w:t xml:space="preserve"> асфальтобетонного покрытия, устройство контейнерных площадок. Площадь</w:t>
            </w:r>
            <w:r w:rsidRPr="00FB41B8">
              <w:rPr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lastRenderedPageBreak/>
              <w:t xml:space="preserve">отремонтированного дорожного покрытия дворовых территорий  МКД, составит </w:t>
            </w:r>
            <w:r>
              <w:rPr>
                <w:sz w:val="28"/>
                <w:szCs w:val="28"/>
              </w:rPr>
              <w:t xml:space="preserve">98087       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lastRenderedPageBreak/>
              <w:t>Задача</w:t>
            </w:r>
            <w:r>
              <w:rPr>
                <w:color w:val="000000"/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 xml:space="preserve"> Обеспечение освещения дворовых территорий МКД</w:t>
            </w: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B41B8">
              <w:rPr>
                <w:color w:val="000000"/>
                <w:sz w:val="28"/>
                <w:szCs w:val="28"/>
              </w:rPr>
              <w:t xml:space="preserve">.1. </w:t>
            </w:r>
            <w:r w:rsidRPr="00FB41B8">
              <w:rPr>
                <w:sz w:val="28"/>
                <w:szCs w:val="28"/>
              </w:rPr>
              <w:t xml:space="preserve">Мероприятия: Разработка проектно– см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Pr="00FB41B8">
              <w:rPr>
                <w:sz w:val="28"/>
                <w:szCs w:val="28"/>
              </w:rPr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Default="00DD648B" w:rsidP="0092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ЖКХ и экономического планирования Администрации городского поселения « 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  <w:r>
              <w:rPr>
                <w:sz w:val="28"/>
                <w:szCs w:val="28"/>
              </w:rPr>
              <w:t xml:space="preserve"> в количестве 148 шт.</w:t>
            </w:r>
          </w:p>
          <w:p w:rsidR="00DD648B" w:rsidRDefault="00DD648B" w:rsidP="00920B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41B8" w:rsidRDefault="00DD648B" w:rsidP="0092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Default="00DD648B" w:rsidP="00920B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ЖКХ и экономического планирования Администрации городского поселения «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FB41B8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Default="00DD648B" w:rsidP="0092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ложен кабель в траншеях, установлены опоры освещения, подключены энергосберегающие светильни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Default="00DD648B" w:rsidP="00920B8D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DD648B" w:rsidRPr="00FB41B8" w:rsidRDefault="00DD648B" w:rsidP="00920B8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Задача 3.  Устройство малых архитектурных форм на дворовых территориях МКД</w:t>
            </w: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9252DB" w:rsidRDefault="00DD648B" w:rsidP="00920B8D">
            <w:pPr>
              <w:rPr>
                <w:color w:val="000000"/>
                <w:sz w:val="28"/>
                <w:szCs w:val="28"/>
              </w:rPr>
            </w:pPr>
            <w:r w:rsidRPr="003659B4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 xml:space="preserve">ЖКХ и  экономического планирования </w:t>
            </w:r>
            <w:r w:rsidRPr="003659B4">
              <w:rPr>
                <w:color w:val="000000"/>
                <w:sz w:val="28"/>
                <w:szCs w:val="28"/>
              </w:rPr>
              <w:t>Администрации городского поселения «</w:t>
            </w:r>
            <w:r>
              <w:rPr>
                <w:color w:val="000000"/>
                <w:sz w:val="28"/>
                <w:szCs w:val="28"/>
              </w:rPr>
              <w:t>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718F" w:rsidRDefault="00DD648B" w:rsidP="0092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Pr="00FB718F">
              <w:rPr>
                <w:sz w:val="28"/>
                <w:szCs w:val="28"/>
              </w:rPr>
              <w:t>малых архитектурных форм</w:t>
            </w:r>
            <w:r>
              <w:rPr>
                <w:sz w:val="28"/>
                <w:szCs w:val="28"/>
              </w:rPr>
              <w:t xml:space="preserve"> (урн, скаме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45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D257F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4. </w:t>
            </w:r>
            <w:r w:rsidRPr="004027BD">
              <w:rPr>
                <w:color w:val="000000"/>
                <w:sz w:val="28"/>
                <w:szCs w:val="28"/>
              </w:rPr>
              <w:t>Ремонт тротуаров</w:t>
            </w:r>
            <w:r w:rsidRPr="003659B4">
              <w:rPr>
                <w:sz w:val="28"/>
                <w:szCs w:val="28"/>
              </w:rPr>
              <w:t xml:space="preserve"> на дворовых территориях МКД</w:t>
            </w: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1. </w:t>
            </w:r>
            <w:r w:rsidRPr="003659B4">
              <w:rPr>
                <w:rFonts w:ascii="Times New Roman" w:hAnsi="Times New Roman"/>
                <w:sz w:val="28"/>
                <w:szCs w:val="28"/>
              </w:rPr>
              <w:t>Мероприят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BA2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</w:t>
            </w:r>
            <w:r w:rsidRPr="006A3BA2">
              <w:rPr>
                <w:rFonts w:ascii="Times New Roman" w:hAnsi="Times New Roman"/>
                <w:sz w:val="28"/>
                <w:szCs w:val="28"/>
              </w:rPr>
              <w:t xml:space="preserve">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тдел</w:t>
            </w:r>
            <w:r w:rsidRPr="00B00D3B">
              <w:rPr>
                <w:sz w:val="24"/>
                <w:szCs w:val="24"/>
              </w:rPr>
              <w:t xml:space="preserve"> градостроительства,</w:t>
            </w:r>
            <w:r>
              <w:rPr>
                <w:sz w:val="24"/>
                <w:szCs w:val="24"/>
              </w:rPr>
              <w:t xml:space="preserve"> земельных и имущественных отношений, архитектуры Администрации городского поселения «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FB718F" w:rsidRDefault="00DD648B" w:rsidP="0092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5</w:t>
            </w:r>
            <w:r w:rsidRPr="003659B4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1.</w:t>
            </w:r>
            <w:r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по связям с общественностью </w:t>
            </w:r>
            <w:r w:rsidRPr="003659B4">
              <w:rPr>
                <w:color w:val="000000"/>
                <w:sz w:val="28"/>
                <w:szCs w:val="28"/>
              </w:rPr>
              <w:t>Администрации городского поселения «</w:t>
            </w:r>
            <w:r>
              <w:rPr>
                <w:color w:val="000000"/>
                <w:sz w:val="28"/>
                <w:szCs w:val="28"/>
              </w:rPr>
              <w:t>Борзинское</w:t>
            </w:r>
            <w:r w:rsidRPr="003659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8</w:t>
            </w:r>
            <w:r w:rsidRPr="003659B4">
              <w:rPr>
                <w:rStyle w:val="FontStyle11"/>
                <w:sz w:val="28"/>
                <w:szCs w:val="28"/>
              </w:rPr>
              <w:t xml:space="preserve">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</w:t>
            </w:r>
            <w:r>
              <w:rPr>
                <w:rStyle w:val="FontStyle11"/>
                <w:sz w:val="28"/>
                <w:szCs w:val="28"/>
              </w:rPr>
              <w:t>98</w:t>
            </w:r>
            <w:r w:rsidRPr="003659B4">
              <w:rPr>
                <w:rStyle w:val="FontStyle11"/>
                <w:sz w:val="28"/>
                <w:szCs w:val="28"/>
              </w:rPr>
              <w:t>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6</w:t>
            </w:r>
            <w:r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.1.</w:t>
            </w:r>
            <w:r w:rsidRPr="003659B4">
              <w:rPr>
                <w:rStyle w:val="FontStyle11"/>
                <w:sz w:val="28"/>
                <w:szCs w:val="28"/>
              </w:rPr>
              <w:t>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t xml:space="preserve">Отдел </w:t>
            </w:r>
            <w:r w:rsidRPr="00085C44">
              <w:rPr>
                <w:color w:val="000000"/>
              </w:rPr>
              <w:t>ЖКХ, и экономического планирования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отдел</w:t>
            </w:r>
            <w:r w:rsidRPr="00B00D3B">
              <w:t xml:space="preserve"> градостроительства,</w:t>
            </w:r>
            <w:r>
              <w:t xml:space="preserve"> земельных и имущественных отношений, архитектуры Администрации городского поселения </w:t>
            </w:r>
            <w:r>
              <w:lastRenderedPageBreak/>
              <w:t>«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>
              <w:rPr>
                <w:rStyle w:val="FontStyle11"/>
                <w:sz w:val="28"/>
                <w:szCs w:val="28"/>
              </w:rPr>
              <w:t xml:space="preserve">проектов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  <w:r>
              <w:rPr>
                <w:rStyle w:val="FontStyle11"/>
                <w:sz w:val="28"/>
                <w:szCs w:val="28"/>
              </w:rPr>
              <w:t xml:space="preserve"> в количестве 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D257F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6</w:t>
            </w:r>
            <w:r w:rsidRPr="003659B4">
              <w:rPr>
                <w:rStyle w:val="FontStyle11"/>
                <w:sz w:val="28"/>
                <w:szCs w:val="28"/>
              </w:rPr>
              <w:t>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t xml:space="preserve">Отдел </w:t>
            </w:r>
            <w:r w:rsidRPr="00085C44">
              <w:rPr>
                <w:color w:val="000000"/>
              </w:rPr>
              <w:t>ЖКХ, и экономического планирования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отдел</w:t>
            </w:r>
            <w:r w:rsidRPr="00B00D3B">
              <w:t xml:space="preserve"> градостроительства,</w:t>
            </w:r>
            <w:r>
              <w:t xml:space="preserve"> земельных и имущественных отношений, архитектуры Администрации городского поселения «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3659B4" w:rsidRDefault="00DD648B" w:rsidP="00920B8D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Pr="00FF665E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ы</w:t>
            </w:r>
            <w:r w:rsidRPr="00FF665E">
              <w:rPr>
                <w:sz w:val="28"/>
                <w:szCs w:val="28"/>
              </w:rPr>
              <w:t xml:space="preserve"> отдельны</w:t>
            </w:r>
            <w:r>
              <w:rPr>
                <w:sz w:val="28"/>
                <w:szCs w:val="28"/>
              </w:rPr>
              <w:t>е</w:t>
            </w:r>
            <w:r w:rsidRPr="00FF665E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ы</w:t>
            </w:r>
            <w:r w:rsidRPr="00FF665E">
              <w:rPr>
                <w:sz w:val="28"/>
                <w:szCs w:val="28"/>
              </w:rPr>
              <w:t xml:space="preserve"> спортивной инфраструктуры</w:t>
            </w:r>
            <w:r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озеленение</w:t>
            </w:r>
            <w:r w:rsidRPr="003659B4">
              <w:rPr>
                <w:rStyle w:val="FontStyle11"/>
                <w:sz w:val="28"/>
                <w:szCs w:val="28"/>
              </w:rPr>
              <w:t>.</w:t>
            </w:r>
            <w:r w:rsidRPr="00420CCC">
              <w:rPr>
                <w:rStyle w:val="FontStyle1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3659B4" w:rsidRDefault="00DD648B" w:rsidP="00920B8D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D257F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65692E" w:rsidTr="00920B8D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DD648B" w:rsidRPr="0065692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Отдел </w:t>
            </w:r>
            <w:r>
              <w:rPr>
                <w:rStyle w:val="FontStyle11"/>
                <w:sz w:val="28"/>
                <w:szCs w:val="28"/>
              </w:rPr>
              <w:t>специалист по связям с общественностью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Администрации городского поселения «</w:t>
            </w:r>
            <w:r>
              <w:rPr>
                <w:rStyle w:val="FontStyle11"/>
                <w:sz w:val="28"/>
                <w:szCs w:val="28"/>
              </w:rPr>
              <w:t>Борзинское</w:t>
            </w:r>
            <w:r w:rsidRPr="0065692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>
              <w:rPr>
                <w:rStyle w:val="FontStyle11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8</w:t>
            </w:r>
            <w:r w:rsidRPr="0065692E">
              <w:rPr>
                <w:rStyle w:val="FontStyle11"/>
                <w:sz w:val="28"/>
                <w:szCs w:val="28"/>
              </w:rPr>
              <w:t xml:space="preserve">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65692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  <w:tr w:rsidR="00DD648B" w:rsidRPr="0065692E" w:rsidTr="00920B8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t xml:space="preserve">Отдел </w:t>
            </w:r>
            <w:r w:rsidRPr="00085C44">
              <w:rPr>
                <w:color w:val="000000"/>
              </w:rPr>
              <w:t>ЖКХ, и экономического планирования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отдел</w:t>
            </w:r>
            <w:r w:rsidRPr="00B00D3B">
              <w:t xml:space="preserve"> градостроительства,</w:t>
            </w:r>
            <w:r>
              <w:t xml:space="preserve"> земельных и имущественных отношений, архитектуры Администрации городского поселения «Борз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D648B" w:rsidRPr="0065692E" w:rsidRDefault="00DD648B" w:rsidP="00920B8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48B" w:rsidRPr="0065692E" w:rsidRDefault="00DD648B" w:rsidP="00920B8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48B" w:rsidRPr="0065692E" w:rsidRDefault="00DD648B" w:rsidP="00DD648B">
      <w:pPr>
        <w:rPr>
          <w:sz w:val="28"/>
          <w:szCs w:val="28"/>
        </w:rPr>
      </w:pP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 w:rsidRPr="00F53E5F">
        <w:rPr>
          <w:sz w:val="28"/>
          <w:szCs w:val="28"/>
        </w:rPr>
        <w:t>к муниципальной программе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DD648B" w:rsidRDefault="00DD648B" w:rsidP="00DD648B">
      <w:pPr>
        <w:ind w:left="5760"/>
        <w:jc w:val="right"/>
        <w:rPr>
          <w:sz w:val="28"/>
          <w:szCs w:val="28"/>
        </w:rPr>
      </w:pPr>
      <w:r w:rsidRPr="00F53E5F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на территории городского</w:t>
      </w:r>
    </w:p>
    <w:p w:rsidR="00DD648B" w:rsidRPr="0028658A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орзинское» на 2018-2024 годы»</w:t>
      </w:r>
    </w:p>
    <w:tbl>
      <w:tblPr>
        <w:tblW w:w="5095" w:type="pct"/>
        <w:tblLayout w:type="fixed"/>
        <w:tblLook w:val="04A0"/>
      </w:tblPr>
      <w:tblGrid>
        <w:gridCol w:w="2515"/>
        <w:gridCol w:w="13125"/>
      </w:tblGrid>
      <w:tr w:rsidR="00DD648B" w:rsidTr="00920B8D">
        <w:trPr>
          <w:trHeight w:val="748"/>
        </w:trPr>
        <w:tc>
          <w:tcPr>
            <w:tcW w:w="804" w:type="pct"/>
          </w:tcPr>
          <w:p w:rsidR="00DD648B" w:rsidRDefault="00DD648B" w:rsidP="00920B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vAlign w:val="bottom"/>
            <w:hideMark/>
          </w:tcPr>
          <w:p w:rsidR="00DD648B" w:rsidRPr="00546882" w:rsidRDefault="00DD648B" w:rsidP="00920B8D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546882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 w:rsidRPr="00546882">
              <w:rPr>
                <w:b/>
                <w:bCs/>
                <w:color w:val="000000"/>
              </w:rPr>
              <w:t xml:space="preserve"> </w:t>
            </w:r>
            <w:r w:rsidRPr="00546882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DD648B" w:rsidRPr="00B87FB7" w:rsidRDefault="00DD648B" w:rsidP="00920B8D">
            <w:pPr>
              <w:jc w:val="center"/>
              <w:rPr>
                <w:color w:val="000000"/>
                <w:sz w:val="28"/>
                <w:szCs w:val="28"/>
              </w:rPr>
            </w:pPr>
            <w:r w:rsidRPr="00546882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городского поселения «Борзинское» на </w:t>
            </w:r>
            <w:r>
              <w:rPr>
                <w:b/>
                <w:sz w:val="28"/>
                <w:szCs w:val="28"/>
              </w:rPr>
              <w:t>2018-2024</w:t>
            </w:r>
            <w:r w:rsidRPr="00546882">
              <w:rPr>
                <w:b/>
                <w:sz w:val="28"/>
                <w:szCs w:val="28"/>
              </w:rPr>
              <w:t xml:space="preserve"> годы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648B" w:rsidRPr="0010234D" w:rsidRDefault="00DD648B" w:rsidP="00DD64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2693"/>
        <w:gridCol w:w="1843"/>
        <w:gridCol w:w="709"/>
        <w:gridCol w:w="708"/>
        <w:gridCol w:w="709"/>
        <w:gridCol w:w="709"/>
        <w:gridCol w:w="992"/>
        <w:gridCol w:w="992"/>
        <w:gridCol w:w="992"/>
        <w:gridCol w:w="993"/>
        <w:gridCol w:w="1134"/>
        <w:gridCol w:w="992"/>
        <w:gridCol w:w="995"/>
      </w:tblGrid>
      <w:tr w:rsidR="00DD648B" w:rsidRPr="009849B3" w:rsidTr="00920B8D">
        <w:trPr>
          <w:trHeight w:val="345"/>
        </w:trPr>
        <w:tc>
          <w:tcPr>
            <w:tcW w:w="1480" w:type="dxa"/>
            <w:vMerge w:val="restart"/>
          </w:tcPr>
          <w:p w:rsidR="00DD648B" w:rsidRPr="009849B3" w:rsidRDefault="00DD648B" w:rsidP="00920B8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35" w:type="dxa"/>
            <w:gridSpan w:val="4"/>
          </w:tcPr>
          <w:p w:rsidR="00DD648B" w:rsidRPr="009849B3" w:rsidRDefault="00DD648B" w:rsidP="00920B8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0" w:type="dxa"/>
            <w:gridSpan w:val="7"/>
            <w:shd w:val="clear" w:color="auto" w:fill="auto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 w:rsidRPr="009849B3">
              <w:rPr>
                <w:sz w:val="18"/>
                <w:szCs w:val="18"/>
              </w:rPr>
              <w:t>Объемы бюджетных ассигнований (тыс. руб.)</w:t>
            </w:r>
          </w:p>
        </w:tc>
      </w:tr>
      <w:tr w:rsidR="00DD648B" w:rsidRPr="009849B3" w:rsidTr="00920B8D">
        <w:tc>
          <w:tcPr>
            <w:tcW w:w="1480" w:type="dxa"/>
            <w:vMerge/>
          </w:tcPr>
          <w:p w:rsidR="00DD648B" w:rsidRPr="009849B3" w:rsidRDefault="00DD648B" w:rsidP="00920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D648B" w:rsidRPr="009849B3" w:rsidRDefault="00DD648B" w:rsidP="00920B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D648B" w:rsidRPr="009849B3" w:rsidRDefault="00DD648B" w:rsidP="00920B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ЗРз  Пр</w:t>
            </w:r>
          </w:p>
          <w:p w:rsidR="00DD648B" w:rsidRPr="009849B3" w:rsidRDefault="00DD648B" w:rsidP="00920B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ВВР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2022год</w:t>
            </w:r>
          </w:p>
        </w:tc>
        <w:tc>
          <w:tcPr>
            <w:tcW w:w="992" w:type="dxa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 год</w:t>
            </w:r>
          </w:p>
        </w:tc>
      </w:tr>
      <w:tr w:rsidR="00DD648B" w:rsidRPr="009849B3" w:rsidTr="00920B8D">
        <w:tc>
          <w:tcPr>
            <w:tcW w:w="1480" w:type="dxa"/>
            <w:vMerge w:val="restart"/>
          </w:tcPr>
          <w:p w:rsidR="00DD648B" w:rsidRPr="009849B3" w:rsidRDefault="00DD648B" w:rsidP="00920B8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 «Формирование современной городской среды на территории городского поселения «Борзинское» на  2018 -2022 г.г.»</w:t>
            </w:r>
          </w:p>
        </w:tc>
        <w:tc>
          <w:tcPr>
            <w:tcW w:w="2693" w:type="dxa"/>
          </w:tcPr>
          <w:p w:rsidR="00DD648B" w:rsidRPr="009849B3" w:rsidRDefault="00DD648B" w:rsidP="00920B8D">
            <w:pPr>
              <w:pStyle w:val="ConsPlusNormal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843" w:type="dxa"/>
          </w:tcPr>
          <w:p w:rsidR="00DD648B" w:rsidRPr="009849B3" w:rsidRDefault="00DD648B" w:rsidP="00920B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648B" w:rsidRPr="009849B3" w:rsidRDefault="00DD648B" w:rsidP="00920B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648B" w:rsidRPr="009849B3" w:rsidRDefault="00DD648B" w:rsidP="00920B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648B" w:rsidRPr="009849B3" w:rsidRDefault="00DD648B" w:rsidP="00920B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648B" w:rsidRPr="009849B3" w:rsidRDefault="00DD648B" w:rsidP="00920B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8,5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7,3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8,1</w:t>
            </w:r>
          </w:p>
        </w:tc>
        <w:tc>
          <w:tcPr>
            <w:tcW w:w="993" w:type="dxa"/>
            <w:vAlign w:val="center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95,2</w:t>
            </w:r>
          </w:p>
        </w:tc>
        <w:tc>
          <w:tcPr>
            <w:tcW w:w="1134" w:type="dxa"/>
            <w:vAlign w:val="center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68,3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,0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</w:tr>
      <w:tr w:rsidR="00DD648B" w:rsidRPr="009849B3" w:rsidTr="00920B8D">
        <w:tc>
          <w:tcPr>
            <w:tcW w:w="1480" w:type="dxa"/>
            <w:vMerge/>
          </w:tcPr>
          <w:p w:rsidR="00DD648B" w:rsidRPr="009849B3" w:rsidRDefault="00DD648B" w:rsidP="00920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D648B" w:rsidRPr="009849B3" w:rsidRDefault="00DD648B" w:rsidP="00920B8D">
            <w:pPr>
              <w:pStyle w:val="ConsPlusNormal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территориального развития Забайкальского края</w:t>
            </w:r>
          </w:p>
        </w:tc>
        <w:tc>
          <w:tcPr>
            <w:tcW w:w="1843" w:type="dxa"/>
          </w:tcPr>
          <w:p w:rsidR="00DD648B" w:rsidRPr="009849B3" w:rsidRDefault="00DD648B" w:rsidP="00920B8D">
            <w:pPr>
              <w:rPr>
                <w:color w:val="000000"/>
                <w:sz w:val="18"/>
                <w:szCs w:val="18"/>
              </w:rPr>
            </w:pPr>
            <w:r w:rsidRPr="009849B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5,6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1,5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4,3</w:t>
            </w:r>
          </w:p>
        </w:tc>
        <w:tc>
          <w:tcPr>
            <w:tcW w:w="993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23,0</w:t>
            </w:r>
          </w:p>
        </w:tc>
        <w:tc>
          <w:tcPr>
            <w:tcW w:w="1134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12,7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9,5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36,0</w:t>
            </w:r>
          </w:p>
        </w:tc>
      </w:tr>
      <w:tr w:rsidR="00DD648B" w:rsidRPr="009849B3" w:rsidTr="00920B8D">
        <w:trPr>
          <w:trHeight w:val="776"/>
        </w:trPr>
        <w:tc>
          <w:tcPr>
            <w:tcW w:w="1480" w:type="dxa"/>
            <w:vMerge/>
          </w:tcPr>
          <w:p w:rsidR="00DD648B" w:rsidRPr="009849B3" w:rsidRDefault="00DD648B" w:rsidP="00920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D648B" w:rsidRPr="009849B3" w:rsidRDefault="00DD648B" w:rsidP="00920B8D">
            <w:pPr>
              <w:pStyle w:val="ConsPlusNormal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территориального развития Забайкальского края</w:t>
            </w:r>
          </w:p>
        </w:tc>
        <w:tc>
          <w:tcPr>
            <w:tcW w:w="1843" w:type="dxa"/>
          </w:tcPr>
          <w:p w:rsidR="00DD648B" w:rsidRPr="009849B3" w:rsidRDefault="00DD648B" w:rsidP="00920B8D">
            <w:pPr>
              <w:rPr>
                <w:color w:val="000000"/>
                <w:sz w:val="18"/>
                <w:szCs w:val="18"/>
              </w:rPr>
            </w:pPr>
            <w:r w:rsidRPr="009849B3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6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</w:tc>
        <w:tc>
          <w:tcPr>
            <w:tcW w:w="993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63,1</w:t>
            </w:r>
          </w:p>
        </w:tc>
        <w:tc>
          <w:tcPr>
            <w:tcW w:w="1134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0,7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9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,0</w:t>
            </w:r>
          </w:p>
        </w:tc>
      </w:tr>
      <w:tr w:rsidR="00DD648B" w:rsidRPr="009849B3" w:rsidTr="00920B8D">
        <w:tc>
          <w:tcPr>
            <w:tcW w:w="1480" w:type="dxa"/>
            <w:vMerge/>
          </w:tcPr>
          <w:p w:rsidR="00DD648B" w:rsidRPr="009849B3" w:rsidRDefault="00DD648B" w:rsidP="00920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D648B" w:rsidRPr="009849B3" w:rsidRDefault="00DD648B" w:rsidP="00920B8D">
            <w:pPr>
              <w:pStyle w:val="ConsPlusNormal"/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849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поселения «Борзинское»</w:t>
            </w:r>
          </w:p>
        </w:tc>
        <w:tc>
          <w:tcPr>
            <w:tcW w:w="1843" w:type="dxa"/>
          </w:tcPr>
          <w:p w:rsidR="00DD648B" w:rsidRPr="009849B3" w:rsidRDefault="00DD648B" w:rsidP="00920B8D">
            <w:pPr>
              <w:rPr>
                <w:color w:val="000000"/>
                <w:sz w:val="18"/>
                <w:szCs w:val="18"/>
              </w:rPr>
            </w:pPr>
            <w:r w:rsidRPr="009849B3">
              <w:rPr>
                <w:color w:val="000000"/>
                <w:sz w:val="18"/>
                <w:szCs w:val="18"/>
              </w:rPr>
              <w:t>Бюджет городского поселения «Борзинское»</w:t>
            </w: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48B" w:rsidRPr="009849B3" w:rsidRDefault="00DD648B" w:rsidP="00920B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,3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8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9</w:t>
            </w:r>
          </w:p>
        </w:tc>
        <w:tc>
          <w:tcPr>
            <w:tcW w:w="993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1</w:t>
            </w:r>
          </w:p>
        </w:tc>
        <w:tc>
          <w:tcPr>
            <w:tcW w:w="1134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,0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</w:p>
        </w:tc>
        <w:tc>
          <w:tcPr>
            <w:tcW w:w="992" w:type="dxa"/>
            <w:vAlign w:val="center"/>
          </w:tcPr>
          <w:p w:rsidR="00DD648B" w:rsidRPr="009849B3" w:rsidRDefault="00DD648B" w:rsidP="00920B8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</w:tr>
    </w:tbl>
    <w:p w:rsidR="00DD648B" w:rsidRDefault="00DD648B" w:rsidP="00DD648B">
      <w:pPr>
        <w:pStyle w:val="ConsPlusNormal"/>
        <w:rPr>
          <w:rFonts w:ascii="Times New Roman" w:hAnsi="Times New Roman" w:cs="Times New Roman"/>
        </w:rPr>
      </w:pPr>
      <w:r w:rsidRPr="0010234D">
        <w:rPr>
          <w:rFonts w:ascii="Times New Roman" w:hAnsi="Times New Roman" w:cs="Times New Roman"/>
        </w:rPr>
        <w:br/>
      </w:r>
    </w:p>
    <w:p w:rsidR="00DD648B" w:rsidRPr="00892BB3" w:rsidRDefault="00DD648B" w:rsidP="00DD648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 w:rsidRPr="00F53E5F">
        <w:rPr>
          <w:sz w:val="28"/>
          <w:szCs w:val="28"/>
        </w:rPr>
        <w:t>к муниципальной программе</w:t>
      </w:r>
    </w:p>
    <w:p w:rsidR="00DD648B" w:rsidRPr="00F53E5F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DD648B" w:rsidRDefault="00DD648B" w:rsidP="00DD648B">
      <w:pPr>
        <w:ind w:left="5760"/>
        <w:jc w:val="right"/>
        <w:rPr>
          <w:sz w:val="28"/>
          <w:szCs w:val="28"/>
        </w:rPr>
      </w:pPr>
      <w:r w:rsidRPr="00F53E5F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на территории городского</w:t>
      </w:r>
    </w:p>
    <w:p w:rsidR="00DD648B" w:rsidRPr="005E20E7" w:rsidRDefault="00DD648B" w:rsidP="00DD648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орзинское» на 2018-2024 годы»</w:t>
      </w:r>
    </w:p>
    <w:p w:rsidR="00DD648B" w:rsidRDefault="00DD648B" w:rsidP="00DD648B">
      <w:pPr>
        <w:contextualSpacing/>
        <w:jc w:val="right"/>
      </w:pPr>
    </w:p>
    <w:p w:rsidR="00DD648B" w:rsidRPr="008A739C" w:rsidRDefault="00DD648B" w:rsidP="00DD648B">
      <w:pPr>
        <w:contextualSpacing/>
        <w:jc w:val="center"/>
        <w:rPr>
          <w:b/>
          <w:sz w:val="28"/>
          <w:szCs w:val="28"/>
        </w:rPr>
      </w:pPr>
      <w:r w:rsidRPr="008A739C">
        <w:rPr>
          <w:b/>
          <w:sz w:val="28"/>
          <w:szCs w:val="28"/>
        </w:rPr>
        <w:t xml:space="preserve">План реализации муниципальной программы </w:t>
      </w:r>
    </w:p>
    <w:p w:rsidR="00DD648B" w:rsidRPr="008A739C" w:rsidRDefault="00DD648B" w:rsidP="00DD648B">
      <w:pPr>
        <w:contextualSpacing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«Формирование современной</w:t>
      </w:r>
      <w:r w:rsidRPr="008A739C">
        <w:rPr>
          <w:b/>
          <w:sz w:val="28"/>
          <w:szCs w:val="27"/>
        </w:rPr>
        <w:t xml:space="preserve"> городской среды» на территории городского поселения «Борзинское»</w:t>
      </w:r>
      <w:r>
        <w:rPr>
          <w:b/>
          <w:sz w:val="28"/>
          <w:szCs w:val="27"/>
        </w:rPr>
        <w:t xml:space="preserve"> на 2018-2024</w:t>
      </w:r>
      <w:r w:rsidRPr="008A739C">
        <w:rPr>
          <w:b/>
          <w:sz w:val="28"/>
          <w:szCs w:val="27"/>
        </w:rPr>
        <w:t xml:space="preserve"> годы»</w:t>
      </w:r>
    </w:p>
    <w:p w:rsidR="00DD648B" w:rsidRDefault="00DD648B" w:rsidP="00DD648B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1078"/>
        <w:gridCol w:w="2724"/>
        <w:gridCol w:w="841"/>
        <w:gridCol w:w="890"/>
        <w:gridCol w:w="19"/>
        <w:gridCol w:w="869"/>
        <w:gridCol w:w="19"/>
        <w:gridCol w:w="868"/>
        <w:gridCol w:w="12"/>
        <w:gridCol w:w="878"/>
        <w:gridCol w:w="890"/>
        <w:gridCol w:w="763"/>
        <w:gridCol w:w="763"/>
      </w:tblGrid>
      <w:tr w:rsidR="00DD648B" w:rsidRPr="0032659E" w:rsidTr="00920B8D">
        <w:trPr>
          <w:trHeight w:val="255"/>
        </w:trPr>
        <w:tc>
          <w:tcPr>
            <w:tcW w:w="4734" w:type="dxa"/>
            <w:vMerge w:val="restart"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5" w:history="1">
              <w:r w:rsidRPr="0032659E">
                <w:rPr>
                  <w:rStyle w:val="af4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4"/>
                <w:sz w:val="24"/>
                <w:szCs w:val="24"/>
              </w:rPr>
              <w:t xml:space="preserve"> программы</w:t>
            </w:r>
          </w:p>
        </w:tc>
        <w:tc>
          <w:tcPr>
            <w:tcW w:w="1078" w:type="dxa"/>
            <w:vMerge w:val="restart"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12" w:type="dxa"/>
            <w:gridSpan w:val="11"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D648B" w:rsidRPr="0032659E" w:rsidTr="00920B8D">
        <w:trPr>
          <w:trHeight w:val="255"/>
        </w:trPr>
        <w:tc>
          <w:tcPr>
            <w:tcW w:w="4734" w:type="dxa"/>
            <w:vMerge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DD648B" w:rsidRPr="0032659E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11"/>
          </w:tcPr>
          <w:p w:rsidR="00DD648B" w:rsidRDefault="00DD648B" w:rsidP="00920B8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DD648B" w:rsidRPr="00A40A71" w:rsidTr="00920B8D">
        <w:trPr>
          <w:trHeight w:val="255"/>
        </w:trPr>
        <w:tc>
          <w:tcPr>
            <w:tcW w:w="4734" w:type="dxa"/>
          </w:tcPr>
          <w:p w:rsidR="00DD648B" w:rsidRPr="00A40A71" w:rsidRDefault="00DD648B" w:rsidP="00920B8D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87" w:type="dxa"/>
            <w:gridSpan w:val="2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9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63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3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D648B" w:rsidRPr="00A40A71" w:rsidTr="00920B8D">
        <w:tc>
          <w:tcPr>
            <w:tcW w:w="4734" w:type="dxa"/>
          </w:tcPr>
          <w:p w:rsidR="00DD648B" w:rsidRDefault="00DD648B" w:rsidP="00920B8D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DD648B" w:rsidRPr="00A40A71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DD648B" w:rsidRPr="00A40A71" w:rsidRDefault="00DD648B" w:rsidP="00920B8D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4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 w:rsidRPr="00085C44"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</w:tr>
      <w:tr w:rsidR="00DD648B" w:rsidRPr="00A40A71" w:rsidTr="00920B8D">
        <w:tc>
          <w:tcPr>
            <w:tcW w:w="4734" w:type="dxa"/>
          </w:tcPr>
          <w:p w:rsidR="00DD648B" w:rsidRPr="00A40A71" w:rsidRDefault="00DD648B" w:rsidP="00920B8D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DD648B" w:rsidRPr="00A40A71" w:rsidRDefault="00DD648B" w:rsidP="00920B8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 на </w:t>
            </w:r>
            <w:r>
              <w:rPr>
                <w:sz w:val="24"/>
                <w:szCs w:val="24"/>
              </w:rPr>
              <w:t>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4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ского поселения «Борзинское»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</w:tr>
      <w:tr w:rsidR="00DD648B" w:rsidRPr="00A40A71" w:rsidTr="00920B8D">
        <w:trPr>
          <w:trHeight w:val="985"/>
        </w:trPr>
        <w:tc>
          <w:tcPr>
            <w:tcW w:w="4734" w:type="dxa"/>
          </w:tcPr>
          <w:p w:rsidR="00DD648B" w:rsidRPr="00A40A71" w:rsidRDefault="00DD648B" w:rsidP="00920B8D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DD648B" w:rsidRPr="00A40A71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0" w:type="dxa"/>
            <w:gridSpan w:val="2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</w:tr>
      <w:tr w:rsidR="00DD648B" w:rsidRPr="00A40A71" w:rsidTr="00920B8D">
        <w:tc>
          <w:tcPr>
            <w:tcW w:w="4734" w:type="dxa"/>
          </w:tcPr>
          <w:p w:rsidR="00DD648B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муниципальной программы формирование </w:t>
            </w:r>
            <w:r w:rsidRPr="00A40A7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ременной городской среды на 2018-2024</w:t>
            </w:r>
            <w:r w:rsidRPr="00A40A7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ы, включающей дворовые территории, общественные </w:t>
            </w:r>
            <w:r>
              <w:rPr>
                <w:sz w:val="24"/>
                <w:szCs w:val="24"/>
              </w:rPr>
              <w:lastRenderedPageBreak/>
              <w:t>территории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тдел</w:t>
            </w:r>
            <w:r w:rsidRPr="00B00D3B">
              <w:rPr>
                <w:sz w:val="24"/>
                <w:szCs w:val="24"/>
              </w:rPr>
              <w:t xml:space="preserve"> градостроительства,</w:t>
            </w:r>
            <w:r>
              <w:rPr>
                <w:sz w:val="24"/>
                <w:szCs w:val="24"/>
              </w:rPr>
              <w:t xml:space="preserve"> земельных и </w:t>
            </w:r>
            <w:r>
              <w:rPr>
                <w:sz w:val="24"/>
                <w:szCs w:val="24"/>
              </w:rPr>
              <w:lastRenderedPageBreak/>
              <w:t>имущественных отношений, архитектуры 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09" w:type="dxa"/>
            <w:gridSpan w:val="2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gridSpan w:val="2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</w:tr>
      <w:tr w:rsidR="00DD648B" w:rsidRPr="00A40A71" w:rsidTr="00920B8D">
        <w:tc>
          <w:tcPr>
            <w:tcW w:w="4734" w:type="dxa"/>
          </w:tcPr>
          <w:p w:rsidR="00DD648B" w:rsidRPr="00A40A71" w:rsidRDefault="00DD648B" w:rsidP="00920B8D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DD648B" w:rsidRPr="00A40A71" w:rsidRDefault="00DD648B" w:rsidP="00920B8D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е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на 2018-2024 годы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тдел</w:t>
            </w:r>
            <w:r w:rsidRPr="00B00D3B">
              <w:rPr>
                <w:sz w:val="24"/>
                <w:szCs w:val="24"/>
              </w:rPr>
              <w:t xml:space="preserve"> градостроительства,</w:t>
            </w:r>
            <w:r>
              <w:rPr>
                <w:sz w:val="24"/>
                <w:szCs w:val="24"/>
              </w:rPr>
              <w:t xml:space="preserve"> земельных и имущественных отношений, архитектуры 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2"/>
          </w:tcPr>
          <w:p w:rsidR="00DD648B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D648B" w:rsidRPr="00A40A71" w:rsidTr="00920B8D">
        <w:tc>
          <w:tcPr>
            <w:tcW w:w="4734" w:type="dxa"/>
          </w:tcPr>
          <w:p w:rsidR="00DD648B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6:</w:t>
            </w:r>
          </w:p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равил благоустройства в городском поселении «Борзинское» (с учетом общественных обсуждений) 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</w:tr>
      <w:tr w:rsidR="00DD648B" w:rsidRPr="00A40A71" w:rsidTr="00920B8D">
        <w:tc>
          <w:tcPr>
            <w:tcW w:w="4734" w:type="dxa"/>
          </w:tcPr>
          <w:p w:rsidR="00DD648B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7:</w:t>
            </w:r>
          </w:p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ременной городской среды на 2018-2024 год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тдел</w:t>
            </w:r>
            <w:r w:rsidRPr="00B00D3B">
              <w:rPr>
                <w:sz w:val="24"/>
                <w:szCs w:val="24"/>
              </w:rPr>
              <w:t xml:space="preserve"> градостроительства,</w:t>
            </w:r>
            <w:r>
              <w:rPr>
                <w:sz w:val="24"/>
                <w:szCs w:val="24"/>
              </w:rPr>
              <w:t xml:space="preserve"> земельных и имущественных отношений, архитектуры 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D648B" w:rsidRPr="00A40A71" w:rsidTr="00920B8D">
        <w:tc>
          <w:tcPr>
            <w:tcW w:w="4734" w:type="dxa"/>
          </w:tcPr>
          <w:p w:rsidR="00DD648B" w:rsidRPr="00A40A71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85C44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тдел</w:t>
            </w:r>
            <w:r w:rsidRPr="00B00D3B">
              <w:rPr>
                <w:sz w:val="24"/>
                <w:szCs w:val="24"/>
              </w:rPr>
              <w:t xml:space="preserve"> </w:t>
            </w:r>
            <w:r w:rsidRPr="00B00D3B">
              <w:rPr>
                <w:sz w:val="24"/>
                <w:szCs w:val="24"/>
              </w:rPr>
              <w:lastRenderedPageBreak/>
              <w:t>градостроительства,</w:t>
            </w:r>
            <w:r>
              <w:rPr>
                <w:sz w:val="24"/>
                <w:szCs w:val="24"/>
              </w:rPr>
              <w:t xml:space="preserve"> земельных и имущественных отношений, архитектуры 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D648B" w:rsidRPr="00A40A71" w:rsidTr="00920B8D">
        <w:tc>
          <w:tcPr>
            <w:tcW w:w="4734" w:type="dxa"/>
          </w:tcPr>
          <w:p w:rsidR="00DD648B" w:rsidRPr="00A40A71" w:rsidRDefault="00DD648B" w:rsidP="009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е событие № 9</w:t>
            </w:r>
            <w:r w:rsidRPr="00A40A71">
              <w:rPr>
                <w:sz w:val="24"/>
                <w:szCs w:val="24"/>
              </w:rPr>
              <w:t>:</w:t>
            </w:r>
          </w:p>
          <w:p w:rsidR="00DD648B" w:rsidRPr="00A40A71" w:rsidRDefault="00DD648B" w:rsidP="00920B8D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Благоустройство дворов</w:t>
            </w:r>
            <w:r>
              <w:rPr>
                <w:sz w:val="24"/>
                <w:szCs w:val="24"/>
              </w:rPr>
              <w:t>ых территорий</w:t>
            </w:r>
            <w:r w:rsidRPr="00A40A71">
              <w:rPr>
                <w:sz w:val="24"/>
                <w:szCs w:val="24"/>
              </w:rPr>
              <w:t xml:space="preserve"> МКД (</w:t>
            </w:r>
            <w:r>
              <w:rPr>
                <w:sz w:val="24"/>
                <w:szCs w:val="24"/>
              </w:rPr>
              <w:t xml:space="preserve">по </w:t>
            </w:r>
            <w:r w:rsidRPr="00A40A71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ам</w:t>
            </w:r>
            <w:r w:rsidRPr="00A40A71">
              <w:rPr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DD648B" w:rsidRPr="00A40A71" w:rsidRDefault="00DD648B" w:rsidP="0092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B2381D">
              <w:rPr>
                <w:color w:val="000000"/>
                <w:sz w:val="24"/>
                <w:szCs w:val="24"/>
              </w:rPr>
              <w:t>ЖКХ, и экономического план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ского поселения «Борзинское»</w:t>
            </w:r>
          </w:p>
        </w:tc>
        <w:tc>
          <w:tcPr>
            <w:tcW w:w="841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0" w:type="dxa"/>
            <w:gridSpan w:val="2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8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90" w:type="dxa"/>
          </w:tcPr>
          <w:p w:rsidR="00DD648B" w:rsidRPr="00A40A71" w:rsidRDefault="00DD648B" w:rsidP="009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dxa"/>
          </w:tcPr>
          <w:p w:rsidR="00DD648B" w:rsidRPr="00B00D3B" w:rsidRDefault="00DD648B" w:rsidP="00920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DD648B" w:rsidRPr="00A40A71" w:rsidRDefault="00DD648B" w:rsidP="00DD648B">
      <w:pPr>
        <w:rPr>
          <w:sz w:val="24"/>
          <w:szCs w:val="24"/>
        </w:rPr>
      </w:pPr>
    </w:p>
    <w:p w:rsidR="00DD648B" w:rsidRPr="00A40A71" w:rsidRDefault="00DD648B" w:rsidP="00DD648B">
      <w:pPr>
        <w:jc w:val="both"/>
        <w:rPr>
          <w:sz w:val="24"/>
          <w:szCs w:val="24"/>
        </w:rPr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</w:pPr>
    </w:p>
    <w:p w:rsidR="00DD648B" w:rsidRDefault="00DD648B" w:rsidP="00DD648B">
      <w:pPr>
        <w:ind w:left="5760"/>
        <w:rPr>
          <w:sz w:val="28"/>
          <w:szCs w:val="28"/>
        </w:rPr>
        <w:sectPr w:rsidR="00DD648B" w:rsidSect="00AA1982">
          <w:pgSz w:w="16834" w:h="11909" w:orient="landscape"/>
          <w:pgMar w:top="567" w:right="851" w:bottom="567" w:left="851" w:header="720" w:footer="720" w:gutter="0"/>
          <w:cols w:space="720"/>
          <w:noEndnote/>
        </w:sectPr>
      </w:pPr>
    </w:p>
    <w:p w:rsidR="00DD648B" w:rsidRPr="00A764B2" w:rsidRDefault="00DD648B" w:rsidP="00DD648B">
      <w:pPr>
        <w:jc w:val="right"/>
        <w:rPr>
          <w:sz w:val="28"/>
          <w:szCs w:val="28"/>
        </w:rPr>
      </w:pPr>
      <w:r w:rsidRPr="00A764B2">
        <w:rPr>
          <w:sz w:val="28"/>
          <w:szCs w:val="28"/>
        </w:rPr>
        <w:lastRenderedPageBreak/>
        <w:t>Приложение № 5</w:t>
      </w:r>
    </w:p>
    <w:p w:rsidR="00DD648B" w:rsidRPr="00976191" w:rsidRDefault="00DD648B" w:rsidP="00DD648B">
      <w:pPr>
        <w:ind w:left="5760"/>
        <w:jc w:val="right"/>
        <w:rPr>
          <w:sz w:val="28"/>
          <w:szCs w:val="28"/>
        </w:rPr>
      </w:pPr>
      <w:r w:rsidRPr="00A764B2">
        <w:rPr>
          <w:sz w:val="28"/>
          <w:szCs w:val="28"/>
        </w:rPr>
        <w:t xml:space="preserve"> к муниципальной программе «Формирование современной городской среды на территории городского поселения «Борзинское»</w:t>
      </w:r>
      <w:r>
        <w:rPr>
          <w:sz w:val="28"/>
          <w:szCs w:val="28"/>
        </w:rPr>
        <w:t xml:space="preserve"> на 2018-2024</w:t>
      </w:r>
      <w:r w:rsidRPr="00A764B2">
        <w:rPr>
          <w:sz w:val="28"/>
          <w:szCs w:val="28"/>
        </w:rPr>
        <w:t xml:space="preserve"> годы»</w:t>
      </w:r>
    </w:p>
    <w:p w:rsidR="00DD648B" w:rsidRPr="00976191" w:rsidRDefault="00DD648B" w:rsidP="00DD648B">
      <w:pPr>
        <w:ind w:left="5760"/>
        <w:rPr>
          <w:sz w:val="28"/>
          <w:szCs w:val="28"/>
        </w:rPr>
      </w:pPr>
    </w:p>
    <w:p w:rsidR="00DD648B" w:rsidRPr="00976191" w:rsidRDefault="00DD648B" w:rsidP="00DD648B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DD648B" w:rsidRPr="00976191" w:rsidRDefault="00DD648B" w:rsidP="00DD648B">
      <w:pPr>
        <w:jc w:val="center"/>
        <w:rPr>
          <w:b/>
          <w:sz w:val="28"/>
          <w:szCs w:val="28"/>
        </w:rPr>
      </w:pPr>
      <w:bookmarkStart w:id="1" w:name="Par29"/>
      <w:bookmarkEnd w:id="1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>-проектов благоустройства</w:t>
      </w:r>
      <w:r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щественной территории</w:t>
      </w:r>
      <w:r w:rsidRPr="00976191">
        <w:rPr>
          <w:b/>
          <w:sz w:val="28"/>
          <w:szCs w:val="28"/>
        </w:rPr>
        <w:t xml:space="preserve"> включаемых в муниципальную программу  </w:t>
      </w:r>
      <w:r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городского поселени</w:t>
      </w:r>
      <w:r>
        <w:rPr>
          <w:b/>
          <w:sz w:val="28"/>
          <w:szCs w:val="28"/>
        </w:rPr>
        <w:t>я «Борзинское»  на 2018-2024</w:t>
      </w:r>
      <w:r w:rsidRPr="0097619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p w:rsidR="00DD648B" w:rsidRPr="0086749C" w:rsidRDefault="00DD648B" w:rsidP="00DD648B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</w:t>
      </w:r>
      <w:r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проекта</w:t>
      </w:r>
      <w:r>
        <w:rPr>
          <w:sz w:val="28"/>
          <w:szCs w:val="28"/>
        </w:rPr>
        <w:t xml:space="preserve"> благоустройства дворовых территорий, расположенных</w:t>
      </w:r>
      <w:r w:rsidRPr="0086749C">
        <w:rPr>
          <w:sz w:val="28"/>
          <w:szCs w:val="28"/>
        </w:rPr>
        <w:t xml:space="preserve"> на территории  </w:t>
      </w:r>
      <w:r>
        <w:rPr>
          <w:sz w:val="28"/>
          <w:szCs w:val="28"/>
        </w:rPr>
        <w:t>городского поселения «Борзинское</w:t>
      </w:r>
      <w:r w:rsidRPr="0086749C">
        <w:rPr>
          <w:sz w:val="28"/>
          <w:szCs w:val="28"/>
        </w:rPr>
        <w:t xml:space="preserve">», а также дизайн – проекта благоустройства </w:t>
      </w:r>
      <w:r>
        <w:rPr>
          <w:sz w:val="28"/>
          <w:szCs w:val="28"/>
        </w:rPr>
        <w:t>общественных территорий</w:t>
      </w:r>
      <w:r w:rsidRPr="0086749C">
        <w:rPr>
          <w:sz w:val="28"/>
          <w:szCs w:val="28"/>
        </w:rPr>
        <w:t xml:space="preserve">  городског</w:t>
      </w:r>
      <w:r>
        <w:rPr>
          <w:sz w:val="28"/>
          <w:szCs w:val="28"/>
        </w:rPr>
        <w:t>о поселения «Борзинское», и</w:t>
      </w:r>
      <w:r w:rsidRPr="0086749C">
        <w:rPr>
          <w:sz w:val="28"/>
          <w:szCs w:val="28"/>
        </w:rPr>
        <w:t xml:space="preserve"> их утверждение  в рамках реализации муниципальной   программы  «Формирование современной городской среды на территории городског</w:t>
      </w:r>
      <w:r>
        <w:rPr>
          <w:sz w:val="28"/>
          <w:szCs w:val="28"/>
        </w:rPr>
        <w:t>о поселения «Борзинское</w:t>
      </w:r>
      <w:r w:rsidRPr="0086749C">
        <w:rPr>
          <w:sz w:val="28"/>
          <w:szCs w:val="28"/>
        </w:rPr>
        <w:t>» на 2018-2022 годы»  (далее  - Порядок).</w:t>
      </w:r>
    </w:p>
    <w:p w:rsidR="00DD648B" w:rsidRPr="0086749C" w:rsidRDefault="00DD648B" w:rsidP="00DD648B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1.2. Под дизайн</w:t>
      </w:r>
      <w:r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DD648B" w:rsidRPr="0086749C" w:rsidRDefault="00DD648B" w:rsidP="00DD648B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DD648B" w:rsidRPr="0086749C" w:rsidRDefault="00DD648B" w:rsidP="00DD648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2.1. дворовая территория </w:t>
      </w:r>
      <w:r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 (</w:t>
      </w:r>
      <w:r w:rsidRPr="0086749C">
        <w:rPr>
          <w:sz w:val="28"/>
          <w:szCs w:val="28"/>
        </w:rPr>
        <w:t>совокупность территорий</w:t>
      </w:r>
      <w:r>
        <w:rPr>
          <w:sz w:val="28"/>
          <w:szCs w:val="28"/>
        </w:rPr>
        <w:t>)</w:t>
      </w:r>
      <w:r w:rsidRPr="0086749C">
        <w:rPr>
          <w:sz w:val="28"/>
          <w:szCs w:val="28"/>
        </w:rPr>
        <w:t>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D648B" w:rsidRPr="0086749C" w:rsidRDefault="00DD648B" w:rsidP="00DD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D648B" w:rsidRPr="0086749C" w:rsidRDefault="00DD648B" w:rsidP="00DD648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3. общественная территория – территория общего пользования, которыми беспрепятственно пользуется неограниченный круг лиц соответствующего  функционального назначения (в том числе площади, улицы, пешеходные  зоны, скверы, парки).</w:t>
      </w:r>
    </w:p>
    <w:p w:rsidR="00DD648B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lastRenderedPageBreak/>
        <w:t xml:space="preserve">3. Разработку дизайн </w:t>
      </w:r>
      <w:r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дворовых территорий</w:t>
      </w:r>
      <w:r w:rsidRPr="0086749C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т заинтересованные лица, в случае отсутствия таковых,</w:t>
      </w:r>
      <w:r w:rsidRPr="0086749C">
        <w:rPr>
          <w:sz w:val="28"/>
          <w:szCs w:val="28"/>
        </w:rPr>
        <w:t xml:space="preserve">  отдел </w:t>
      </w:r>
      <w:r>
        <w:rPr>
          <w:sz w:val="28"/>
          <w:szCs w:val="28"/>
        </w:rPr>
        <w:t xml:space="preserve">ЖКХ, муниципального имущества и экономического планирования </w:t>
      </w:r>
      <w:r w:rsidRPr="0086749C">
        <w:rPr>
          <w:sz w:val="28"/>
          <w:szCs w:val="28"/>
        </w:rPr>
        <w:t>и отдел</w:t>
      </w:r>
      <w:r>
        <w:rPr>
          <w:sz w:val="28"/>
          <w:szCs w:val="28"/>
        </w:rPr>
        <w:t xml:space="preserve"> земельных отношений,</w:t>
      </w:r>
      <w:r w:rsidRPr="0086749C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дминистрации городского поселения «Борзинское</w:t>
      </w:r>
      <w:r w:rsidRPr="0086749C">
        <w:rPr>
          <w:sz w:val="28"/>
          <w:szCs w:val="28"/>
        </w:rPr>
        <w:t xml:space="preserve">». </w:t>
      </w:r>
    </w:p>
    <w:p w:rsidR="00DD648B" w:rsidRDefault="00DD648B" w:rsidP="00DD648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86749C">
        <w:rPr>
          <w:sz w:val="28"/>
          <w:szCs w:val="28"/>
        </w:rPr>
        <w:t xml:space="preserve"> Разработку дизайн </w:t>
      </w:r>
      <w:r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общественных территорий</w:t>
      </w:r>
      <w:r w:rsidRPr="00072567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осуществля</w:t>
      </w:r>
      <w:r>
        <w:rPr>
          <w:sz w:val="28"/>
          <w:szCs w:val="28"/>
        </w:rPr>
        <w:t>ют, в случае отсутствия таковых,</w:t>
      </w:r>
      <w:r w:rsidRPr="0086749C">
        <w:rPr>
          <w:sz w:val="28"/>
          <w:szCs w:val="28"/>
        </w:rPr>
        <w:t xml:space="preserve">  отдел </w:t>
      </w:r>
      <w:r>
        <w:rPr>
          <w:sz w:val="28"/>
          <w:szCs w:val="28"/>
        </w:rPr>
        <w:t xml:space="preserve">ЖКХ, муниципального имущества и экономического планирования </w:t>
      </w:r>
      <w:r w:rsidRPr="0086749C">
        <w:rPr>
          <w:sz w:val="28"/>
          <w:szCs w:val="28"/>
        </w:rPr>
        <w:t>и отдел</w:t>
      </w:r>
      <w:r>
        <w:rPr>
          <w:sz w:val="28"/>
          <w:szCs w:val="28"/>
        </w:rPr>
        <w:t xml:space="preserve"> земельных отношений,</w:t>
      </w:r>
      <w:r w:rsidRPr="0086749C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дминистрации городского поселения «Борзинское</w:t>
      </w:r>
      <w:r w:rsidRPr="0086749C">
        <w:rPr>
          <w:sz w:val="28"/>
          <w:szCs w:val="28"/>
        </w:rPr>
        <w:t xml:space="preserve">». 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5. Содержание дизайн</w:t>
      </w:r>
      <w:r>
        <w:rPr>
          <w:sz w:val="28"/>
          <w:szCs w:val="28"/>
        </w:rPr>
        <w:t xml:space="preserve">  </w:t>
      </w:r>
      <w:r w:rsidRPr="0086749C">
        <w:rPr>
          <w:sz w:val="28"/>
          <w:szCs w:val="28"/>
        </w:rPr>
        <w:t>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DD648B" w:rsidRPr="0086749C" w:rsidRDefault="00DD648B" w:rsidP="00DD648B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>В составе дизайн</w:t>
      </w:r>
      <w:r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-проекта благоустройства дворовой или общественной</w:t>
      </w:r>
      <w:r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1. осмотр дворовой территории и  общественной территории  предлагаемой к благоустройству, совместно с представителем заинтересованных лиц;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 - проекта благоустройства дворовой территории  и  общественной территории с представителем заинтересованных лиц;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 - проекта общественной комиссией по обеспечению реализации  муниципальной программы «Формирование современной городской среды на территории городского поселен</w:t>
      </w:r>
      <w:r>
        <w:rPr>
          <w:sz w:val="28"/>
          <w:szCs w:val="28"/>
        </w:rPr>
        <w:t>ия «Борзинское» на 2018-2024</w:t>
      </w:r>
      <w:r w:rsidRPr="0086749C">
        <w:rPr>
          <w:sz w:val="28"/>
          <w:szCs w:val="28"/>
        </w:rPr>
        <w:t xml:space="preserve"> годы».</w:t>
      </w:r>
    </w:p>
    <w:p w:rsidR="00DD648B" w:rsidRPr="0086749C" w:rsidRDefault="00DD648B" w:rsidP="00DD648B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</w:t>
      </w:r>
      <w:r w:rsidRPr="0086749C">
        <w:rPr>
          <w:sz w:val="28"/>
          <w:szCs w:val="28"/>
        </w:rPr>
        <w:lastRenderedPageBreak/>
        <w:t xml:space="preserve">уполномоченного лица. </w:t>
      </w:r>
    </w:p>
    <w:p w:rsidR="00DD648B" w:rsidRPr="0086749C" w:rsidRDefault="00DD648B" w:rsidP="00DD648B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  <w:t>6.6. Дизайн-проект на благоустройство общественной территории утверждается в одном экземпляре и хранится в отделе</w:t>
      </w:r>
      <w:r>
        <w:rPr>
          <w:sz w:val="28"/>
          <w:szCs w:val="28"/>
        </w:rPr>
        <w:t xml:space="preserve"> земельных отношений,</w:t>
      </w:r>
      <w:r w:rsidRPr="0086749C">
        <w:rPr>
          <w:sz w:val="28"/>
          <w:szCs w:val="28"/>
        </w:rPr>
        <w:t xml:space="preserve"> архитектуры градостроительства Администрации городског</w:t>
      </w:r>
      <w:r>
        <w:rPr>
          <w:sz w:val="28"/>
          <w:szCs w:val="28"/>
        </w:rPr>
        <w:t>о поселения «Борзинское</w:t>
      </w:r>
      <w:r w:rsidRPr="0086749C">
        <w:rPr>
          <w:sz w:val="28"/>
          <w:szCs w:val="28"/>
        </w:rPr>
        <w:t>».</w:t>
      </w:r>
    </w:p>
    <w:p w:rsidR="00DD648B" w:rsidRPr="0086749C" w:rsidRDefault="00DD648B" w:rsidP="00DD648B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  <w:t>6.7. Решение об утверждении оформляется в виде протокола заседания комиссии.</w:t>
      </w:r>
    </w:p>
    <w:p w:rsidR="00DD648B" w:rsidRPr="0086749C" w:rsidRDefault="00DD648B" w:rsidP="00DD648B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>6.8. На основании одобренных общественной комиссией дизайн</w:t>
      </w:r>
      <w:r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 xml:space="preserve">проектов, мероприятия по благоустройству дворовых территорий многоквартирных домов и общественных территорий городского поселения включаются в перечень мероприятий программы </w:t>
      </w:r>
      <w:r w:rsidRPr="0086749C">
        <w:rPr>
          <w:sz w:val="28"/>
          <w:szCs w:val="28"/>
        </w:rPr>
        <w:t>«Формирование современной городской среды на территории городског</w:t>
      </w:r>
      <w:r>
        <w:rPr>
          <w:sz w:val="28"/>
          <w:szCs w:val="28"/>
        </w:rPr>
        <w:t>о поселения «Борзинское» на 2018-2024</w:t>
      </w:r>
      <w:r w:rsidRPr="0086749C">
        <w:rPr>
          <w:sz w:val="28"/>
          <w:szCs w:val="28"/>
        </w:rPr>
        <w:t xml:space="preserve"> годы».</w:t>
      </w:r>
    </w:p>
    <w:p w:rsidR="00E70CFC" w:rsidRDefault="00E70CFC" w:rsidP="00C770A2">
      <w:pPr>
        <w:widowControl/>
        <w:jc w:val="both"/>
        <w:rPr>
          <w:rStyle w:val="FontStyle93"/>
          <w:sz w:val="28"/>
          <w:szCs w:val="28"/>
        </w:rPr>
      </w:pPr>
    </w:p>
    <w:sectPr w:rsidR="00E70CFC" w:rsidSect="00E507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EB" w:rsidRDefault="00DD648B" w:rsidP="007539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72EB" w:rsidRDefault="00DD648B" w:rsidP="000D615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EB" w:rsidRDefault="00DD648B" w:rsidP="007539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72EB" w:rsidRDefault="00DD648B" w:rsidP="000D615A">
    <w:pPr>
      <w:pStyle w:val="a5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C0"/>
    <w:multiLevelType w:val="multilevel"/>
    <w:tmpl w:val="5DBEC7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>
    <w:nsid w:val="22FC5478"/>
    <w:multiLevelType w:val="multilevel"/>
    <w:tmpl w:val="78024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6379A"/>
    <w:multiLevelType w:val="multilevel"/>
    <w:tmpl w:val="6982340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501B2"/>
    <w:multiLevelType w:val="multilevel"/>
    <w:tmpl w:val="D458E43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B085E"/>
    <w:multiLevelType w:val="hybridMultilevel"/>
    <w:tmpl w:val="9ED4B84A"/>
    <w:lvl w:ilvl="0" w:tplc="31B683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AB42F0"/>
    <w:multiLevelType w:val="multilevel"/>
    <w:tmpl w:val="4E465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ED5A7E"/>
    <w:multiLevelType w:val="hybridMultilevel"/>
    <w:tmpl w:val="F6CA5BAA"/>
    <w:lvl w:ilvl="0" w:tplc="81648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4E2527"/>
    <w:multiLevelType w:val="hybridMultilevel"/>
    <w:tmpl w:val="EB44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356EB"/>
    <w:multiLevelType w:val="multilevel"/>
    <w:tmpl w:val="510488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FD14A3"/>
    <w:multiLevelType w:val="multilevel"/>
    <w:tmpl w:val="CC8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CA7C2D"/>
    <w:multiLevelType w:val="multilevel"/>
    <w:tmpl w:val="01626F1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1596"/>
    <w:rsid w:val="0015204A"/>
    <w:rsid w:val="00185363"/>
    <w:rsid w:val="001E502F"/>
    <w:rsid w:val="001E6410"/>
    <w:rsid w:val="0029106D"/>
    <w:rsid w:val="00293250"/>
    <w:rsid w:val="002A0784"/>
    <w:rsid w:val="002C1D60"/>
    <w:rsid w:val="002D12B7"/>
    <w:rsid w:val="003121B0"/>
    <w:rsid w:val="003A0F21"/>
    <w:rsid w:val="003E1EE5"/>
    <w:rsid w:val="00451D39"/>
    <w:rsid w:val="00476D95"/>
    <w:rsid w:val="00480B98"/>
    <w:rsid w:val="0048771C"/>
    <w:rsid w:val="004935E5"/>
    <w:rsid w:val="004C29DC"/>
    <w:rsid w:val="004C69FE"/>
    <w:rsid w:val="00573682"/>
    <w:rsid w:val="005C7D27"/>
    <w:rsid w:val="00681596"/>
    <w:rsid w:val="0068331D"/>
    <w:rsid w:val="006F2361"/>
    <w:rsid w:val="00727472"/>
    <w:rsid w:val="007560F8"/>
    <w:rsid w:val="007A4E74"/>
    <w:rsid w:val="007D49C2"/>
    <w:rsid w:val="00843D3D"/>
    <w:rsid w:val="00877399"/>
    <w:rsid w:val="0088214A"/>
    <w:rsid w:val="00882184"/>
    <w:rsid w:val="008871D5"/>
    <w:rsid w:val="0090018C"/>
    <w:rsid w:val="00904E4E"/>
    <w:rsid w:val="009A0DE7"/>
    <w:rsid w:val="00A0488D"/>
    <w:rsid w:val="00A46F40"/>
    <w:rsid w:val="00A71AB4"/>
    <w:rsid w:val="00A821EC"/>
    <w:rsid w:val="00AB0F05"/>
    <w:rsid w:val="00AB6E9B"/>
    <w:rsid w:val="00AF486B"/>
    <w:rsid w:val="00B01D9E"/>
    <w:rsid w:val="00B070F9"/>
    <w:rsid w:val="00B566B9"/>
    <w:rsid w:val="00B578DB"/>
    <w:rsid w:val="00B83957"/>
    <w:rsid w:val="00B95CC8"/>
    <w:rsid w:val="00BB2A79"/>
    <w:rsid w:val="00C01BB7"/>
    <w:rsid w:val="00C04A4E"/>
    <w:rsid w:val="00C126FE"/>
    <w:rsid w:val="00C332CC"/>
    <w:rsid w:val="00C37E57"/>
    <w:rsid w:val="00C54B90"/>
    <w:rsid w:val="00C770A2"/>
    <w:rsid w:val="00C97251"/>
    <w:rsid w:val="00CA0212"/>
    <w:rsid w:val="00D02FC6"/>
    <w:rsid w:val="00D26222"/>
    <w:rsid w:val="00D36E87"/>
    <w:rsid w:val="00D70D13"/>
    <w:rsid w:val="00DD648B"/>
    <w:rsid w:val="00E50777"/>
    <w:rsid w:val="00E537A8"/>
    <w:rsid w:val="00E70CFC"/>
    <w:rsid w:val="00EF31BC"/>
    <w:rsid w:val="00F10840"/>
    <w:rsid w:val="00F3302F"/>
    <w:rsid w:val="00FA0F97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81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681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81596"/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лабое выделение1"/>
    <w:rsid w:val="00681596"/>
    <w:rPr>
      <w:i/>
      <w:color w:val="5A5A5A"/>
    </w:rPr>
  </w:style>
  <w:style w:type="paragraph" w:customStyle="1" w:styleId="ConsTitle">
    <w:name w:val="ConsTitle"/>
    <w:rsid w:val="00681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8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81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81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81596"/>
  </w:style>
  <w:style w:type="paragraph" w:customStyle="1" w:styleId="ConsPlusNonformat">
    <w:name w:val="ConsPlusNonformat"/>
    <w:rsid w:val="0068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81596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6815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8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81596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1596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596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596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81596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6815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6815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681596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1596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81596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6815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681596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68159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681596"/>
    <w:rPr>
      <w:sz w:val="24"/>
      <w:szCs w:val="24"/>
    </w:rPr>
  </w:style>
  <w:style w:type="paragraph" w:customStyle="1" w:styleId="Style24">
    <w:name w:val="Style24"/>
    <w:basedOn w:val="a"/>
    <w:uiPriority w:val="99"/>
    <w:rsid w:val="00681596"/>
    <w:rPr>
      <w:sz w:val="24"/>
      <w:szCs w:val="24"/>
    </w:rPr>
  </w:style>
  <w:style w:type="paragraph" w:customStyle="1" w:styleId="Style25">
    <w:name w:val="Style25"/>
    <w:basedOn w:val="a"/>
    <w:uiPriority w:val="99"/>
    <w:rsid w:val="00681596"/>
    <w:rPr>
      <w:sz w:val="24"/>
      <w:szCs w:val="24"/>
    </w:rPr>
  </w:style>
  <w:style w:type="paragraph" w:customStyle="1" w:styleId="Style26">
    <w:name w:val="Style26"/>
    <w:basedOn w:val="a"/>
    <w:uiPriority w:val="99"/>
    <w:rsid w:val="00681596"/>
    <w:rPr>
      <w:sz w:val="24"/>
      <w:szCs w:val="24"/>
    </w:rPr>
  </w:style>
  <w:style w:type="paragraph" w:customStyle="1" w:styleId="Style27">
    <w:name w:val="Style27"/>
    <w:basedOn w:val="a"/>
    <w:uiPriority w:val="99"/>
    <w:rsid w:val="00681596"/>
    <w:rPr>
      <w:sz w:val="24"/>
      <w:szCs w:val="24"/>
    </w:rPr>
  </w:style>
  <w:style w:type="paragraph" w:customStyle="1" w:styleId="Style28">
    <w:name w:val="Style28"/>
    <w:basedOn w:val="a"/>
    <w:uiPriority w:val="99"/>
    <w:rsid w:val="00681596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8159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681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68159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d">
    <w:name w:val="Основной текст Знак"/>
    <w:basedOn w:val="a0"/>
    <w:link w:val="ac"/>
    <w:rsid w:val="0068159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e">
    <w:name w:val="Body Text Indent"/>
    <w:basedOn w:val="a"/>
    <w:link w:val="af"/>
    <w:rsid w:val="00681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81596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681596"/>
    <w:rPr>
      <w:sz w:val="24"/>
      <w:szCs w:val="24"/>
    </w:rPr>
  </w:style>
  <w:style w:type="paragraph" w:customStyle="1" w:styleId="Style5">
    <w:name w:val="Style5"/>
    <w:basedOn w:val="a"/>
    <w:uiPriority w:val="99"/>
    <w:rsid w:val="0068159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81596"/>
  </w:style>
  <w:style w:type="character" w:customStyle="1" w:styleId="FontStyle12">
    <w:name w:val="Font Style12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681596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68159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681596"/>
    <w:rPr>
      <w:vertAlign w:val="superscript"/>
    </w:rPr>
  </w:style>
  <w:style w:type="character" w:styleId="af4">
    <w:name w:val="Hyperlink"/>
    <w:basedOn w:val="a0"/>
    <w:uiPriority w:val="99"/>
    <w:unhideWhenUsed/>
    <w:rsid w:val="00681596"/>
    <w:rPr>
      <w:color w:val="0000FF"/>
      <w:u w:val="single"/>
    </w:rPr>
  </w:style>
  <w:style w:type="character" w:styleId="af5">
    <w:name w:val="FollowedHyperlink"/>
    <w:basedOn w:val="a0"/>
    <w:rsid w:val="00681596"/>
    <w:rPr>
      <w:color w:val="800080"/>
      <w:u w:val="single"/>
    </w:rPr>
  </w:style>
  <w:style w:type="paragraph" w:customStyle="1" w:styleId="12">
    <w:name w:val="Без интервала1"/>
    <w:link w:val="NoSpacingChar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1596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6815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596"/>
  </w:style>
  <w:style w:type="paragraph" w:customStyle="1" w:styleId="13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681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0">
    <w:name w:val="Основной текст (3)"/>
    <w:basedOn w:val="3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681596"/>
    <w:rPr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681596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6">
    <w:name w:val="Основной текст1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81596"/>
    <w:rPr>
      <w:spacing w:val="17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1596"/>
    <w:pPr>
      <w:shd w:val="clear" w:color="auto" w:fill="FFFFFF"/>
      <w:autoSpaceDE/>
      <w:autoSpaceDN/>
      <w:adjustRightInd/>
      <w:spacing w:after="540" w:line="0" w:lineRule="atLeast"/>
      <w:outlineLvl w:val="0"/>
    </w:pPr>
    <w:rPr>
      <w:rFonts w:asciiTheme="minorHAnsi" w:eastAsiaTheme="minorHAnsi" w:hAnsiTheme="minorHAnsi" w:cstheme="minorBidi"/>
      <w:spacing w:val="17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81596"/>
    <w:rPr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TimesNewRoman5pt">
    <w:name w:val="Основной текст (4) + Times New Roman;5 pt"/>
    <w:basedOn w:val="40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2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52">
    <w:name w:val="Основной текст (5)"/>
    <w:basedOn w:val="51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basedOn w:val="af6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81596"/>
    <w:pPr>
      <w:shd w:val="clear" w:color="auto" w:fill="FFFFFF"/>
      <w:autoSpaceDE/>
      <w:autoSpaceDN/>
      <w:adjustRightInd/>
      <w:spacing w:before="54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81596"/>
    <w:rPr>
      <w:spacing w:val="11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81596"/>
    <w:rPr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81596"/>
    <w:pPr>
      <w:shd w:val="clear" w:color="auto" w:fill="FFFFFF"/>
      <w:autoSpaceDE/>
      <w:autoSpaceDN/>
      <w:adjustRightInd/>
      <w:spacing w:before="60" w:after="420" w:line="0" w:lineRule="atLeas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681596"/>
    <w:rPr>
      <w:spacing w:val="11"/>
      <w:sz w:val="11"/>
      <w:szCs w:val="11"/>
      <w:shd w:val="clear" w:color="auto" w:fill="FFFFFF"/>
    </w:rPr>
  </w:style>
  <w:style w:type="character" w:customStyle="1" w:styleId="74pt0pt">
    <w:name w:val="Основной текст (7) + 4 pt;Интервал 0 pt"/>
    <w:basedOn w:val="7"/>
    <w:rsid w:val="00681596"/>
    <w:rPr>
      <w:color w:val="000000"/>
      <w:spacing w:val="17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81596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Theme="minorHAnsi" w:eastAsiaTheme="minorHAnsi" w:hAnsiTheme="minorHAnsi" w:cstheme="minorBidi"/>
      <w:spacing w:val="11"/>
      <w:sz w:val="11"/>
      <w:szCs w:val="11"/>
      <w:lang w:eastAsia="en-US"/>
    </w:rPr>
  </w:style>
  <w:style w:type="character" w:customStyle="1" w:styleId="8">
    <w:name w:val="Основной текст (8)_"/>
    <w:basedOn w:val="a0"/>
    <w:link w:val="80"/>
    <w:rsid w:val="00681596"/>
    <w:rPr>
      <w:rFonts w:ascii="Constantia" w:eastAsia="Constantia" w:hAnsi="Constantia" w:cs="Constantia"/>
      <w:spacing w:val="-10"/>
      <w:sz w:val="13"/>
      <w:szCs w:val="13"/>
      <w:shd w:val="clear" w:color="auto" w:fill="FFFFFF"/>
    </w:rPr>
  </w:style>
  <w:style w:type="character" w:customStyle="1" w:styleId="8TimesNewRoman85pt0pt">
    <w:name w:val="Основной текст (8) + Times New Roman;8;5 pt;Интервал 0 pt"/>
    <w:basedOn w:val="8"/>
    <w:rsid w:val="00681596"/>
    <w:rPr>
      <w:rFonts w:ascii="Times New Roman" w:eastAsia="Times New Roman" w:hAnsi="Times New Roman" w:cs="Times New Roman"/>
      <w:color w:val="000000"/>
      <w:spacing w:val="-9"/>
      <w:w w:val="100"/>
      <w:position w:val="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596"/>
    <w:pPr>
      <w:shd w:val="clear" w:color="auto" w:fill="FFFFFF"/>
      <w:autoSpaceDE/>
      <w:autoSpaceDN/>
      <w:adjustRightInd/>
      <w:spacing w:line="0" w:lineRule="atLeast"/>
      <w:jc w:val="both"/>
    </w:pPr>
    <w:rPr>
      <w:rFonts w:ascii="Constantia" w:eastAsia="Constantia" w:hAnsi="Constantia" w:cs="Constantia"/>
      <w:spacing w:val="-10"/>
      <w:sz w:val="13"/>
      <w:szCs w:val="13"/>
      <w:lang w:eastAsia="en-US"/>
    </w:rPr>
  </w:style>
  <w:style w:type="character" w:customStyle="1" w:styleId="31">
    <w:name w:val="Основной текст3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rsid w:val="006815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 Spacing"/>
    <w:rsid w:val="00DD648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ListParagraph">
    <w:name w:val="List Paragraph"/>
    <w:basedOn w:val="a"/>
    <w:rsid w:val="00DD648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andia.ru/text/category/obshestvennie_zd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12" Type="http://schemas.openxmlformats.org/officeDocument/2006/relationships/hyperlink" Target="http://pandia.ru/text/category/detskie_ploshad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pandia.ru/text/category/basketb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76CE11A32CE855BABD4642DE9CA9A73E42BE33B356D9C17D88B3AFC1FB24311B95BC565AFE903aEFDJ" TargetMode="External"/><Relationship Id="rId10" Type="http://schemas.openxmlformats.org/officeDocument/2006/relationships/hyperlink" Target="http://pandia.ru/text/category/sportivnij_inventarm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andia.ru/text/category/vodo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A1B1-F312-42FE-BE7F-1E979CF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3607</Words>
  <Characters>7756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Admin</cp:lastModifiedBy>
  <cp:revision>2</cp:revision>
  <cp:lastPrinted>2021-08-23T01:12:00Z</cp:lastPrinted>
  <dcterms:created xsi:type="dcterms:W3CDTF">2021-09-15T01:18:00Z</dcterms:created>
  <dcterms:modified xsi:type="dcterms:W3CDTF">2021-09-15T01:18:00Z</dcterms:modified>
</cp:coreProperties>
</file>